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E2" w:rsidRPr="00515BE2" w:rsidRDefault="00515BE2" w:rsidP="0051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515BE2">
        <w:rPr>
          <w:rFonts w:ascii="Times New Roman" w:eastAsia="Times New Roman" w:hAnsi="Times New Roman" w:cs="Times New Roman"/>
          <w:sz w:val="28"/>
          <w:szCs w:val="32"/>
        </w:rPr>
        <w:t xml:space="preserve">Матвеево – Курганский район, </w:t>
      </w:r>
      <w:proofErr w:type="gramStart"/>
      <w:r w:rsidRPr="00515BE2">
        <w:rPr>
          <w:rFonts w:ascii="Times New Roman" w:eastAsia="Times New Roman" w:hAnsi="Times New Roman" w:cs="Times New Roman"/>
          <w:sz w:val="28"/>
          <w:szCs w:val="32"/>
        </w:rPr>
        <w:t>с</w:t>
      </w:r>
      <w:proofErr w:type="gramEnd"/>
      <w:r w:rsidRPr="00515BE2">
        <w:rPr>
          <w:rFonts w:ascii="Times New Roman" w:eastAsia="Times New Roman" w:hAnsi="Times New Roman" w:cs="Times New Roman"/>
          <w:sz w:val="28"/>
          <w:szCs w:val="32"/>
        </w:rPr>
        <w:t xml:space="preserve">. Новониколаевка </w:t>
      </w:r>
    </w:p>
    <w:p w:rsidR="00515BE2" w:rsidRPr="00515BE2" w:rsidRDefault="00515BE2" w:rsidP="0051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515BE2">
        <w:rPr>
          <w:rFonts w:ascii="Times New Roman" w:eastAsia="Times New Roman" w:hAnsi="Times New Roman" w:cs="Times New Roman"/>
          <w:sz w:val="28"/>
          <w:szCs w:val="32"/>
        </w:rPr>
        <w:t>Муниципальное  бюджетное общеобразовательное учреждение</w:t>
      </w:r>
    </w:p>
    <w:p w:rsidR="00515BE2" w:rsidRPr="00515BE2" w:rsidRDefault="00515BE2" w:rsidP="0051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515BE2">
        <w:rPr>
          <w:rFonts w:ascii="Times New Roman" w:eastAsia="Times New Roman" w:hAnsi="Times New Roman" w:cs="Times New Roman"/>
          <w:sz w:val="28"/>
          <w:szCs w:val="32"/>
        </w:rPr>
        <w:t xml:space="preserve"> Новониколаевская средняя общеобразовательная школа</w:t>
      </w:r>
    </w:p>
    <w:p w:rsidR="00515BE2" w:rsidRPr="00515BE2" w:rsidRDefault="00515BE2" w:rsidP="00515BE2">
      <w:pPr>
        <w:tabs>
          <w:tab w:val="left" w:pos="0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0EA4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2769"/>
        <w:gridCol w:w="2769"/>
        <w:gridCol w:w="3773"/>
      </w:tblGrid>
      <w:tr w:rsidR="002C0EA4" w:rsidRPr="00683EE1" w:rsidTr="002C0EA4">
        <w:trPr>
          <w:trHeight w:val="1872"/>
        </w:trPr>
        <w:tc>
          <w:tcPr>
            <w:tcW w:w="2769" w:type="dxa"/>
            <w:shd w:val="clear" w:color="auto" w:fill="auto"/>
          </w:tcPr>
          <w:p w:rsidR="00253A8D" w:rsidRPr="00683EE1" w:rsidRDefault="00253A8D" w:rsidP="002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83EE1">
              <w:rPr>
                <w:rFonts w:ascii="Times New Roman" w:hAnsi="Times New Roman"/>
                <w:sz w:val="28"/>
                <w:szCs w:val="20"/>
              </w:rPr>
              <w:t>Согласовано</w:t>
            </w:r>
          </w:p>
          <w:p w:rsidR="00253A8D" w:rsidRPr="00683EE1" w:rsidRDefault="00253A8D" w:rsidP="002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253A8D" w:rsidRPr="00683EE1" w:rsidRDefault="00253A8D" w:rsidP="002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253A8D" w:rsidRPr="00683EE1" w:rsidRDefault="00253A8D" w:rsidP="002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E1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  <w:p w:rsidR="00253A8D" w:rsidRPr="00683EE1" w:rsidRDefault="00253A8D" w:rsidP="002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A8D" w:rsidRPr="00683EE1" w:rsidRDefault="00253A8D" w:rsidP="002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E1">
              <w:rPr>
                <w:rFonts w:ascii="Times New Roman" w:hAnsi="Times New Roman"/>
                <w:sz w:val="20"/>
                <w:szCs w:val="20"/>
              </w:rPr>
              <w:t>__________Качура Н.Н.</w:t>
            </w:r>
          </w:p>
          <w:p w:rsidR="002C0EA4" w:rsidRPr="00683EE1" w:rsidRDefault="00253A8D" w:rsidP="002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E1">
              <w:rPr>
                <w:rFonts w:ascii="Times New Roman" w:hAnsi="Times New Roman"/>
                <w:sz w:val="20"/>
                <w:szCs w:val="20"/>
              </w:rPr>
              <w:t>«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EE1">
              <w:rPr>
                <w:rFonts w:ascii="Times New Roman" w:hAnsi="Times New Roman"/>
                <w:sz w:val="20"/>
                <w:szCs w:val="20"/>
              </w:rPr>
              <w:t>» август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3EE1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769" w:type="dxa"/>
            <w:shd w:val="clear" w:color="auto" w:fill="auto"/>
          </w:tcPr>
          <w:p w:rsidR="002C0EA4" w:rsidRPr="00683EE1" w:rsidRDefault="002C0EA4" w:rsidP="002C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shd w:val="clear" w:color="auto" w:fill="auto"/>
          </w:tcPr>
          <w:p w:rsidR="002C0EA4" w:rsidRPr="00683EE1" w:rsidRDefault="002C0EA4" w:rsidP="002C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83EE1">
              <w:rPr>
                <w:rFonts w:ascii="Times New Roman" w:hAnsi="Times New Roman"/>
                <w:sz w:val="28"/>
                <w:szCs w:val="20"/>
              </w:rPr>
              <w:t>«Утверждаю»</w:t>
            </w:r>
          </w:p>
          <w:p w:rsidR="002C0EA4" w:rsidRPr="00683EE1" w:rsidRDefault="002C0EA4" w:rsidP="002C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2C0EA4" w:rsidRPr="00683EE1" w:rsidRDefault="002C0EA4" w:rsidP="002C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E1">
              <w:rPr>
                <w:rFonts w:ascii="Times New Roman" w:hAnsi="Times New Roman"/>
                <w:sz w:val="20"/>
                <w:szCs w:val="20"/>
              </w:rPr>
              <w:t xml:space="preserve">Приказ от  </w:t>
            </w:r>
            <w:r w:rsidR="00DC187C">
              <w:rPr>
                <w:rFonts w:ascii="Times New Roman" w:hAnsi="Times New Roman"/>
                <w:sz w:val="20"/>
                <w:szCs w:val="20"/>
              </w:rPr>
              <w:t>31</w:t>
            </w:r>
            <w:r w:rsidRPr="00683EE1">
              <w:rPr>
                <w:rFonts w:ascii="Times New Roman" w:hAnsi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6DC3">
              <w:rPr>
                <w:rFonts w:ascii="Times New Roman" w:hAnsi="Times New Roman"/>
                <w:sz w:val="20"/>
                <w:szCs w:val="20"/>
              </w:rPr>
              <w:t xml:space="preserve"> г   № 119</w:t>
            </w:r>
          </w:p>
          <w:p w:rsidR="002C0EA4" w:rsidRPr="00683EE1" w:rsidRDefault="002C0EA4" w:rsidP="002C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EE1">
              <w:rPr>
                <w:rFonts w:ascii="Times New Roman" w:hAnsi="Times New Roman"/>
                <w:sz w:val="20"/>
                <w:szCs w:val="20"/>
              </w:rPr>
              <w:t xml:space="preserve">                       Директор                         МБОУ Новониколаевской сош</w:t>
            </w:r>
          </w:p>
          <w:p w:rsidR="002C0EA4" w:rsidRPr="00683EE1" w:rsidRDefault="002C0EA4" w:rsidP="002C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0EA4" w:rsidRPr="00683EE1" w:rsidRDefault="002C0EA4" w:rsidP="002C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EE1">
              <w:rPr>
                <w:rFonts w:ascii="Times New Roman" w:hAnsi="Times New Roman"/>
                <w:sz w:val="20"/>
                <w:szCs w:val="20"/>
              </w:rPr>
              <w:t>______________</w:t>
            </w:r>
            <w:proofErr w:type="spellStart"/>
            <w:r w:rsidRPr="00683EE1">
              <w:rPr>
                <w:rFonts w:ascii="Times New Roman" w:hAnsi="Times New Roman"/>
                <w:sz w:val="20"/>
                <w:szCs w:val="20"/>
              </w:rPr>
              <w:t>Мышак</w:t>
            </w:r>
            <w:proofErr w:type="spellEnd"/>
            <w:r w:rsidRPr="00683EE1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C0EA4" w:rsidRPr="00683EE1" w:rsidRDefault="002C0EA4" w:rsidP="002C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5BE2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Pr="00515BE2" w:rsidRDefault="00515BE2" w:rsidP="00515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15BE2" w:rsidRPr="00515BE2" w:rsidRDefault="00515BE2" w:rsidP="00515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72"/>
          <w:lang w:eastAsia="ru-RU"/>
        </w:rPr>
      </w:pPr>
      <w:r w:rsidRPr="00515BE2">
        <w:rPr>
          <w:rFonts w:ascii="Times New Roman" w:eastAsia="Times New Roman" w:hAnsi="Times New Roman" w:cs="Times New Roman"/>
          <w:b/>
          <w:sz w:val="44"/>
          <w:szCs w:val="72"/>
          <w:lang w:eastAsia="ru-RU"/>
        </w:rPr>
        <w:t>РАБОЧАЯ ПРОГРАММА</w:t>
      </w:r>
    </w:p>
    <w:p w:rsidR="00515BE2" w:rsidRPr="00515BE2" w:rsidRDefault="00515BE2" w:rsidP="00515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BE2" w:rsidRPr="00515BE2" w:rsidRDefault="00515BE2" w:rsidP="00515BE2">
      <w:pPr>
        <w:spacing w:after="120" w:line="240" w:lineRule="auto"/>
        <w:jc w:val="center"/>
        <w:rPr>
          <w:rFonts w:ascii="Cambria" w:eastAsia="Times New Roman" w:hAnsi="Cambria" w:cs="Arial"/>
          <w:b/>
          <w:bCs/>
          <w:i/>
          <w:iCs/>
          <w:color w:val="000000"/>
          <w:sz w:val="44"/>
          <w:szCs w:val="40"/>
          <w:u w:val="single"/>
          <w:lang w:eastAsia="ru-RU"/>
        </w:rPr>
      </w:pPr>
      <w:r w:rsidRPr="00515BE2">
        <w:rPr>
          <w:rFonts w:ascii="Times New Roman" w:eastAsia="Times New Roman" w:hAnsi="Times New Roman" w:cs="Times New Roman"/>
          <w:b/>
          <w:i/>
          <w:sz w:val="44"/>
          <w:szCs w:val="40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44"/>
          <w:szCs w:val="40"/>
          <w:u w:val="single"/>
          <w:lang w:eastAsia="ru-RU"/>
        </w:rPr>
        <w:t>алгебре</w:t>
      </w:r>
      <w:r w:rsidRPr="00515BE2">
        <w:rPr>
          <w:rFonts w:ascii="Cambria" w:eastAsia="Times New Roman" w:hAnsi="Cambria" w:cs="Arial"/>
          <w:b/>
          <w:bCs/>
          <w:i/>
          <w:iCs/>
          <w:color w:val="000000"/>
          <w:sz w:val="44"/>
          <w:szCs w:val="40"/>
          <w:u w:val="single"/>
          <w:lang w:eastAsia="ru-RU"/>
        </w:rPr>
        <w:t xml:space="preserve"> </w:t>
      </w:r>
    </w:p>
    <w:p w:rsidR="00515BE2" w:rsidRPr="00515BE2" w:rsidRDefault="00515BE2" w:rsidP="00515BE2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18"/>
          <w:szCs w:val="40"/>
          <w:lang w:eastAsia="ru-RU"/>
        </w:rPr>
      </w:pPr>
    </w:p>
    <w:p w:rsidR="00515BE2" w:rsidRPr="00515BE2" w:rsidRDefault="00515BE2" w:rsidP="00515BE2">
      <w:pPr>
        <w:spacing w:after="120" w:line="240" w:lineRule="auto"/>
        <w:jc w:val="center"/>
        <w:rPr>
          <w:rFonts w:ascii="Cambria" w:eastAsia="Times New Roman" w:hAnsi="Cambria" w:cs="Arial"/>
          <w:b/>
          <w:bCs/>
          <w:i/>
          <w:iCs/>
          <w:color w:val="000000"/>
          <w:sz w:val="40"/>
          <w:szCs w:val="40"/>
          <w:u w:val="single"/>
          <w:lang w:eastAsia="ru-RU"/>
        </w:rPr>
      </w:pPr>
      <w:r w:rsidRPr="00515BE2">
        <w:rPr>
          <w:rFonts w:ascii="Times New Roman" w:eastAsia="Times New Roman" w:hAnsi="Times New Roman" w:cs="Times New Roman"/>
          <w:bCs/>
          <w:iCs/>
          <w:color w:val="000000"/>
          <w:sz w:val="28"/>
          <w:szCs w:val="40"/>
          <w:lang w:eastAsia="ru-RU"/>
        </w:rPr>
        <w:t>Уровень общего образовани</w:t>
      </w:r>
      <w:proofErr w:type="gramStart"/>
      <w:r w:rsidRPr="00515BE2">
        <w:rPr>
          <w:rFonts w:ascii="Times New Roman" w:eastAsia="Times New Roman" w:hAnsi="Times New Roman" w:cs="Times New Roman"/>
          <w:bCs/>
          <w:iCs/>
          <w:color w:val="000000"/>
          <w:sz w:val="28"/>
          <w:szCs w:val="40"/>
          <w:lang w:eastAsia="ru-RU"/>
        </w:rPr>
        <w:t>я(</w:t>
      </w:r>
      <w:proofErr w:type="gramEnd"/>
      <w:r w:rsidRPr="00515BE2">
        <w:rPr>
          <w:rFonts w:ascii="Times New Roman" w:eastAsia="Times New Roman" w:hAnsi="Times New Roman" w:cs="Times New Roman"/>
          <w:bCs/>
          <w:iCs/>
          <w:color w:val="000000"/>
          <w:sz w:val="28"/>
          <w:szCs w:val="40"/>
          <w:lang w:eastAsia="ru-RU"/>
        </w:rPr>
        <w:t xml:space="preserve"> класс):</w:t>
      </w:r>
      <w:r w:rsidRPr="00515BE2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40"/>
          <w:u w:val="single"/>
          <w:lang w:eastAsia="ru-RU"/>
        </w:rPr>
        <w:t>основное общее образование</w:t>
      </w:r>
      <w:r w:rsidRPr="00515BE2">
        <w:rPr>
          <w:rFonts w:ascii="Cambria" w:eastAsia="Times New Roman" w:hAnsi="Cambria" w:cs="Arial"/>
          <w:b/>
          <w:bCs/>
          <w:i/>
          <w:iCs/>
          <w:color w:val="000000"/>
          <w:sz w:val="40"/>
          <w:szCs w:val="40"/>
          <w:u w:val="single"/>
          <w:lang w:eastAsia="ru-RU"/>
        </w:rPr>
        <w:t xml:space="preserve"> ,</w:t>
      </w:r>
    </w:p>
    <w:p w:rsidR="00515BE2" w:rsidRPr="00515BE2" w:rsidRDefault="00515BE2" w:rsidP="00515BE2">
      <w:pPr>
        <w:spacing w:after="120" w:line="240" w:lineRule="auto"/>
        <w:jc w:val="center"/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40"/>
          <w:u w:val="single"/>
          <w:lang w:eastAsia="ru-RU"/>
        </w:rPr>
      </w:pPr>
      <w:r w:rsidRPr="00515BE2">
        <w:rPr>
          <w:rFonts w:ascii="Cambria" w:eastAsia="Times New Roman" w:hAnsi="Cambria" w:cs="Arial"/>
          <w:b/>
          <w:bCs/>
          <w:i/>
          <w:iCs/>
          <w:color w:val="000000"/>
          <w:sz w:val="40"/>
          <w:szCs w:val="40"/>
          <w:lang w:eastAsia="ru-RU"/>
        </w:rPr>
        <w:t> </w:t>
      </w:r>
      <w:r w:rsidRPr="00515BE2"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40"/>
          <w:u w:val="single"/>
          <w:lang w:eastAsia="ru-RU"/>
        </w:rPr>
        <w:t>7</w:t>
      </w:r>
      <w:r w:rsidR="00382A29">
        <w:rPr>
          <w:rFonts w:ascii="Cambria" w:eastAsia="Times New Roman" w:hAnsi="Cambria" w:cs="Arial"/>
          <w:b/>
          <w:bCs/>
          <w:i/>
          <w:iCs/>
          <w:color w:val="000000"/>
          <w:sz w:val="28"/>
          <w:szCs w:val="40"/>
          <w:u w:val="single"/>
          <w:lang w:eastAsia="ru-RU"/>
        </w:rPr>
        <w:t>,8</w:t>
      </w:r>
      <w:bookmarkStart w:id="0" w:name="_GoBack"/>
      <w:bookmarkEnd w:id="0"/>
      <w:r w:rsidRPr="00515BE2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40"/>
          <w:u w:val="single"/>
          <w:lang w:eastAsia="ru-RU"/>
        </w:rPr>
        <w:t xml:space="preserve"> </w:t>
      </w:r>
      <w:r w:rsidR="002B51F1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40"/>
          <w:u w:val="single"/>
          <w:lang w:eastAsia="ru-RU"/>
        </w:rPr>
        <w:t>,9 класс</w:t>
      </w:r>
    </w:p>
    <w:p w:rsid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>Количество часов</w:t>
      </w:r>
      <w:proofErr w:type="gramStart"/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:</w:t>
      </w:r>
      <w:proofErr w:type="gramEnd"/>
      <w:r w:rsidR="00253A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312 часов ;</w:t>
      </w:r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7</w:t>
      </w:r>
      <w:r w:rsidR="00253A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</w:t>
      </w:r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>класс-</w:t>
      </w:r>
      <w:r w:rsidR="002C0E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>105</w:t>
      </w:r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час</w:t>
      </w:r>
      <w:r w:rsidR="00253A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>ов</w:t>
      </w:r>
      <w:r w:rsidRPr="0051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A8D" w:rsidRDefault="00253A8D" w:rsidP="0051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5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класс- 105 часов</w:t>
      </w:r>
    </w:p>
    <w:p w:rsidR="00253A8D" w:rsidRDefault="00253A8D" w:rsidP="0051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53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-102 час</w:t>
      </w:r>
    </w:p>
    <w:p w:rsidR="00253A8D" w:rsidRPr="00515BE2" w:rsidRDefault="00253A8D" w:rsidP="0051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BE2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7B37" w:rsidRDefault="00515BE2" w:rsidP="00515BE2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</w:pPr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>Учитель</w:t>
      </w:r>
      <w:r w:rsidR="00253A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</w:t>
      </w:r>
      <w:r w:rsidR="005A7B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>первой квалифицированной категории</w:t>
      </w:r>
      <w:proofErr w:type="gramStart"/>
      <w:r w:rsidR="005A7B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:</w:t>
      </w:r>
      <w:proofErr w:type="gramEnd"/>
    </w:p>
    <w:p w:rsidR="00515BE2" w:rsidRDefault="00515BE2" w:rsidP="00515BE2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</w:pPr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</w:t>
      </w:r>
      <w:proofErr w:type="gramStart"/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>Гладких</w:t>
      </w:r>
      <w:proofErr w:type="gramEnd"/>
      <w:r w:rsidRPr="00515B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u w:val="single"/>
          <w:lang w:eastAsia="ru-RU"/>
        </w:rPr>
        <w:t xml:space="preserve"> Татьяна Владимировна</w:t>
      </w:r>
    </w:p>
    <w:p w:rsidR="00253A8D" w:rsidRPr="005A7B37" w:rsidRDefault="00253A8D" w:rsidP="00515BE2">
      <w:pPr>
        <w:spacing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5A7B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и реализации программы</w:t>
      </w:r>
      <w:proofErr w:type="gramStart"/>
      <w:r w:rsidRPr="005A7B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A7B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 года</w:t>
      </w:r>
    </w:p>
    <w:p w:rsidR="00515BE2" w:rsidRPr="00515BE2" w:rsidRDefault="00515BE2" w:rsidP="00515BE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7"/>
          <w:u w:val="single"/>
          <w:lang w:eastAsia="ru-RU"/>
        </w:rPr>
      </w:pPr>
    </w:p>
    <w:p w:rsidR="00515BE2" w:rsidRPr="00515BE2" w:rsidRDefault="00515BE2" w:rsidP="0051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Pr="005A7B37" w:rsidRDefault="00253A8D" w:rsidP="0051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7B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а разработана в соответствии с ФГОС ООО,  на основе Примерной программы основного общего образования по математике, с учетом УМК Алгебра. Дорофеев Г.В. и др. (7-9)</w:t>
      </w:r>
      <w:r w:rsidR="00515BE2" w:rsidRPr="005A7B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</w:p>
    <w:p w:rsidR="00515BE2" w:rsidRPr="00515BE2" w:rsidRDefault="00515BE2" w:rsidP="0051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BE2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P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Pr="00515BE2" w:rsidRDefault="00515BE2" w:rsidP="00515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E2" w:rsidRDefault="00515BE2" w:rsidP="0051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2" w:rsidRPr="00473214" w:rsidRDefault="00253A8D" w:rsidP="00531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5BE2" w:rsidRPr="00515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C0E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15BE2" w:rsidRPr="0051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531DF2" w:rsidRDefault="00531DF2" w:rsidP="00614C0F">
      <w:pPr>
        <w:spacing w:before="240" w:after="60"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28"/>
          <w:sz w:val="28"/>
          <w:szCs w:val="28"/>
          <w:lang w:eastAsia="ru-RU"/>
        </w:rPr>
      </w:pPr>
    </w:p>
    <w:p w:rsidR="00515BE2" w:rsidRPr="00515BE2" w:rsidRDefault="00515BE2" w:rsidP="00515BE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</w:pPr>
      <w:r w:rsidRPr="00515BE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515BE2" w:rsidRPr="00515BE2" w:rsidRDefault="00515BE2" w:rsidP="00515BE2">
      <w:pPr>
        <w:spacing w:after="0"/>
        <w:ind w:firstLine="142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</w:pPr>
      <w:r w:rsidRPr="00515BE2">
        <w:rPr>
          <w:rFonts w:ascii="Times New Roman" w:eastAsia="Calibri" w:hAnsi="Times New Roman" w:cs="Times New Roman"/>
          <w:b/>
          <w:sz w:val="28"/>
          <w:szCs w:val="24"/>
          <w:u w:val="single"/>
          <w:lang w:val="tt-RU" w:eastAsia="ru-RU"/>
        </w:rPr>
        <w:t xml:space="preserve">Рабочая программа </w:t>
      </w:r>
      <w:r w:rsidRPr="00515BE2"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  <w:t>составлена в соответствии с:</w:t>
      </w:r>
    </w:p>
    <w:p w:rsidR="00515BE2" w:rsidRPr="00515BE2" w:rsidRDefault="00515BE2" w:rsidP="00515BE2">
      <w:pPr>
        <w:numPr>
          <w:ilvl w:val="0"/>
          <w:numId w:val="5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5BE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 «Об образовании в Российской Федерации» №273-ФЗ от 29.12.2012.</w:t>
      </w:r>
    </w:p>
    <w:p w:rsidR="00B359C2" w:rsidRPr="00B359C2" w:rsidRDefault="00B359C2" w:rsidP="00B359C2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9C2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с изменениями)</w:t>
      </w:r>
    </w:p>
    <w:p w:rsidR="00515BE2" w:rsidRDefault="00515BE2" w:rsidP="00B359C2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52F1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я правительства РФ от 24 декабря 2013г. №2506-р «Об утверждении Концепции развития математического образования в  Российской Федерации»</w:t>
      </w:r>
    </w:p>
    <w:p w:rsidR="00B359C2" w:rsidRPr="00B359C2" w:rsidRDefault="00B359C2" w:rsidP="00B359C2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B359C2">
        <w:rPr>
          <w:rFonts w:ascii="Times New Roman" w:hAnsi="Times New Roman" w:cs="Times New Roman"/>
        </w:rPr>
        <w:t>Основной образовательной программы основного общего  образования МБОУ Новониколаевской сош, утверждённого приказом директора школы №88 от 22.06.21 г</w:t>
      </w:r>
    </w:p>
    <w:p w:rsidR="00B359C2" w:rsidRPr="00B359C2" w:rsidRDefault="00B359C2" w:rsidP="00B359C2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B359C2">
        <w:rPr>
          <w:rFonts w:ascii="Times New Roman" w:hAnsi="Times New Roman" w:cs="Times New Roman"/>
        </w:rPr>
        <w:t xml:space="preserve">Примерной программы основного общего образования по </w:t>
      </w:r>
      <w:r w:rsidR="00BE4E18">
        <w:rPr>
          <w:rFonts w:ascii="Times New Roman" w:hAnsi="Times New Roman" w:cs="Times New Roman"/>
        </w:rPr>
        <w:t>математике</w:t>
      </w:r>
    </w:p>
    <w:p w:rsidR="00B359C2" w:rsidRPr="00B359C2" w:rsidRDefault="00B359C2" w:rsidP="00B359C2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B359C2">
        <w:rPr>
          <w:rFonts w:ascii="Times New Roman" w:hAnsi="Times New Roman" w:cs="Times New Roman"/>
        </w:rPr>
        <w:t xml:space="preserve">Учебного </w:t>
      </w:r>
      <w:r w:rsidR="0053076F">
        <w:rPr>
          <w:rFonts w:ascii="Times New Roman" w:hAnsi="Times New Roman" w:cs="Times New Roman"/>
        </w:rPr>
        <w:t>плана</w:t>
      </w:r>
      <w:r w:rsidRPr="00B359C2">
        <w:rPr>
          <w:rFonts w:ascii="Times New Roman" w:hAnsi="Times New Roman" w:cs="Times New Roman"/>
        </w:rPr>
        <w:t xml:space="preserve"> МБОУ Новониколаевской сош в </w:t>
      </w:r>
      <w:r w:rsidR="00BE4E18">
        <w:rPr>
          <w:rFonts w:ascii="Times New Roman" w:hAnsi="Times New Roman" w:cs="Times New Roman"/>
        </w:rPr>
        <w:t>2021</w:t>
      </w:r>
      <w:r w:rsidRPr="00B359C2">
        <w:rPr>
          <w:rFonts w:ascii="Times New Roman" w:hAnsi="Times New Roman" w:cs="Times New Roman"/>
        </w:rPr>
        <w:t xml:space="preserve"> учебном году, утвержденного приказом директора №105 от 31.08.2021</w:t>
      </w:r>
    </w:p>
    <w:p w:rsidR="00B359C2" w:rsidRPr="00B359C2" w:rsidRDefault="00B359C2" w:rsidP="00B359C2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B359C2">
        <w:rPr>
          <w:rFonts w:ascii="Times New Roman" w:hAnsi="Times New Roman" w:cs="Times New Roman"/>
          <w:color w:val="000000"/>
        </w:rPr>
        <w:t>Положения о рабочей программе учебных курсов, предметов, дисциплин (модулей) педагогов МБОУ Новониколаевской сош, утверждённого приказом директора школы №104 от 31.08.21 г.</w:t>
      </w:r>
    </w:p>
    <w:p w:rsidR="00515BE2" w:rsidRDefault="00515BE2" w:rsidP="00515BE2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5B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ой программы   </w:t>
      </w:r>
      <w:r w:rsidR="00FC52F1">
        <w:rPr>
          <w:rFonts w:ascii="Times New Roman" w:eastAsia="Calibri" w:hAnsi="Times New Roman" w:cs="Times New Roman"/>
          <w:sz w:val="24"/>
          <w:szCs w:val="24"/>
          <w:lang w:eastAsia="ru-RU"/>
        </w:rPr>
        <w:t>Алгебра</w:t>
      </w:r>
      <w:r w:rsidRPr="00515B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-9  классы. Примерной рабочей программы. – М.: </w:t>
      </w:r>
      <w:r w:rsidR="00FC52F1">
        <w:rPr>
          <w:rFonts w:ascii="Times New Roman" w:eastAsia="Calibri" w:hAnsi="Times New Roman" w:cs="Times New Roman"/>
          <w:sz w:val="24"/>
          <w:szCs w:val="24"/>
          <w:lang w:eastAsia="ru-RU"/>
        </w:rPr>
        <w:t>Просвещение</w:t>
      </w:r>
      <w:r w:rsidRPr="00515BE2">
        <w:rPr>
          <w:rFonts w:ascii="Times New Roman" w:eastAsia="Calibri" w:hAnsi="Times New Roman" w:cs="Times New Roman"/>
          <w:sz w:val="24"/>
          <w:szCs w:val="24"/>
          <w:lang w:eastAsia="ru-RU"/>
        </w:rPr>
        <w:t>, 201</w:t>
      </w:r>
      <w:r w:rsidR="00FC52F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15B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C0EA4" w:rsidRDefault="002C0EA4" w:rsidP="00515BE2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Воспитания МБОУ Новониколаевской сош</w:t>
      </w:r>
      <w:r w:rsidR="00043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1-2025уч</w:t>
      </w:r>
      <w:proofErr w:type="gramStart"/>
      <w:r w:rsidR="0004370E"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 w:rsidR="0004370E">
        <w:rPr>
          <w:rFonts w:ascii="Times New Roman" w:eastAsia="Calibri" w:hAnsi="Times New Roman" w:cs="Times New Roman"/>
          <w:sz w:val="24"/>
          <w:szCs w:val="24"/>
          <w:lang w:eastAsia="ru-RU"/>
        </w:rPr>
        <w:t>од( приказ №98 от 04.08.2021г)</w:t>
      </w:r>
    </w:p>
    <w:p w:rsidR="00833C04" w:rsidRDefault="00833C04" w:rsidP="008F48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аименование учебников используемых для изучения учебного предмет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33C04" w:rsidRPr="00833C04" w:rsidRDefault="00833C04" w:rsidP="00833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вторы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Г. В. Дорофеев, С. Б. Суворова, Е. А. </w:t>
      </w:r>
      <w:proofErr w:type="spell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</w:t>
      </w:r>
    </w:p>
    <w:p w:rsidR="00833C04" w:rsidRPr="00833C04" w:rsidRDefault="00833C04" w:rsidP="00833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Линия входит в серию «Академический школьный учебник».</w:t>
      </w:r>
    </w:p>
    <w:p w:rsidR="00833C04" w:rsidRPr="00833C04" w:rsidRDefault="00833C04" w:rsidP="00833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став УМК входят:</w:t>
      </w:r>
    </w:p>
    <w:p w:rsidR="00833C04" w:rsidRPr="00833C04" w:rsidRDefault="00833C04" w:rsidP="00833C04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</w:t>
      </w:r>
    </w:p>
    <w:p w:rsidR="00833C04" w:rsidRPr="00833C04" w:rsidRDefault="00833C04" w:rsidP="00833C04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и</w:t>
      </w:r>
    </w:p>
    <w:p w:rsidR="00833C04" w:rsidRPr="00833C04" w:rsidRDefault="00833C04" w:rsidP="00833C04">
      <w:pPr>
        <w:numPr>
          <w:ilvl w:val="1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В. Дорофеев, С. Б. Суворова, Е. А. </w:t>
      </w:r>
      <w:proofErr w:type="spell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 Алгебра. 7 класс</w:t>
      </w:r>
    </w:p>
    <w:p w:rsidR="00833C04" w:rsidRPr="00833C04" w:rsidRDefault="00833C04" w:rsidP="00833C04">
      <w:pPr>
        <w:numPr>
          <w:ilvl w:val="1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В. Дорофеев, С. Б. Суворова, Е. А. </w:t>
      </w:r>
      <w:proofErr w:type="spell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 Алгебра. 8 класс</w:t>
      </w:r>
    </w:p>
    <w:p w:rsidR="00833C04" w:rsidRPr="00833C04" w:rsidRDefault="00833C04" w:rsidP="00833C04">
      <w:pPr>
        <w:numPr>
          <w:ilvl w:val="1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В. Дорофеев, С. Б. Суворова, Е. А. </w:t>
      </w:r>
      <w:proofErr w:type="spell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. Алгебра. 9 класс</w:t>
      </w:r>
    </w:p>
    <w:p w:rsidR="00833C04" w:rsidRPr="00833C04" w:rsidRDefault="00833C04" w:rsidP="00833C04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дидактические материалы</w:t>
      </w:r>
    </w:p>
    <w:p w:rsidR="00833C04" w:rsidRPr="00833C04" w:rsidRDefault="00833C04" w:rsidP="00833C04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е тесты</w:t>
      </w:r>
    </w:p>
    <w:p w:rsidR="00833C04" w:rsidRPr="00833C04" w:rsidRDefault="00833C04" w:rsidP="00833C04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работы</w:t>
      </w:r>
    </w:p>
    <w:p w:rsidR="00833C04" w:rsidRPr="00833C04" w:rsidRDefault="00833C04" w:rsidP="00833C04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</w:t>
      </w:r>
    </w:p>
    <w:p w:rsidR="00833C04" w:rsidRPr="00833C04" w:rsidRDefault="00833C04" w:rsidP="00833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ики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 соответствуют Федеральному государственному образовательному стандарту основного общего образования. Основная идея – обеспечение уровневой дифференциации обучения за счёт широкого диапазона заданий. В курсе продолжается развитие вычислительной культуры учащихся, активно формируется алгебраический аппарат. Система упражнений дидактически организована. В задания включены такие виды деятельности, как анализ информации, наблюдение и эксперимент, конструирование алгоритмов, поиск закономерностей и т. д. Это позволяет учащимся осознанно овладевать универсальными учебными действиями. Каждая глава завершается рубрикой «Чему вы научились», помогающей ученику проверить себя на базовом уровне и оценить возможность выполнения более сложных заданий.</w:t>
      </w:r>
    </w:p>
    <w:p w:rsidR="00833C04" w:rsidRPr="00833C04" w:rsidRDefault="00833C04" w:rsidP="00833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дактические материалы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 состоят из обучающих и проверочных работ. Обучающие работы предназначены для организации текущего обучения и разделены на две части по уровню сложности. Проверочные работы в двух вариантах предназначены для оперативного контроля и рассчитаны на 10-15 минут.</w:t>
      </w:r>
    </w:p>
    <w:p w:rsidR="00833C04" w:rsidRPr="00833C04" w:rsidRDefault="00833C04" w:rsidP="00833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ольные работы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 включают тематические зачёты, контрольные работы за два учебных полугодия и итоговые тесты по курсу алгебры 7-9 классов.</w:t>
      </w:r>
    </w:p>
    <w:p w:rsidR="00833C04" w:rsidRPr="00833C04" w:rsidRDefault="00833C04" w:rsidP="00833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ические рекомендации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 содержат методические комментарии к каждой главе учебника, рекомендации к решению упражнений, примерное распределение материала всех книг комплекта по изучаемым темам.</w:t>
      </w:r>
    </w:p>
    <w:p w:rsidR="00833C04" w:rsidRPr="00833C04" w:rsidRDefault="00833C04" w:rsidP="00833C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обенности линии:</w:t>
      </w:r>
    </w:p>
    <w:p w:rsidR="00833C04" w:rsidRPr="00833C04" w:rsidRDefault="00833C04" w:rsidP="00833C04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довательно проводится </w:t>
      </w:r>
      <w:proofErr w:type="spell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тетельно</w:t>
      </w:r>
      <w:proofErr w:type="spell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-методическая линия, включающая комбинаторику, элементы теории вероятностей и статистику, которая органично сочетается с традиционными вопросами курса</w:t>
      </w:r>
    </w:p>
    <w:p w:rsidR="00833C04" w:rsidRPr="00833C04" w:rsidRDefault="00833C04" w:rsidP="008F48A1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уровневой дифференциации за счет широкого диапазона уровня сложности заданий, распределенных в группы</w:t>
      </w:r>
      <w:proofErr w:type="gram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.</w:t>
      </w:r>
    </w:p>
    <w:p w:rsidR="008A1C1F" w:rsidRPr="00833C04" w:rsidRDefault="00A06FF4" w:rsidP="00E84F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4FB2"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:</w:t>
      </w:r>
    </w:p>
    <w:p w:rsidR="00E84FB2" w:rsidRPr="00833C04" w:rsidRDefault="00E84FB2" w:rsidP="00E84F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</w:t>
      </w:r>
      <w:r w:rsidR="008A1C1F"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F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 часов </w:t>
      </w:r>
      <w:proofErr w:type="gramStart"/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>3 ч в неделю )</w:t>
      </w:r>
      <w:r w:rsidR="00A06F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классе – на 105 часов (3 ч в неделю), </w:t>
      </w:r>
    </w:p>
    <w:p w:rsidR="00E84FB2" w:rsidRPr="00833C04" w:rsidRDefault="00E84FB2" w:rsidP="00E84F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классе-102 часа (3ч в неделю)</w:t>
      </w:r>
      <w:proofErr w:type="gramStart"/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C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51F1" w:rsidRPr="00833C04">
        <w:rPr>
          <w:rFonts w:ascii="Times New Roman" w:hAnsi="Times New Roman" w:cs="Times New Roman"/>
          <w:sz w:val="24"/>
          <w:szCs w:val="24"/>
        </w:rPr>
        <w:t xml:space="preserve"> </w:t>
      </w:r>
      <w:r w:rsidRPr="00833C04">
        <w:rPr>
          <w:rFonts w:ascii="Times New Roman" w:hAnsi="Times New Roman" w:cs="Times New Roman"/>
          <w:sz w:val="24"/>
          <w:szCs w:val="24"/>
        </w:rPr>
        <w:t xml:space="preserve"> всего 312учебных часов. </w:t>
      </w:r>
    </w:p>
    <w:p w:rsidR="00447169" w:rsidRPr="00833C04" w:rsidRDefault="00447169" w:rsidP="00FC52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 возрастные и психологические особенности школьников, учитывает их интересы и потребности, обеспечивает развитие учебной деятельности учащихся,  способствует формированию универсальных учебных действий, обеспечивающих овладение ключевыми компетенциями, составляющими основу умения учиться. Реализует цели и задачи МБОУ Новониколаевской сош.</w:t>
      </w:r>
    </w:p>
    <w:p w:rsidR="00B37463" w:rsidRPr="00833C04" w:rsidRDefault="00447169" w:rsidP="00FC52F1">
      <w:pPr>
        <w:shd w:val="clear" w:color="auto" w:fill="FFFFFF" w:themeFill="background1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ыбор данной авторской программы и учебно-методического комплекса обусловлен  преемственностью целей образования, логикой </w:t>
      </w:r>
      <w:proofErr w:type="spell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, а также с возрастными особенностями развития учащихся, и опираются на вычислительные умения и навыки учащихся.</w:t>
      </w:r>
      <w:r w:rsidRPr="00833C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овизна данной программы определяется тем, что</w:t>
      </w:r>
      <w:r w:rsidRPr="00833C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е построения данного курса лежит идея </w:t>
      </w:r>
      <w:proofErr w:type="spell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</w:t>
      </w:r>
      <w:proofErr w:type="gramStart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</w:t>
      </w:r>
      <w:r w:rsidRPr="00833C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едметных 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умений</w:t>
      </w:r>
      <w:r w:rsidRPr="00833C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>так и</w:t>
      </w:r>
      <w:r w:rsidRPr="00833C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универсальных учебных действий</w:t>
      </w:r>
      <w:r w:rsidRPr="00833C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F628CA" w:rsidRPr="00833C04" w:rsidRDefault="00F628CA" w:rsidP="002B51F1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обучения</w:t>
      </w: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:</w:t>
      </w:r>
    </w:p>
    <w:p w:rsidR="00F628CA" w:rsidRPr="00833C04" w:rsidRDefault="00F628CA" w:rsidP="002B5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направлении личностного развития: </w:t>
      </w:r>
    </w:p>
    <w:p w:rsidR="00F628CA" w:rsidRPr="00833C04" w:rsidRDefault="00F628CA" w:rsidP="002B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C04"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F628CA" w:rsidRPr="00833C04" w:rsidRDefault="00F628CA" w:rsidP="002B51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формирование качеств мышления, необходимых для адаптации в современном информационном обществе;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реса к математическому творчеству и математических способностей;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proofErr w:type="spellStart"/>
      <w:r w:rsidRPr="00833C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ом</w:t>
      </w:r>
      <w:proofErr w:type="spellEnd"/>
      <w:r w:rsidRPr="00833C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правлении: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редметном направлении: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628CA" w:rsidRPr="00833C04" w:rsidRDefault="00F628CA" w:rsidP="00F62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обучения</w:t>
      </w:r>
      <w:r w:rsidRPr="00833C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F628CA" w:rsidRPr="00833C04" w:rsidRDefault="00F628CA" w:rsidP="00AD2F7B">
      <w:pPr>
        <w:numPr>
          <w:ilvl w:val="0"/>
          <w:numId w:val="2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математических знаний и умений;</w:t>
      </w:r>
    </w:p>
    <w:p w:rsidR="00F628CA" w:rsidRPr="00833C04" w:rsidRDefault="00F628CA" w:rsidP="00AD2F7B">
      <w:pPr>
        <w:numPr>
          <w:ilvl w:val="0"/>
          <w:numId w:val="2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математических понятиях как о важнейших   математических моделях, позволяющих описывать и изучать разные процессы и явления;</w:t>
      </w:r>
    </w:p>
    <w:p w:rsidR="00F628CA" w:rsidRPr="00833C04" w:rsidRDefault="00F628CA" w:rsidP="00AD2F7B">
      <w:pPr>
        <w:numPr>
          <w:ilvl w:val="0"/>
          <w:numId w:val="2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628CA" w:rsidRPr="00833C04" w:rsidRDefault="00F628CA" w:rsidP="00AD2F7B">
      <w:pPr>
        <w:numPr>
          <w:ilvl w:val="0"/>
          <w:numId w:val="2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ладение обобщенными способами мыслительной, творческой деятельностей;</w:t>
      </w:r>
    </w:p>
    <w:p w:rsidR="00F628CA" w:rsidRPr="00833C04" w:rsidRDefault="00F628CA" w:rsidP="00AD2F7B">
      <w:pPr>
        <w:numPr>
          <w:ilvl w:val="0"/>
          <w:numId w:val="2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поиску, систематизации, анализу и классификации информации, используя разнообразные информационные источники, включая учебную справочную литературу, современные информационные технологии;</w:t>
      </w:r>
    </w:p>
    <w:p w:rsidR="00F628CA" w:rsidRPr="00833C04" w:rsidRDefault="00F628CA" w:rsidP="00AD2F7B">
      <w:pPr>
        <w:numPr>
          <w:ilvl w:val="0"/>
          <w:numId w:val="21"/>
        </w:numPr>
        <w:tabs>
          <w:tab w:val="num" w:pos="240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е компетенций: учебно-познавательной, коммуникативной, рефлексивной,  личностного саморазвития, ценностно-ориентационной.</w:t>
      </w:r>
    </w:p>
    <w:p w:rsidR="00B651A2" w:rsidRPr="00833C04" w:rsidRDefault="00B651A2" w:rsidP="00E84FB2">
      <w:pPr>
        <w:widowControl w:val="0"/>
        <w:spacing w:before="120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B651A2" w:rsidRPr="00833C04" w:rsidRDefault="00B651A2" w:rsidP="00E84FB2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B651A2" w:rsidRPr="00833C04" w:rsidRDefault="00B651A2" w:rsidP="00E84FB2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полезность математики</w:t>
      </w: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B651A2" w:rsidRPr="00833C04" w:rsidRDefault="00B651A2" w:rsidP="002B5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базовой математической подготовки невозможно стать образованным человеком.</w:t>
      </w:r>
    </w:p>
    <w:p w:rsidR="00B651A2" w:rsidRPr="00833C04" w:rsidRDefault="00B651A2" w:rsidP="002B5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математика служит опорным предметом для изучения смежных дисциплин.</w:t>
      </w:r>
    </w:p>
    <w:p w:rsidR="00B651A2" w:rsidRPr="00833C04" w:rsidRDefault="00B651A2" w:rsidP="002B51F1">
      <w:pPr>
        <w:tabs>
          <w:tab w:val="left" w:pos="142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школьной</w:t>
      </w:r>
      <w:proofErr w:type="spellEnd"/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 и др.).</w:t>
      </w:r>
      <w:proofErr w:type="gramEnd"/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B651A2" w:rsidRPr="00833C04" w:rsidRDefault="00B651A2" w:rsidP="002B51F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ешения задач – основной учебной деятельности на уроках алгебры -  развиваются творческая и прикладная стороны мышления.</w:t>
      </w:r>
    </w:p>
    <w:p w:rsidR="00B651A2" w:rsidRPr="00833C04" w:rsidRDefault="00B651A2" w:rsidP="002B51F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дает возможность развивать у учащихся точную, экономную, и информационную речь, умение отбирать наиболее подходящие языковые (в частности, символические, графические) средства.</w:t>
      </w:r>
    </w:p>
    <w:p w:rsidR="00B651A2" w:rsidRPr="00833C04" w:rsidRDefault="00B651A2" w:rsidP="002B51F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B651A2" w:rsidRPr="00833C04" w:rsidRDefault="00B651A2" w:rsidP="002B51F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B651A2" w:rsidRPr="00833C04" w:rsidRDefault="00B651A2" w:rsidP="002B51F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8272BE" w:rsidRPr="002B51F1" w:rsidRDefault="008272BE" w:rsidP="00E84FB2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ируемые результаты освоения учебного предмета</w:t>
      </w:r>
    </w:p>
    <w:p w:rsidR="008272BE" w:rsidRPr="002B51F1" w:rsidRDefault="008272BE" w:rsidP="00A06F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 учебного предмета «Математика» на уровне основного общего образования.</w:t>
      </w:r>
    </w:p>
    <w:p w:rsidR="008272BE" w:rsidRPr="002B51F1" w:rsidRDefault="008272BE" w:rsidP="00A06F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8272BE" w:rsidRPr="00A06FF4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предмета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» характеризуются: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триотическое воспитание: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, ценностным отношением к достижениям российских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ов и российской математической школы, к использованию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достижений в других науках и прикладных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.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жданское и духовно-нравственное воспитание: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ав, представлением о математических основах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 различных структур, явлений, процедур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общества (выборы, опросы и пр.); готовностью к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ю этических проблем, связанных с практическим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 достижений науки, осознанием важности морально-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х принципов в деятельности учёного.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удовое воспитание: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 направленности, осознанием важности математического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на протяжении всей жизни для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й профессиональной деятельности и развитием необходимых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; осознанным выбором и построением индивидуальной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тории образования и жизненных планов с учётом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 интересов и общественных потребностей.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стетическое воспитание: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объектов, задач, решений, рассуждений;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видеть математические закономерности в искусстве.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нности научного познания: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в деятельности на современную систему научных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б основных закономерностях развития человека,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 и общества, пониманием математической науки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феры человеческой деятельности, этапов её развития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начимости для развития цивилизации; овладением языком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и математической культурой как средством познания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; овладением простейшими навыками исследовательской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воспитание, формирование культуры здоровья и </w:t>
      </w:r>
      <w:proofErr w:type="spellStart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-нального</w:t>
      </w:r>
      <w:proofErr w:type="spellEnd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олучия</w:t>
      </w:r>
      <w:proofErr w:type="gramStart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г</w:t>
      </w:r>
      <w:proofErr w:type="gramEnd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ностью</w:t>
      </w:r>
      <w:proofErr w:type="spellEnd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математические знания в интересах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здоровья, ведения здорового образа жизни (здоровое питание,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ый режим занятий и отдыха, регулярная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активность); </w:t>
      </w:r>
      <w:proofErr w:type="spellStart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м своего права на ошибку и такого же права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 человека.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кологическое воспитание: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в области сохранности окружающей среды, планирования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ов и оценки их возможных последствий для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; осознанием глобального характера экологических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 и путей их решения.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5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е адаптацию обучающегося к изменяющимся условиям социальной и природной среды: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своей компетентности через практическую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в том числе умение учиться у других людей, приобретать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й деятельности новые знания, навыки и</w:t>
      </w:r>
      <w:proofErr w:type="gramEnd"/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из опыта других;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деи, понятия, гипотезы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ъектах и явлениях,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ранее не известных, осознавать дефициты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 знаний и компетентностей, планировать своё развитие;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ссовую ситуацию как вызов, требующий </w:t>
      </w:r>
      <w:proofErr w:type="spellStart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мер</w:t>
      </w:r>
      <w:proofErr w:type="gramStart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ировать</w:t>
      </w:r>
      <w:proofErr w:type="spellEnd"/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мые решения и действия, формулировать</w:t>
      </w:r>
      <w:r w:rsidR="00434D8E"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ивать риски и последствия, формировать опыт.</w:t>
      </w:r>
    </w:p>
    <w:p w:rsidR="00DD0351" w:rsidRPr="002B51F1" w:rsidRDefault="00DD0351" w:rsidP="002B51F1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ак же </w:t>
      </w:r>
      <w:proofErr w:type="gramStart"/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351" w:rsidRPr="002B51F1" w:rsidRDefault="00DD0351" w:rsidP="002B51F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тичность мышления, умение распознавать логически некорректные высказывания, отличать гипотезу от факта;</w:t>
      </w:r>
    </w:p>
    <w:p w:rsidR="00DD0351" w:rsidRPr="002B51F1" w:rsidRDefault="00DD0351" w:rsidP="002B51F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D0351" w:rsidRPr="002B51F1" w:rsidRDefault="00DD0351" w:rsidP="002B51F1">
      <w:pPr>
        <w:spacing w:after="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математических задач;</w:t>
      </w:r>
    </w:p>
    <w:p w:rsidR="00DD0351" w:rsidRPr="002B51F1" w:rsidRDefault="00DD0351" w:rsidP="002B51F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контролировать процесс и результат учебной математической деятельности;</w:t>
      </w:r>
    </w:p>
    <w:p w:rsidR="00DD0351" w:rsidRPr="002B51F1" w:rsidRDefault="00DD0351" w:rsidP="002B51F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к эмоциональному восприятию математических объектов, задач, решений, рассуждений;</w:t>
      </w:r>
    </w:p>
    <w:p w:rsidR="008272BE" w:rsidRPr="002B51F1" w:rsidRDefault="008272BE" w:rsidP="008272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B51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 РЕЗУЛЬТАТЫ</w:t>
      </w:r>
    </w:p>
    <w:p w:rsidR="003B251E" w:rsidRPr="000C3670" w:rsidRDefault="003B251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C367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C3670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 «Математика» характеризуются овладением </w:t>
      </w:r>
      <w:r w:rsidRPr="000C3670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ми </w:t>
      </w:r>
      <w:r w:rsidRPr="000C367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познавательными </w:t>
      </w:r>
      <w:r w:rsidRPr="000C3670">
        <w:rPr>
          <w:rFonts w:ascii="Times New Roman" w:hAnsi="Times New Roman" w:cs="Times New Roman"/>
          <w:i/>
          <w:iCs/>
          <w:sz w:val="24"/>
          <w:szCs w:val="24"/>
        </w:rPr>
        <w:t>действиями, универсальными</w:t>
      </w:r>
    </w:p>
    <w:p w:rsidR="003B251E" w:rsidRPr="000C3670" w:rsidRDefault="003B251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367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коммуникативными </w:t>
      </w:r>
      <w:r w:rsidRPr="000C3670">
        <w:rPr>
          <w:rFonts w:ascii="Times New Roman" w:hAnsi="Times New Roman" w:cs="Times New Roman"/>
          <w:i/>
          <w:iCs/>
          <w:sz w:val="24"/>
          <w:szCs w:val="24"/>
        </w:rPr>
        <w:t xml:space="preserve">действиями и универсальными </w:t>
      </w:r>
      <w:r w:rsidRPr="000C367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регулятивными </w:t>
      </w:r>
      <w:r w:rsidRPr="000C3670">
        <w:rPr>
          <w:rFonts w:ascii="Times New Roman" w:hAnsi="Times New Roman" w:cs="Times New Roman"/>
          <w:i/>
          <w:iCs/>
          <w:sz w:val="24"/>
          <w:szCs w:val="24"/>
        </w:rPr>
        <w:t>действиями.</w:t>
      </w:r>
    </w:p>
    <w:p w:rsidR="003B251E" w:rsidRPr="000C3670" w:rsidRDefault="003B251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3670">
        <w:rPr>
          <w:rFonts w:ascii="Times New Roman" w:hAnsi="Times New Roman" w:cs="Times New Roman"/>
          <w:i/>
          <w:iCs/>
          <w:sz w:val="24"/>
          <w:szCs w:val="24"/>
        </w:rPr>
        <w:t xml:space="preserve">1) Универсальные </w:t>
      </w:r>
      <w:r w:rsidRPr="000C367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познавательные </w:t>
      </w:r>
      <w:r w:rsidRPr="000C3670">
        <w:rPr>
          <w:rFonts w:ascii="Times New Roman" w:hAnsi="Times New Roman" w:cs="Times New Roman"/>
          <w:i/>
          <w:iCs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B251E" w:rsidRPr="000C3670" w:rsidRDefault="003B251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3B251E" w:rsidRPr="000C3670" w:rsidRDefault="003B251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</w:t>
      </w:r>
      <w:r w:rsidR="00C4684E"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Pr="000C3670">
        <w:rPr>
          <w:rFonts w:ascii="Times New Roman" w:hAnsi="Times New Roman" w:cs="Times New Roman"/>
          <w:sz w:val="24"/>
          <w:szCs w:val="24"/>
        </w:rPr>
        <w:t>и сравнения, критерии проводимого анализа;</w:t>
      </w:r>
    </w:p>
    <w:p w:rsidR="003B251E" w:rsidRPr="000C3670" w:rsidRDefault="00C4684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</w:t>
      </w:r>
      <w:r w:rsidR="003B251E" w:rsidRPr="000C3670">
        <w:rPr>
          <w:rFonts w:ascii="Times New Roman" w:hAnsi="Times New Roman" w:cs="Times New Roman"/>
          <w:sz w:val="24"/>
          <w:szCs w:val="24"/>
        </w:rPr>
        <w:t xml:space="preserve"> воспринимать, формулировать и преобразовывать суждения: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утвердительные и отрицательные, единичные, частные и общие;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условные;</w:t>
      </w:r>
    </w:p>
    <w:p w:rsidR="003B251E" w:rsidRPr="000C3670" w:rsidRDefault="00C4684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</w:t>
      </w:r>
      <w:r w:rsidR="003B251E" w:rsidRPr="000C3670">
        <w:rPr>
          <w:rFonts w:ascii="Times New Roman" w:hAnsi="Times New Roman" w:cs="Times New Roman"/>
          <w:sz w:val="24"/>
          <w:szCs w:val="24"/>
        </w:rPr>
        <w:t xml:space="preserve"> выявлять математические закономерности, взаимосвязи и противоречия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в фактах, данных, наблюдениях и утверждениях;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3B251E" w:rsidRPr="000C3670" w:rsidRDefault="00C4684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</w:t>
      </w:r>
      <w:r w:rsidR="003B251E" w:rsidRPr="000C3670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законов логики, дедуктивных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и индуктивных умозаключений, умозаключений по аналогии;</w:t>
      </w:r>
    </w:p>
    <w:p w:rsidR="003B251E" w:rsidRPr="000C3670" w:rsidRDefault="00C4684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</w:t>
      </w:r>
      <w:r w:rsidR="003B251E" w:rsidRPr="000C3670">
        <w:rPr>
          <w:rFonts w:ascii="Times New Roman" w:hAnsi="Times New Roman" w:cs="Times New Roman"/>
          <w:sz w:val="24"/>
          <w:szCs w:val="24"/>
        </w:rPr>
        <w:t xml:space="preserve"> разбирать доказательства математических утверждений (прямые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и от противного), проводить самостоятельно несложные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доказательства математических фактов, выстраивать аргументацию,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 xml:space="preserve">приводить примеры и 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51E" w:rsidRPr="000C3670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3B251E" w:rsidRPr="000C3670">
        <w:rPr>
          <w:rFonts w:ascii="Times New Roman" w:hAnsi="Times New Roman" w:cs="Times New Roman"/>
          <w:sz w:val="24"/>
          <w:szCs w:val="24"/>
        </w:rPr>
        <w:t>; обосновывать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собственные рассуждения;</w:t>
      </w:r>
    </w:p>
    <w:p w:rsidR="003B251E" w:rsidRPr="000C3670" w:rsidRDefault="00C4684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</w:t>
      </w:r>
      <w:r w:rsidR="003B251E" w:rsidRPr="000C3670">
        <w:rPr>
          <w:rFonts w:ascii="Times New Roman" w:hAnsi="Times New Roman" w:cs="Times New Roman"/>
          <w:sz w:val="24"/>
          <w:szCs w:val="24"/>
        </w:rPr>
        <w:t xml:space="preserve"> выбирать способ решения учебной задачи (сравнивать несколько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вариантов решения, выбирать наиболее подходящий</w:t>
      </w:r>
      <w:r w:rsidRPr="000C3670">
        <w:rPr>
          <w:rFonts w:ascii="Times New Roman" w:hAnsi="Times New Roman" w:cs="Times New Roman"/>
          <w:sz w:val="24"/>
          <w:szCs w:val="24"/>
        </w:rPr>
        <w:t xml:space="preserve">  </w:t>
      </w:r>
      <w:r w:rsidR="003B251E" w:rsidRPr="000C3670">
        <w:rPr>
          <w:rFonts w:ascii="Times New Roman" w:hAnsi="Times New Roman" w:cs="Times New Roman"/>
          <w:sz w:val="24"/>
          <w:szCs w:val="24"/>
        </w:rPr>
        <w:t>с учётом самостоятельно выделенных критериев).</w:t>
      </w:r>
    </w:p>
    <w:p w:rsidR="003B251E" w:rsidRPr="000C3670" w:rsidRDefault="003B251E" w:rsidP="003B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3670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3B251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</w:t>
      </w:r>
      <w:r w:rsidR="003B251E" w:rsidRPr="000C3670">
        <w:rPr>
          <w:rFonts w:ascii="Times New Roman" w:hAnsi="Times New Roman" w:cs="Times New Roman"/>
          <w:sz w:val="24"/>
          <w:szCs w:val="24"/>
        </w:rPr>
        <w:t xml:space="preserve"> использовать вопросы как исследовательский инструмент познания;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формулировать вопросы, фиксирующие противоречие,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проблему, самостоятельно устанавливать искомое и данное,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формировать гипотезу,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аргументировать свою позицию,</w:t>
      </w:r>
      <w:r w:rsidRPr="000C3670">
        <w:rPr>
          <w:rFonts w:ascii="Times New Roman" w:hAnsi="Times New Roman" w:cs="Times New Roman"/>
          <w:sz w:val="24"/>
          <w:szCs w:val="24"/>
        </w:rPr>
        <w:t xml:space="preserve"> </w:t>
      </w:r>
      <w:r w:rsidR="003B251E" w:rsidRPr="000C3670">
        <w:rPr>
          <w:rFonts w:ascii="Times New Roman" w:hAnsi="Times New Roman" w:cs="Times New Roman"/>
          <w:sz w:val="24"/>
          <w:szCs w:val="24"/>
        </w:rPr>
        <w:t>мнение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прогнозировать возможное развитие процесса, а также выдвигать предположения о его развитии в новых условиях.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3670">
        <w:rPr>
          <w:rFonts w:ascii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 выявлять недостаточность и избыточность информации, данных, необходимых для решения задачи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 выбирать, анализировать, систематизировать и интерпретировать информацию различных видов и форм представления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оценивать надёжность информации по критериям, предложенным учителем или сформулированным самостоятельно.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3670">
        <w:rPr>
          <w:rFonts w:ascii="Times New Roman" w:hAnsi="Times New Roman" w:cs="Times New Roman"/>
          <w:i/>
          <w:iCs/>
          <w:sz w:val="24"/>
          <w:szCs w:val="24"/>
        </w:rPr>
        <w:t xml:space="preserve">2) Универсальные </w:t>
      </w:r>
      <w:r w:rsidRPr="000C367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коммуникативные </w:t>
      </w:r>
      <w:r w:rsidRPr="000C3670">
        <w:rPr>
          <w:rFonts w:ascii="Times New Roman" w:hAnsi="Times New Roman" w:cs="Times New Roman"/>
          <w:i/>
          <w:iCs/>
          <w:sz w:val="24"/>
          <w:szCs w:val="24"/>
        </w:rPr>
        <w:t xml:space="preserve">действия обеспечивают </w:t>
      </w:r>
      <w:proofErr w:type="spellStart"/>
      <w:r w:rsidRPr="000C3670">
        <w:rPr>
          <w:rFonts w:ascii="Times New Roman" w:hAnsi="Times New Roman" w:cs="Times New Roman"/>
          <w:i/>
          <w:iCs/>
          <w:sz w:val="24"/>
          <w:szCs w:val="24"/>
        </w:rPr>
        <w:t>сформированность</w:t>
      </w:r>
      <w:proofErr w:type="spellEnd"/>
      <w:r w:rsidRPr="000C3670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ых навыков обучающихся.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3670">
        <w:rPr>
          <w:rFonts w:ascii="Times New Roman" w:hAnsi="Times New Roman" w:cs="Times New Roman"/>
          <w:b/>
          <w:i/>
          <w:sz w:val="24"/>
          <w:szCs w:val="24"/>
        </w:rPr>
        <w:t>Общение: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разногласия, свои возражения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3670">
        <w:rPr>
          <w:rFonts w:ascii="Times New Roman" w:hAnsi="Times New Roman" w:cs="Times New Roman"/>
          <w:b/>
          <w:i/>
          <w:sz w:val="24"/>
          <w:szCs w:val="24"/>
        </w:rPr>
        <w:t>Сотрудничество: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3670">
        <w:rPr>
          <w:rFonts w:ascii="Times New Roman" w:hAnsi="Times New Roman" w:cs="Times New Roman"/>
          <w:i/>
          <w:iCs/>
          <w:sz w:val="24"/>
          <w:szCs w:val="24"/>
        </w:rPr>
        <w:t xml:space="preserve">3) Универсальные </w:t>
      </w:r>
      <w:r w:rsidRPr="000C3670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регулятивные </w:t>
      </w:r>
      <w:r w:rsidRPr="000C3670">
        <w:rPr>
          <w:rFonts w:ascii="Times New Roman" w:hAnsi="Times New Roman" w:cs="Times New Roman"/>
          <w:i/>
          <w:iCs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3670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3670">
        <w:rPr>
          <w:rFonts w:ascii="Times New Roman" w:hAnsi="Times New Roman" w:cs="Times New Roman"/>
          <w:b/>
          <w:i/>
          <w:sz w:val="24"/>
          <w:szCs w:val="24"/>
        </w:rPr>
        <w:t>Самоконтроль: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владеть способами самопроверки, самоконтроля процесса и результата решения математической задачи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-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 xml:space="preserve">-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C367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C3670">
        <w:rPr>
          <w:rFonts w:ascii="Times New Roman" w:hAnsi="Times New Roman" w:cs="Times New Roman"/>
          <w:sz w:val="24"/>
          <w:szCs w:val="24"/>
        </w:rPr>
        <w:t xml:space="preserve"> цели, находить ошибку, давать оценку </w:t>
      </w:r>
      <w:proofErr w:type="gramStart"/>
      <w:r w:rsidRPr="000C3670">
        <w:rPr>
          <w:rFonts w:ascii="Times New Roman" w:hAnsi="Times New Roman" w:cs="Times New Roman"/>
          <w:sz w:val="24"/>
          <w:szCs w:val="24"/>
        </w:rPr>
        <w:t>приобретённому</w:t>
      </w:r>
      <w:proofErr w:type="gramEnd"/>
    </w:p>
    <w:p w:rsidR="00C4684E" w:rsidRPr="000C3670" w:rsidRDefault="00C4684E" w:rsidP="00C4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опыту.</w:t>
      </w: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51E" w:rsidRDefault="003B251E" w:rsidP="00140B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CE" w:rsidRDefault="00A042CE" w:rsidP="00DD03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042CE" w:rsidSect="002B51F1">
          <w:pgSz w:w="11906" w:h="16838"/>
          <w:pgMar w:top="536" w:right="1133" w:bottom="1276" w:left="1134" w:header="708" w:footer="708" w:gutter="0"/>
          <w:cols w:space="708"/>
          <w:docGrid w:linePitch="360"/>
        </w:sectPr>
      </w:pPr>
    </w:p>
    <w:p w:rsidR="00B3157A" w:rsidRPr="000C3670" w:rsidRDefault="00B3157A" w:rsidP="00B31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67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3157A" w:rsidRPr="000C3670" w:rsidRDefault="00B3157A" w:rsidP="00B31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>Предметные результаты освоения рабочей программы представлены по годам обучения в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670">
        <w:rPr>
          <w:rFonts w:ascii="Times New Roman" w:hAnsi="Times New Roman" w:cs="Times New Roman"/>
          <w:sz w:val="24"/>
          <w:szCs w:val="24"/>
        </w:rPr>
        <w:t>разделах программы в рамках отдельных курсов:  в 7—9 классах — курсов «Алгебра», «Геометрия», «Вероятность и статистика».</w:t>
      </w:r>
    </w:p>
    <w:p w:rsidR="00B3157A" w:rsidRPr="000C3670" w:rsidRDefault="00B3157A" w:rsidP="00B31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670">
        <w:rPr>
          <w:rFonts w:ascii="Times New Roman" w:hAnsi="Times New Roman" w:cs="Times New Roman"/>
          <w:sz w:val="24"/>
          <w:szCs w:val="24"/>
        </w:rPr>
        <w:t xml:space="preserve">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. Предполагается, что выпускник основной школы сможет строить высказывания и отрицания высказываний, распознавать истинные и ложные высказывания, приводить примеры и </w:t>
      </w:r>
      <w:proofErr w:type="spellStart"/>
      <w:r w:rsidRPr="000C3670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0C3670">
        <w:rPr>
          <w:rFonts w:ascii="Times New Roman" w:hAnsi="Times New Roman" w:cs="Times New Roman"/>
          <w:sz w:val="24"/>
          <w:szCs w:val="24"/>
        </w:rPr>
        <w:t>, овладеет понятиями: определение, аксиома, теорема, доказательство</w:t>
      </w:r>
    </w:p>
    <w:p w:rsidR="00B3157A" w:rsidRPr="000C3670" w:rsidRDefault="00B3157A" w:rsidP="00B31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670">
        <w:rPr>
          <w:rFonts w:ascii="Times New Roman" w:hAnsi="Times New Roman" w:cs="Times New Roman"/>
          <w:sz w:val="24"/>
          <w:szCs w:val="24"/>
        </w:rPr>
        <w:t xml:space="preserve">— и научится использовать их при выполнении учебных и </w:t>
      </w:r>
      <w:proofErr w:type="spellStart"/>
      <w:r w:rsidRPr="000C367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C3670">
        <w:rPr>
          <w:rFonts w:ascii="Times New Roman" w:hAnsi="Times New Roman" w:cs="Times New Roman"/>
          <w:sz w:val="24"/>
          <w:szCs w:val="24"/>
        </w:rPr>
        <w:t xml:space="preserve"> задач.  </w:t>
      </w:r>
    </w:p>
    <w:p w:rsidR="00B3157A" w:rsidRPr="000C3670" w:rsidRDefault="00B3157A" w:rsidP="00B315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57A" w:rsidRDefault="00B3157A" w:rsidP="00A042CE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 xml:space="preserve">Предметные результаты по годам обучения </w:t>
      </w:r>
    </w:p>
    <w:p w:rsidR="00A042CE" w:rsidRPr="00EF59F9" w:rsidRDefault="00A042CE" w:rsidP="00A042CE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 xml:space="preserve"> В 7 КЛАССЕ</w:t>
      </w:r>
    </w:p>
    <w:tbl>
      <w:tblPr>
        <w:tblStyle w:val="1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2"/>
        <w:gridCol w:w="6946"/>
        <w:gridCol w:w="4536"/>
      </w:tblGrid>
      <w:tr w:rsidR="00A042CE" w:rsidRPr="00614C0F" w:rsidTr="00B3157A">
        <w:trPr>
          <w:trHeight w:val="360"/>
        </w:trPr>
        <w:tc>
          <w:tcPr>
            <w:tcW w:w="709" w:type="dxa"/>
            <w:vMerge w:val="restart"/>
          </w:tcPr>
          <w:p w:rsidR="00A042CE" w:rsidRPr="00EF59F9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F59F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552" w:type="dxa"/>
            <w:gridSpan w:val="2"/>
            <w:vMerge w:val="restart"/>
          </w:tcPr>
          <w:p w:rsidR="00A042CE" w:rsidRPr="00B3157A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157A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A042CE" w:rsidRPr="00B3157A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157A">
              <w:rPr>
                <w:rFonts w:ascii="Times New Roman" w:eastAsia="Calibri" w:hAnsi="Times New Roman" w:cs="Times New Roman"/>
                <w:b/>
                <w:color w:val="000000"/>
              </w:rPr>
              <w:t>Дидактические единицы образовательного процесса</w:t>
            </w:r>
          </w:p>
        </w:tc>
      </w:tr>
      <w:tr w:rsidR="00A042CE" w:rsidRPr="00614C0F" w:rsidTr="00B3157A">
        <w:trPr>
          <w:trHeight w:val="300"/>
        </w:trPr>
        <w:tc>
          <w:tcPr>
            <w:tcW w:w="709" w:type="dxa"/>
            <w:vMerge/>
          </w:tcPr>
          <w:p w:rsidR="00A042CE" w:rsidRPr="00EF59F9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A042CE" w:rsidRPr="00B3157A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A042CE" w:rsidRPr="00B3157A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157A">
              <w:rPr>
                <w:rFonts w:ascii="Times New Roman" w:eastAsia="Calibri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A042CE" w:rsidRPr="00B3157A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157A">
              <w:rPr>
                <w:rFonts w:ascii="Times New Roman" w:eastAsia="Calibri" w:hAnsi="Times New Roman" w:cs="Times New Roman"/>
                <w:b/>
                <w:color w:val="000000"/>
              </w:rPr>
              <w:t>ученик получит возможность научиться</w:t>
            </w:r>
          </w:p>
        </w:tc>
      </w:tr>
      <w:tr w:rsidR="00A042CE" w:rsidRPr="00614C0F" w:rsidTr="002B51F1">
        <w:trPr>
          <w:trHeight w:val="300"/>
        </w:trPr>
        <w:tc>
          <w:tcPr>
            <w:tcW w:w="14743" w:type="dxa"/>
            <w:gridSpan w:val="5"/>
          </w:tcPr>
          <w:p w:rsidR="00A042CE" w:rsidRPr="00B3157A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157A">
              <w:rPr>
                <w:rFonts w:ascii="Times New Roman" w:eastAsia="Calibri" w:hAnsi="Times New Roman" w:cs="Times New Roman"/>
                <w:b/>
                <w:color w:val="000000"/>
              </w:rPr>
              <w:t>7 класс</w:t>
            </w:r>
          </w:p>
        </w:tc>
      </w:tr>
      <w:tr w:rsidR="00A042CE" w:rsidRPr="00614C0F" w:rsidTr="00B3157A"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b/>
                <w:sz w:val="24"/>
                <w:szCs w:val="24"/>
              </w:rPr>
              <w:t>Дроби и проценты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вать дроби; </w:t>
            </w:r>
          </w:p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вычисления с рациональными числами; </w:t>
            </w:r>
          </w:p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числять выражения с натуральными показателями; </w:t>
            </w:r>
          </w:p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ать задачи на проценты; </w:t>
            </w:r>
          </w:p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среднее арифметическое, моду и размах числового ряда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FF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лученные знания при решении задач; 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>- применять правило перекрестного сравнения обыкновенных дробей</w:t>
            </w:r>
          </w:p>
        </w:tc>
      </w:tr>
      <w:tr w:rsidR="00A042CE" w:rsidRPr="00614C0F" w:rsidTr="00B3157A">
        <w:trPr>
          <w:trHeight w:val="2027"/>
        </w:trPr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вод задач на язык формул;</w:t>
            </w:r>
          </w:p>
          <w:p w:rsidR="00A042CE" w:rsidRPr="00A06FF4" w:rsidRDefault="00A042CE" w:rsidP="00A06F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ыражать переменные из формул; </w:t>
            </w:r>
          </w:p>
          <w:p w:rsidR="00A042CE" w:rsidRPr="00A06FF4" w:rsidRDefault="00A042CE" w:rsidP="00A06F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прямо пропорциональные выражения, обратно пропорциональные;</w:t>
            </w:r>
          </w:p>
          <w:p w:rsidR="00A042CE" w:rsidRPr="00A06FF4" w:rsidRDefault="00A042CE" w:rsidP="00A06F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формулу обратной пропорциональности;</w:t>
            </w:r>
          </w:p>
          <w:p w:rsidR="00A042CE" w:rsidRPr="00A06FF4" w:rsidRDefault="00A042CE" w:rsidP="00B3157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шать задачи с помощью пропорций;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 xml:space="preserve">- применять полученные знания при решении задач; 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>- выполнять числовые подстановки в формулы</w:t>
            </w:r>
          </w:p>
        </w:tc>
      </w:tr>
      <w:tr w:rsidR="00A042CE" w:rsidRPr="00614C0F" w:rsidTr="00B3157A"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06FF4">
              <w:rPr>
                <w:rFonts w:ascii="Times New Roman" w:hAnsi="Times New Roman" w:cs="Times New Roman"/>
                <w:b/>
              </w:rPr>
              <w:t>Введение в алгебру</w:t>
            </w:r>
          </w:p>
        </w:tc>
        <w:tc>
          <w:tcPr>
            <w:tcW w:w="7088" w:type="dxa"/>
            <w:gridSpan w:val="2"/>
            <w:vMerge w:val="restart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06FF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числовые выражения и выражения с переменными, линейные уравнения. </w:t>
            </w:r>
          </w:p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выражений с переменными, линейных уравнений. </w:t>
            </w:r>
          </w:p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sz w:val="24"/>
                <w:szCs w:val="24"/>
              </w:rPr>
              <w:t>- составлять выражение  с переменными по условию задачи.</w:t>
            </w:r>
          </w:p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sz w:val="24"/>
                <w:szCs w:val="24"/>
              </w:rPr>
              <w:t>- выполнять преобразования выражений: приводить подобные слагаемые, раскрывать скобки.</w:t>
            </w:r>
          </w:p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sz w:val="24"/>
                <w:szCs w:val="24"/>
              </w:rPr>
              <w:t>-  находить значение выражения с переменными при заданных значениях переменных.</w:t>
            </w:r>
          </w:p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sz w:val="24"/>
                <w:szCs w:val="24"/>
              </w:rPr>
              <w:t>- классифицировать алгебраические выражения, описывать целые выражения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</w:rPr>
            </w:pPr>
            <w:r w:rsidRPr="00A06FF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06FF4">
              <w:rPr>
                <w:rFonts w:ascii="Times New Roman" w:hAnsi="Times New Roman" w:cs="Times New Roman"/>
              </w:rPr>
              <w:t>формулировать понятие линейного уравнения.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</w:rPr>
            </w:pPr>
            <w:r w:rsidRPr="00A06FF4">
              <w:rPr>
                <w:rFonts w:ascii="Times New Roman" w:hAnsi="Times New Roman" w:cs="Times New Roman"/>
              </w:rPr>
              <w:t>-решать линейное уравнение в общем виде.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</w:rPr>
            </w:pPr>
            <w:r w:rsidRPr="00A06FF4">
              <w:rPr>
                <w:rFonts w:ascii="Times New Roman" w:hAnsi="Times New Roman" w:cs="Times New Roman"/>
              </w:rPr>
              <w:t xml:space="preserve"> - интерпретировать уравнение как математическую модель реальной ситуации.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A06FF4">
              <w:rPr>
                <w:rFonts w:ascii="Times New Roman" w:hAnsi="Times New Roman" w:cs="Times New Roman"/>
              </w:rPr>
              <w:t xml:space="preserve"> - описывать схему решения текстовой задачи, применять её для решения задач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42CE" w:rsidRPr="00614C0F" w:rsidTr="00B3157A"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pStyle w:val="ParagraphStyle"/>
              <w:rPr>
                <w:rFonts w:ascii="Times New Roman" w:eastAsia="Calibri" w:hAnsi="Times New Roman" w:cs="Times New Roman"/>
                <w:b/>
                <w:bCs/>
              </w:rPr>
            </w:pPr>
            <w:r w:rsidRPr="00A06FF4">
              <w:rPr>
                <w:rFonts w:ascii="Times New Roman" w:hAnsi="Times New Roman" w:cs="Times New Roman"/>
                <w:b/>
              </w:rPr>
              <w:t>Уравнения</w:t>
            </w:r>
          </w:p>
        </w:tc>
        <w:tc>
          <w:tcPr>
            <w:tcW w:w="7088" w:type="dxa"/>
            <w:gridSpan w:val="2"/>
            <w:vMerge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42CE" w:rsidRPr="00614C0F" w:rsidTr="00B3157A">
        <w:trPr>
          <w:trHeight w:val="1148"/>
        </w:trPr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графики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мечать множество точек на </w:t>
            </w:r>
            <w:proofErr w:type="gramStart"/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;</w:t>
            </w:r>
          </w:p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тмечать точки на координатной плоскости; </w:t>
            </w:r>
          </w:p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ть, что такое графики; </w:t>
            </w:r>
          </w:p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ображать графики;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FF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>находить расстояние между точками координатной прямой;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>-  применять полученные знания при решении задач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42CE" w:rsidRPr="00614C0F" w:rsidTr="00B3157A"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произведение и частное степеней;</w:t>
            </w:r>
          </w:p>
          <w:p w:rsidR="00A042CE" w:rsidRPr="00A06FF4" w:rsidRDefault="00A042CE" w:rsidP="00A06F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ешать комбинаторные задачи; </w:t>
            </w:r>
          </w:p>
          <w:p w:rsidR="00A042CE" w:rsidRPr="00A06FF4" w:rsidRDefault="00A042CE" w:rsidP="00A06F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ощать произведения и частное степеней.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FF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авило перестановки при решении задач; 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>- применять полученные знания при решении задач</w:t>
            </w:r>
          </w:p>
        </w:tc>
      </w:tr>
      <w:tr w:rsidR="00A042CE" w:rsidRPr="00614C0F" w:rsidTr="00B3157A"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определения одночленов и многочленов;</w:t>
            </w:r>
          </w:p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ять действия с одночленами и многочленами.</w:t>
            </w:r>
          </w:p>
          <w:p w:rsidR="00A042CE" w:rsidRPr="00A06FF4" w:rsidRDefault="00A042CE" w:rsidP="00A06FF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</w:rPr>
            </w:pPr>
            <w:r w:rsidRPr="00A06FF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06FF4">
              <w:rPr>
                <w:rFonts w:ascii="Times New Roman" w:hAnsi="Times New Roman" w:cs="Times New Roman"/>
              </w:rPr>
              <w:t xml:space="preserve">использовать формулы квадрата суммы и квадрата разности при выполнении заданий; </w:t>
            </w:r>
          </w:p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r w:rsidRPr="00A06FF4">
              <w:rPr>
                <w:rFonts w:ascii="Times New Roman" w:hAnsi="Times New Roman" w:cs="Times New Roman"/>
              </w:rPr>
              <w:t>- решать задачи с помощью уравнений</w:t>
            </w:r>
          </w:p>
        </w:tc>
      </w:tr>
      <w:tr w:rsidR="00A042CE" w:rsidRPr="00614C0F" w:rsidTr="00B3157A"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ить общий множитель за скобки; </w:t>
            </w:r>
          </w:p>
          <w:p w:rsidR="00A042CE" w:rsidRPr="00A06FF4" w:rsidRDefault="00A042CE" w:rsidP="00A06F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пособ группировки;</w:t>
            </w:r>
          </w:p>
          <w:p w:rsidR="00A042CE" w:rsidRPr="00A06FF4" w:rsidRDefault="00A042CE" w:rsidP="00A06F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ть формулу разности квадратов, формулы разности и суммы кубов; </w:t>
            </w:r>
          </w:p>
          <w:p w:rsidR="00A042CE" w:rsidRPr="00A06FF4" w:rsidRDefault="00A042CE" w:rsidP="00A06F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ладывать на множители с применением нескольких способов.</w:t>
            </w:r>
          </w:p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i/>
                <w:color w:val="000000"/>
              </w:rPr>
            </w:pPr>
            <w:r w:rsidRPr="00A06FF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>решать уравнения с помощью разложения на множители</w:t>
            </w:r>
          </w:p>
        </w:tc>
      </w:tr>
      <w:tr w:rsidR="00A042CE" w:rsidRPr="00614C0F" w:rsidTr="00B3157A"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вероятность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относительную частоту случайного события.</w:t>
            </w:r>
          </w:p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06FF4">
              <w:rPr>
                <w:rFonts w:ascii="Times New Roman" w:hAnsi="Times New Roman" w:cs="Times New Roman"/>
                <w:color w:val="000000"/>
              </w:rPr>
              <w:t>-</w:t>
            </w:r>
            <w:r w:rsidRPr="00A06FF4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вычисления вероятностей случайных событий при выполнении заданий</w:t>
            </w:r>
            <w:r w:rsidRPr="00A06F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42CE" w:rsidRPr="00A06FF4" w:rsidRDefault="00A042CE" w:rsidP="00A06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42CE" w:rsidRPr="00614C0F" w:rsidTr="00B3157A">
        <w:tc>
          <w:tcPr>
            <w:tcW w:w="709" w:type="dxa"/>
          </w:tcPr>
          <w:p w:rsidR="00A042CE" w:rsidRPr="00614C0F" w:rsidRDefault="00A042CE" w:rsidP="00A06FF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4C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A042CE" w:rsidRPr="00A06FF4" w:rsidRDefault="00A042CE" w:rsidP="00A06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курса  математики 7 класса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A042CE" w:rsidRPr="00A06FF4" w:rsidRDefault="00A042CE" w:rsidP="00A06FF4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2CE" w:rsidRPr="00A06FF4" w:rsidRDefault="00A042CE" w:rsidP="00A06FF4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042CE" w:rsidRPr="00A06FF4" w:rsidRDefault="00A042CE" w:rsidP="00A06FF4">
            <w:pPr>
              <w:pStyle w:val="ParagraphStyle"/>
              <w:ind w:left="175" w:hanging="17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42CE" w:rsidRDefault="00A042CE" w:rsidP="00A0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6BDD" w:rsidRDefault="007D6BDD" w:rsidP="00A0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6BDD" w:rsidRDefault="007D6BDD" w:rsidP="00A0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6BDD" w:rsidRDefault="007D6BDD" w:rsidP="00A0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6BDD" w:rsidRDefault="007D6BDD" w:rsidP="00A0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6BDD" w:rsidRDefault="007D6BDD" w:rsidP="00A0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6BDD" w:rsidRDefault="007D6BDD" w:rsidP="00A042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6BDD" w:rsidRPr="0056163D" w:rsidRDefault="007D6BDD" w:rsidP="00864FA3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56163D">
        <w:rPr>
          <w:rFonts w:ascii="Times New Roman" w:eastAsia="@Arial Unicode MS" w:hAnsi="Times New Roman" w:cs="Times New Roman"/>
          <w:b/>
          <w:sz w:val="24"/>
          <w:szCs w:val="24"/>
        </w:rPr>
        <w:t>ПЛАНИРУЕМЫЕ</w:t>
      </w:r>
      <w:r>
        <w:rPr>
          <w:rFonts w:ascii="Times New Roman" w:eastAsia="@Arial Unicode MS" w:hAnsi="Times New Roman" w:cs="Times New Roman"/>
          <w:b/>
          <w:sz w:val="24"/>
          <w:szCs w:val="24"/>
        </w:rPr>
        <w:t xml:space="preserve"> предметные </w:t>
      </w:r>
      <w:r w:rsidRPr="0056163D">
        <w:rPr>
          <w:rFonts w:ascii="Times New Roman" w:eastAsia="@Arial Unicode MS" w:hAnsi="Times New Roman" w:cs="Times New Roman"/>
          <w:b/>
          <w:sz w:val="24"/>
          <w:szCs w:val="24"/>
        </w:rPr>
        <w:t xml:space="preserve"> РЕЗУЛЬТАТЫ ИЗУЧЕНИЯ</w:t>
      </w:r>
    </w:p>
    <w:p w:rsidR="007D6BDD" w:rsidRPr="00EF59F9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>КУРСА АЛГЕБРЫ В 8 КЛАССЕ</w:t>
      </w:r>
    </w:p>
    <w:tbl>
      <w:tblPr>
        <w:tblStyle w:val="120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639"/>
      </w:tblGrid>
      <w:tr w:rsidR="00A042CE" w:rsidRPr="00B651A2" w:rsidTr="002B51F1">
        <w:trPr>
          <w:trHeight w:val="360"/>
        </w:trPr>
        <w:tc>
          <w:tcPr>
            <w:tcW w:w="709" w:type="dxa"/>
            <w:vMerge w:val="restart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651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651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651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дактические единицы образовательного процесса</w:t>
            </w:r>
          </w:p>
        </w:tc>
      </w:tr>
      <w:tr w:rsidR="00A042CE" w:rsidRPr="00B651A2" w:rsidTr="002B51F1">
        <w:trPr>
          <w:trHeight w:val="300"/>
        </w:trPr>
        <w:tc>
          <w:tcPr>
            <w:tcW w:w="709" w:type="dxa"/>
            <w:vMerge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651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еся научатся</w:t>
            </w:r>
          </w:p>
        </w:tc>
      </w:tr>
      <w:tr w:rsidR="00A042CE" w:rsidRPr="00B651A2" w:rsidTr="002B51F1">
        <w:trPr>
          <w:trHeight w:val="300"/>
        </w:trPr>
        <w:tc>
          <w:tcPr>
            <w:tcW w:w="14743" w:type="dxa"/>
            <w:gridSpan w:val="3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651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</w:tc>
      </w:tr>
      <w:tr w:rsidR="00A042CE" w:rsidRPr="00B651A2" w:rsidTr="002B51F1">
        <w:tc>
          <w:tcPr>
            <w:tcW w:w="709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042CE" w:rsidRPr="00B651A2" w:rsidRDefault="00A042CE" w:rsidP="002B51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</w:t>
            </w:r>
          </w:p>
        </w:tc>
        <w:tc>
          <w:tcPr>
            <w:tcW w:w="9639" w:type="dxa"/>
          </w:tcPr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основное свойство алгебраической дроби и применять его для преобразования дробей.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ять действия с алгебраическими дробями. 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ставлять целое выражение в виде многочлена, дробное – в виде отношения многочленов; доказывать тождества.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определение степени с целым показателем.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, записывать в символической форме и иллюстрировать примерами свойства степени с целым показателем; применять свойства степени для преобразования выражений и вычислений.</w:t>
            </w:r>
          </w:p>
        </w:tc>
      </w:tr>
      <w:tr w:rsidR="00A042CE" w:rsidRPr="00B651A2" w:rsidTr="002B51F1">
        <w:trPr>
          <w:trHeight w:val="645"/>
        </w:trPr>
        <w:tc>
          <w:tcPr>
            <w:tcW w:w="709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042CE" w:rsidRPr="00B651A2" w:rsidRDefault="00A042CE" w:rsidP="002B51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9639" w:type="dxa"/>
          </w:tcPr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казывать свойства арифметических квадратных корней; применять их к преобразованию выражений.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значения выражений, содержащих квадратные корни; выражать переменные из геометрических и физических формул.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следовать уравнение  х</w:t>
            </w:r>
            <w:proofErr w:type="gramStart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а; находить точные и приближенные корни при </w:t>
            </w: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 0.</w:t>
            </w:r>
          </w:p>
        </w:tc>
      </w:tr>
      <w:tr w:rsidR="00A042CE" w:rsidRPr="00B651A2" w:rsidTr="002B51F1">
        <w:tc>
          <w:tcPr>
            <w:tcW w:w="709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овать определение квадратного уравнения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овать формулу корней квадратного уравнения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сывать квадратное уравнение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образовывать </w:t>
            </w:r>
            <w:proofErr w:type="spellStart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веденное</w:t>
            </w:r>
            <w:proofErr w:type="spellEnd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дратное уравнение </w:t>
            </w:r>
            <w:proofErr w:type="gramStart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ное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ободно владеть терминологией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шать квадратные уравнения по формуле 1 и 2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уравнения высших степеней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сывать и составлять уравнение по условию задачи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относить найденные корни с условием задачи.</w:t>
            </w:r>
          </w:p>
        </w:tc>
      </w:tr>
      <w:tr w:rsidR="00A042CE" w:rsidRPr="00B651A2" w:rsidTr="002B51F1">
        <w:tc>
          <w:tcPr>
            <w:tcW w:w="709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образовать из линейного уравнения одну переменную через другую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ить пары чисел, являющиеся решением уравнения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график заданного линейного уравнения.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алгоритм построения прямой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хематически показать положение прямой, заданной уравнением указанного вида;</w:t>
            </w:r>
            <w:proofErr w:type="gramEnd"/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шать системы способом сложения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шать системы способом подстановки.</w:t>
            </w:r>
          </w:p>
          <w:p w:rsidR="00A042CE" w:rsidRPr="00A06FF4" w:rsidRDefault="00A042CE" w:rsidP="00B3157A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значимость и полезность математического аппарата при решении задач на уравнение;</w:t>
            </w:r>
          </w:p>
        </w:tc>
      </w:tr>
      <w:tr w:rsidR="00A042CE" w:rsidRPr="00B651A2" w:rsidTr="002B51F1">
        <w:tc>
          <w:tcPr>
            <w:tcW w:w="709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042CE" w:rsidRPr="00B651A2" w:rsidRDefault="00A042CE" w:rsidP="002B51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651A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639" w:type="dxa"/>
          </w:tcPr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термины «функция», «аргумент», «область определения функции»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сывать функциональные соотношения с использованием символического языка: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водить по формуле значение функции, соответствующее данному аргументу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ь график линейной функции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ределять, возрастающей или убывающей является линейная функция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функциональную символику;</w:t>
            </w:r>
          </w:p>
        </w:tc>
      </w:tr>
      <w:tr w:rsidR="00A042CE" w:rsidRPr="00B651A2" w:rsidTr="002B51F1">
        <w:tc>
          <w:tcPr>
            <w:tcW w:w="709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042CE" w:rsidRPr="00B651A2" w:rsidRDefault="00A042CE" w:rsidP="002B51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639" w:type="dxa"/>
          </w:tcPr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т</w:t>
            </w:r>
            <w:proofErr w:type="gramEnd"/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 помощью различных средних проводится описание и обработка данных.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уют определение вероятности.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ют и анализируют таблицу частот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ят медиану ряда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познают равновероятные события;</w:t>
            </w: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шают задачи на прямое применение определения.</w:t>
            </w:r>
          </w:p>
        </w:tc>
      </w:tr>
      <w:tr w:rsidR="00A042CE" w:rsidRPr="00B651A2" w:rsidTr="002B51F1">
        <w:tc>
          <w:tcPr>
            <w:tcW w:w="709" w:type="dxa"/>
          </w:tcPr>
          <w:p w:rsidR="00A042CE" w:rsidRPr="00B651A2" w:rsidRDefault="00A042CE" w:rsidP="002B5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042CE" w:rsidRPr="00B651A2" w:rsidRDefault="00A042CE" w:rsidP="002B51F1">
            <w:pPr>
              <w:rPr>
                <w:rFonts w:ascii="Times New Roman" w:hAnsi="Times New Roman" w:cs="Times New Roman"/>
                <w:color w:val="000000"/>
              </w:rPr>
            </w:pPr>
            <w:r w:rsidRPr="00B651A2">
              <w:rPr>
                <w:rFonts w:ascii="Times New Roman" w:eastAsia="Times New Roman" w:hAnsi="Times New Roman" w:cs="Times New Roman"/>
                <w:b/>
              </w:rPr>
              <w:t>Итоговое повторение курса  математики 8 класса</w:t>
            </w:r>
          </w:p>
        </w:tc>
        <w:tc>
          <w:tcPr>
            <w:tcW w:w="9639" w:type="dxa"/>
          </w:tcPr>
          <w:p w:rsidR="00A042CE" w:rsidRPr="00A06FF4" w:rsidRDefault="00A042CE" w:rsidP="002B51F1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2CE" w:rsidRPr="00A06FF4" w:rsidRDefault="00A042CE" w:rsidP="002B51F1">
            <w:pPr>
              <w:autoSpaceDE w:val="0"/>
              <w:autoSpaceDN w:val="0"/>
              <w:adjustRightInd w:val="0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42CE" w:rsidRDefault="00A042CE" w:rsidP="00A04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6BDD" w:rsidRDefault="007D6BDD" w:rsidP="007D6BDD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A042CE" w:rsidRPr="00B3157A" w:rsidRDefault="00B3157A" w:rsidP="00B3157A">
      <w:pPr>
        <w:tabs>
          <w:tab w:val="center" w:pos="7513"/>
          <w:tab w:val="left" w:pos="10969"/>
        </w:tabs>
        <w:spacing w:line="240" w:lineRule="auto"/>
        <w:rPr>
          <w:rStyle w:val="aff4"/>
          <w:rFonts w:eastAsiaTheme="minorHAnsi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ab/>
      </w:r>
      <w:r w:rsidR="007D6BDD" w:rsidRPr="0056163D">
        <w:rPr>
          <w:rFonts w:ascii="Times New Roman" w:eastAsia="@Arial Unicode MS" w:hAnsi="Times New Roman" w:cs="Times New Roman"/>
          <w:b/>
          <w:sz w:val="24"/>
          <w:szCs w:val="24"/>
        </w:rPr>
        <w:t>ПЛАНИРУЕМЫЕ</w:t>
      </w:r>
      <w:r w:rsidR="007D6BDD">
        <w:rPr>
          <w:rFonts w:ascii="Times New Roman" w:eastAsia="@Arial Unicode MS" w:hAnsi="Times New Roman" w:cs="Times New Roman"/>
          <w:b/>
          <w:sz w:val="24"/>
          <w:szCs w:val="24"/>
        </w:rPr>
        <w:t xml:space="preserve"> предметные </w:t>
      </w:r>
      <w:r w:rsidR="007D6BDD" w:rsidRPr="0056163D">
        <w:rPr>
          <w:rFonts w:ascii="Times New Roman" w:eastAsia="@Arial Unicode MS" w:hAnsi="Times New Roman" w:cs="Times New Roman"/>
          <w:b/>
          <w:sz w:val="24"/>
          <w:szCs w:val="24"/>
        </w:rPr>
        <w:t xml:space="preserve"> РЕЗУЛЬТАТЫ </w:t>
      </w:r>
      <w:r>
        <w:rPr>
          <w:rFonts w:ascii="Times New Roman" w:eastAsia="@Arial Unicode MS" w:hAnsi="Times New Roman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Y="1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103"/>
        <w:gridCol w:w="7088"/>
      </w:tblGrid>
      <w:tr w:rsidR="00A042CE" w:rsidRPr="00900620" w:rsidTr="00B3157A">
        <w:trPr>
          <w:trHeight w:val="521"/>
        </w:trPr>
        <w:tc>
          <w:tcPr>
            <w:tcW w:w="817" w:type="dxa"/>
          </w:tcPr>
          <w:p w:rsidR="00A042CE" w:rsidRPr="00900620" w:rsidRDefault="00A042CE" w:rsidP="007D6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2CE" w:rsidRPr="00900620" w:rsidRDefault="00A042CE" w:rsidP="007D6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A042CE" w:rsidRPr="00900620" w:rsidRDefault="00A042CE" w:rsidP="00B31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7088" w:type="dxa"/>
          </w:tcPr>
          <w:p w:rsidR="00A042CE" w:rsidRPr="00900620" w:rsidRDefault="00A042CE" w:rsidP="007D6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щиеся получат возможность </w:t>
            </w:r>
          </w:p>
        </w:tc>
      </w:tr>
      <w:tr w:rsidR="00A042CE" w:rsidRPr="00900620" w:rsidTr="00B3157A">
        <w:trPr>
          <w:trHeight w:val="834"/>
        </w:trPr>
        <w:tc>
          <w:tcPr>
            <w:tcW w:w="817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5103" w:type="dxa"/>
          </w:tcPr>
          <w:p w:rsidR="00A042CE" w:rsidRPr="00900620" w:rsidRDefault="00A042CE" w:rsidP="002B51F1">
            <w:pPr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A042CE" w:rsidRPr="00900620" w:rsidRDefault="00A042CE" w:rsidP="002B51F1">
            <w:pPr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:rsidR="00A042CE" w:rsidRPr="00900620" w:rsidRDefault="00A042CE" w:rsidP="002B51F1">
            <w:pPr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042CE" w:rsidRPr="00900620" w:rsidRDefault="00A042CE" w:rsidP="002B51F1">
            <w:pPr>
              <w:numPr>
                <w:ilvl w:val="0"/>
                <w:numId w:val="2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знообразные приёмы доказательства неравенств;</w:t>
            </w:r>
          </w:p>
          <w:p w:rsidR="00A042CE" w:rsidRPr="00900620" w:rsidRDefault="00A042CE" w:rsidP="002B51F1">
            <w:pPr>
              <w:numPr>
                <w:ilvl w:val="0"/>
                <w:numId w:val="2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A042CE" w:rsidRPr="00900620" w:rsidRDefault="00A042CE" w:rsidP="002B51F1">
            <w:pPr>
              <w:numPr>
                <w:ilvl w:val="0"/>
                <w:numId w:val="2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A042CE" w:rsidRPr="00900620" w:rsidRDefault="00A042CE" w:rsidP="002B51F1">
            <w:pPr>
              <w:numPr>
                <w:ilvl w:val="0"/>
                <w:numId w:val="2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:rsidR="00A042CE" w:rsidRPr="00900620" w:rsidRDefault="00A042CE" w:rsidP="002B51F1">
            <w:pPr>
              <w:numPr>
                <w:ilvl w:val="0"/>
                <w:numId w:val="25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A042CE" w:rsidRPr="00900620" w:rsidTr="00B3157A">
        <w:trPr>
          <w:trHeight w:val="834"/>
        </w:trPr>
        <w:tc>
          <w:tcPr>
            <w:tcW w:w="817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вадратичная функция</w:t>
            </w:r>
          </w:p>
        </w:tc>
        <w:tc>
          <w:tcPr>
            <w:tcW w:w="5103" w:type="dxa"/>
          </w:tcPr>
          <w:p w:rsidR="00A042CE" w:rsidRPr="00900620" w:rsidRDefault="00A042CE" w:rsidP="002B51F1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A042CE" w:rsidRPr="00900620" w:rsidRDefault="00A042CE" w:rsidP="002B51F1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 квадратичной функции, исследовать ее свойства;</w:t>
            </w:r>
          </w:p>
          <w:p w:rsidR="00A042CE" w:rsidRPr="00900620" w:rsidRDefault="00A042CE" w:rsidP="002B51F1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</w:tc>
        <w:tc>
          <w:tcPr>
            <w:tcW w:w="7088" w:type="dxa"/>
          </w:tcPr>
          <w:p w:rsidR="00A042CE" w:rsidRPr="00900620" w:rsidRDefault="00A042CE" w:rsidP="002B51F1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A042CE" w:rsidRPr="00900620" w:rsidRDefault="00A042CE" w:rsidP="002B51F1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A042CE" w:rsidRPr="00900620" w:rsidTr="00B3157A">
        <w:trPr>
          <w:trHeight w:val="834"/>
        </w:trPr>
        <w:tc>
          <w:tcPr>
            <w:tcW w:w="817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5103" w:type="dxa"/>
          </w:tcPr>
          <w:p w:rsidR="00A042CE" w:rsidRPr="00900620" w:rsidRDefault="00A042CE" w:rsidP="002B51F1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A042CE" w:rsidRPr="00900620" w:rsidRDefault="00A042CE" w:rsidP="002B51F1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A042CE" w:rsidRPr="00900620" w:rsidRDefault="00A042CE" w:rsidP="002B51F1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A042CE" w:rsidRPr="00900620" w:rsidRDefault="00A042CE" w:rsidP="002B51F1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</w:t>
            </w:r>
            <w:proofErr w:type="gramStart"/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и пр.)</w:t>
            </w:r>
          </w:p>
        </w:tc>
        <w:tc>
          <w:tcPr>
            <w:tcW w:w="7088" w:type="dxa"/>
          </w:tcPr>
          <w:p w:rsidR="00A042CE" w:rsidRPr="00900620" w:rsidRDefault="00A042CE" w:rsidP="002B51F1">
            <w:pPr>
              <w:numPr>
                <w:ilvl w:val="0"/>
                <w:numId w:val="26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широкий спектр специальных приемов решения уравнений и систем уравнений; </w:t>
            </w:r>
          </w:p>
          <w:p w:rsidR="00A042CE" w:rsidRPr="00900620" w:rsidRDefault="00A042CE" w:rsidP="002B51F1">
            <w:pPr>
              <w:numPr>
                <w:ilvl w:val="0"/>
                <w:numId w:val="26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 применять аппарат уравнений и неравен</w:t>
            </w:r>
            <w:proofErr w:type="gramStart"/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шения разнообразных задач из математики, смежных предметов, реальной практики</w:t>
            </w:r>
          </w:p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042CE" w:rsidRPr="00900620" w:rsidTr="00B3157A">
        <w:trPr>
          <w:trHeight w:val="834"/>
        </w:trPr>
        <w:tc>
          <w:tcPr>
            <w:tcW w:w="817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5103" w:type="dxa"/>
          </w:tcPr>
          <w:p w:rsidR="00A042CE" w:rsidRPr="00900620" w:rsidRDefault="00A042CE" w:rsidP="002B51F1">
            <w:pPr>
              <w:numPr>
                <w:ilvl w:val="0"/>
                <w:numId w:val="3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использовать язык последовательностей (термины, символические обозначения);</w:t>
            </w:r>
          </w:p>
          <w:p w:rsidR="00A042CE" w:rsidRPr="00900620" w:rsidRDefault="00A042CE" w:rsidP="002B51F1">
            <w:pPr>
              <w:numPr>
                <w:ilvl w:val="0"/>
                <w:numId w:val="3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  <w:proofErr w:type="gramEnd"/>
          </w:p>
          <w:p w:rsidR="00A042CE" w:rsidRPr="00900620" w:rsidRDefault="00A042CE" w:rsidP="002B51F1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042CE" w:rsidRPr="00900620" w:rsidRDefault="00A042CE" w:rsidP="002B51F1">
            <w:pPr>
              <w:numPr>
                <w:ilvl w:val="0"/>
                <w:numId w:val="28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комбинированные задачи с применением формул </w:t>
            </w:r>
            <w:r w:rsidRPr="00900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900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члена и суммы </w:t>
            </w:r>
            <w:proofErr w:type="gramStart"/>
            <w:r w:rsidRPr="00900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proofErr w:type="gramEnd"/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:rsidR="00A042CE" w:rsidRPr="00900620" w:rsidRDefault="00A042CE" w:rsidP="002B51F1">
            <w:pPr>
              <w:numPr>
                <w:ilvl w:val="0"/>
                <w:numId w:val="28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A042CE" w:rsidRPr="00900620" w:rsidTr="00B3157A">
        <w:trPr>
          <w:trHeight w:val="834"/>
        </w:trPr>
        <w:tc>
          <w:tcPr>
            <w:tcW w:w="817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5103" w:type="dxa"/>
          </w:tcPr>
          <w:p w:rsidR="00A042CE" w:rsidRPr="00900620" w:rsidRDefault="00A042CE" w:rsidP="002B51F1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способы представления и анализа статистических данных.</w:t>
            </w:r>
          </w:p>
          <w:p w:rsidR="00A042CE" w:rsidRPr="00900620" w:rsidRDefault="00A042CE" w:rsidP="002B51F1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тносительную частоту и вероятность случайного события.</w:t>
            </w:r>
          </w:p>
          <w:p w:rsidR="00A042CE" w:rsidRPr="00900620" w:rsidRDefault="00A042CE" w:rsidP="002B51F1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комбинаторные задачи на нахождение числа объектов или комбинаций.</w:t>
            </w:r>
          </w:p>
          <w:p w:rsidR="00A042CE" w:rsidRPr="00900620" w:rsidRDefault="00A042CE" w:rsidP="002B5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A042CE" w:rsidRPr="00900620" w:rsidRDefault="00A042CE" w:rsidP="002B51F1">
            <w:pPr>
              <w:numPr>
                <w:ilvl w:val="0"/>
                <w:numId w:val="27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A042CE" w:rsidRPr="00900620" w:rsidRDefault="00A042CE" w:rsidP="002B51F1">
            <w:pPr>
              <w:numPr>
                <w:ilvl w:val="0"/>
                <w:numId w:val="27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водить содержательные примеры использования для описания данных.</w:t>
            </w:r>
          </w:p>
          <w:p w:rsidR="00A042CE" w:rsidRPr="00900620" w:rsidRDefault="00A042CE" w:rsidP="002B51F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A042CE" w:rsidRPr="00900620" w:rsidRDefault="00A042CE" w:rsidP="002B51F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екоторым специальным приёмам решения комбинаторных задач</w:t>
            </w:r>
          </w:p>
        </w:tc>
      </w:tr>
      <w:tr w:rsidR="00A042CE" w:rsidRPr="00900620" w:rsidTr="00B3157A">
        <w:trPr>
          <w:trHeight w:val="834"/>
        </w:trPr>
        <w:tc>
          <w:tcPr>
            <w:tcW w:w="817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42CE" w:rsidRPr="00900620" w:rsidRDefault="00A042CE" w:rsidP="002B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5103" w:type="dxa"/>
          </w:tcPr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упорядочивать рациональные числа;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нятия, связанные с делимостью натуральных чисел;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ерации над множествами;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содержащие буквенные данные, работать с формулами;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ть понятиями "квадратный корень", применять его в вычислениях;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еобразование выражений, содержащих степени с целыми показателями;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зложение многочленов на множители; </w:t>
            </w:r>
          </w:p>
          <w:p w:rsidR="00A042CE" w:rsidRPr="00900620" w:rsidRDefault="00A042CE" w:rsidP="002B51F1">
            <w:pPr>
              <w:numPr>
                <w:ilvl w:val="0"/>
                <w:numId w:val="33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7088" w:type="dxa"/>
          </w:tcPr>
          <w:p w:rsidR="00A042CE" w:rsidRPr="00900620" w:rsidRDefault="00A042CE" w:rsidP="002B51F1">
            <w:pPr>
              <w:numPr>
                <w:ilvl w:val="0"/>
                <w:numId w:val="3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чальные представления о множестве действительных чисел.</w:t>
            </w:r>
          </w:p>
          <w:p w:rsidR="00A042CE" w:rsidRPr="00900620" w:rsidRDefault="00A042CE" w:rsidP="002B51F1">
            <w:pPr>
              <w:numPr>
                <w:ilvl w:val="0"/>
                <w:numId w:val="3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представление о множествах;</w:t>
            </w:r>
          </w:p>
          <w:p w:rsidR="00A042CE" w:rsidRPr="00900620" w:rsidRDefault="00A042CE" w:rsidP="002B51F1">
            <w:pPr>
              <w:numPr>
                <w:ilvl w:val="0"/>
                <w:numId w:val="3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A042CE" w:rsidRPr="00900620" w:rsidRDefault="00A042CE" w:rsidP="002B51F1">
            <w:pPr>
              <w:numPr>
                <w:ilvl w:val="0"/>
                <w:numId w:val="3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00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A042CE" w:rsidRPr="00900620" w:rsidRDefault="00A042CE" w:rsidP="002B51F1">
            <w:pPr>
              <w:numPr>
                <w:ilvl w:val="0"/>
                <w:numId w:val="3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ождественные преобразования для решения задач из различных разделов курса.</w:t>
            </w:r>
          </w:p>
          <w:p w:rsidR="00A042CE" w:rsidRPr="00900620" w:rsidRDefault="00A042CE" w:rsidP="002B51F1">
            <w:pPr>
              <w:numPr>
                <w:ilvl w:val="0"/>
                <w:numId w:val="2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A042CE" w:rsidRDefault="00A042CE" w:rsidP="00A04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2CE" w:rsidRDefault="00A042CE" w:rsidP="00A04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0E7" w:rsidRDefault="00DE60E7" w:rsidP="00DD03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E60E7" w:rsidSect="00A042CE">
          <w:pgSz w:w="16838" w:h="11906" w:orient="landscape"/>
          <w:pgMar w:top="709" w:right="536" w:bottom="849" w:left="1276" w:header="708" w:footer="708" w:gutter="0"/>
          <w:cols w:space="708"/>
          <w:docGrid w:linePitch="360"/>
        </w:sectPr>
      </w:pPr>
    </w:p>
    <w:p w:rsidR="00E84FB2" w:rsidRDefault="00E84FB2" w:rsidP="00140B0C">
      <w:pPr>
        <w:spacing w:after="0" w:line="240" w:lineRule="auto"/>
        <w:ind w:firstLine="709"/>
        <w:jc w:val="center"/>
        <w:rPr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p w:rsidR="00E84FB2" w:rsidRPr="008A1C1F" w:rsidRDefault="00E84FB2" w:rsidP="00E84FB2">
      <w:pPr>
        <w:spacing w:after="0" w:line="230" w:lineRule="exact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урсе алгебры можно выделить следующие основные со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держательные линии: арифметика; алгебра; функции; вероят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 xml:space="preserve">ей целей </w:t>
      </w:r>
      <w:proofErr w:type="spellStart"/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интеллектуального</w:t>
      </w:r>
      <w:proofErr w:type="spellEnd"/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общекультурного развития учащихся. Содержание каждого из этих разделов разворачива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ия — «Логика и множества» — служит цели овладения учащи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собствует созданию общекультурного, гуманитарного фона из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учения курса.</w:t>
      </w:r>
    </w:p>
    <w:p w:rsidR="00E84FB2" w:rsidRPr="008A1C1F" w:rsidRDefault="00E84FB2" w:rsidP="00E84FB2">
      <w:pPr>
        <w:spacing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ние линии «Арифметика» служит базой для даль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ейшего изучения учащимися математики, способствует раз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витию их логического мышления, формированию умения поль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зоваться алгоритмами, а также приобретению практических навыков, необходимых в повседневной жизни. Развитие по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ятия о числе в основной школе связано с рациональными и иррациональными числами, формированием первичных пред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ставлений о действительном числе.</w:t>
      </w:r>
    </w:p>
    <w:p w:rsidR="00E84FB2" w:rsidRPr="008A1C1F" w:rsidRDefault="00E84FB2" w:rsidP="00E84FB2">
      <w:pPr>
        <w:spacing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ние линии «Алгебра» способствует формированию у учащихся математического аппарата для решения задач из раз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делов математики, смежных предметов и окружающей реально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сти. Язык алгебры подчёркивает значение математики как язы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ка для построения математических моделей процессов и явле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ий реального мира.</w:t>
      </w:r>
    </w:p>
    <w:p w:rsidR="00E84FB2" w:rsidRPr="008A1C1F" w:rsidRDefault="00E84FB2" w:rsidP="00E84FB2">
      <w:pPr>
        <w:spacing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ле материал группируется вокруг рациональных выражений.</w:t>
      </w:r>
    </w:p>
    <w:p w:rsidR="00E84FB2" w:rsidRPr="008A1C1F" w:rsidRDefault="00E84FB2" w:rsidP="00E84FB2">
      <w:pPr>
        <w:spacing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витии цивилизации и культуры.</w:t>
      </w:r>
    </w:p>
    <w:p w:rsidR="00E84FB2" w:rsidRPr="008A1C1F" w:rsidRDefault="00E84FB2" w:rsidP="00E84FB2">
      <w:pPr>
        <w:spacing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дел «Вероятность и статистика» — обязательный компо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ент школьного образования, усиливающий его прикладное и практическое значение. Этот материал необходим, прежде все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го, для формирования у учащихся функциональной грамот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изводить простейшие вероятностные расчёты. Изучение основ комбинаторики позволит учащемуся осуществлять рассмотре</w:t>
      </w:r>
      <w:r w:rsidRPr="008A1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ние случаев, перебор и подсчёт числа вариантов, в том числе в простейших прикладных задачах.</w:t>
      </w:r>
    </w:p>
    <w:p w:rsidR="00E84FB2" w:rsidRDefault="00E84FB2" w:rsidP="008A1C1F">
      <w:pPr>
        <w:spacing w:after="0" w:line="240" w:lineRule="auto"/>
        <w:rPr>
          <w:sz w:val="24"/>
        </w:rPr>
      </w:pPr>
      <w:r w:rsidRPr="008A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A1C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8A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адываются основы вероятностного мышления.</w:t>
      </w:r>
    </w:p>
    <w:p w:rsidR="00F84206" w:rsidRPr="00F84206" w:rsidRDefault="00F84206" w:rsidP="00F842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84206">
        <w:rPr>
          <w:rFonts w:ascii="Times New Roman" w:hAnsi="Times New Roman" w:cs="Times New Roman"/>
          <w:b/>
          <w:sz w:val="32"/>
          <w:szCs w:val="24"/>
        </w:rPr>
        <w:t>7 класс</w:t>
      </w:r>
    </w:p>
    <w:p w:rsidR="00106209" w:rsidRPr="00106209" w:rsidRDefault="00B35653" w:rsidP="001062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Дроби и проценты (10</w:t>
      </w:r>
      <w:r w:rsidR="00106209"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 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дробей. Вычисления с рациональными числами. Степень с натуральным показателем. Задачи на проценты. Статистические характеристики. Обзор и контроль.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</w:t>
      </w:r>
      <w:r w:rsidRPr="001062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обобщить сведения об обыкновенных и десятичных дробях, научить учащихся пользоваться эквивалентными представлениями чисел в ходе решения задач, обеспечить на этой основе дальнейшее развитие вычислительных навыков и умений решать задачи на проценты, сформировать первоначальные умения статистического анализа больших массивов числовых данных.</w:t>
      </w:r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рациональные числа. Выполнять вычисления с рациональными числами, вычислять значения степеней с натуральными показателями. Выполнять прикидку и оценку в ходе вычислений. Использовать эквивалентные представления дробных чисел при их сравнении и в вычислениях. Проводить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. Осуществлять поиск информации (в СМИ), содержащей данные, выраженные в процентах, интерпретировать эти данные. Решать задачи на проценты и дроби (в том числе задачи из реальной практики, используя при необходимости калькулятор). Приводить примеры числовых данных (цена, рост, время на дорогу), находить среднее арифметическое, моду и размах числовых наборов, в том числе извлекая необходимую информацию из таблиц и диаграмм. Приводить содержательные примеры использования среднего арифметического, моды и размаха для описания данных (демографические и социологические данные, спортивные показатели и др.)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Прямая </w:t>
      </w:r>
      <w:r w:rsidR="00B3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ратная пропорциональность (10</w:t>
      </w: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и формулы. Прямая пропорциональность. Обратная пропорциональность. Пропорции. Решение задач с помощью пропорций. Пропорциональное деление.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:</w:t>
      </w:r>
      <w:r w:rsidRPr="001062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представление о прямой и обратной пропорциональностях как специальных видах зависимостей между двумя величинами; ввести понятие пропорции и показать возможность решения задач с помощью пропорций; разъяснить смысл понятия «пропорциональное деление» и продемонстрировать его применение в реальных ситуациях.</w:t>
      </w:r>
      <w:proofErr w:type="gramEnd"/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ть несложные зависимости с помощью формул; выполнять вычисления по формулам, выражать из формулы одни величины через другие. Распознавать прямую и обратную пропорциональные зависимости. Использовать свойства прямой и обратной пропорциональности для выполнения практических расчётов. Решать текстовые задачи </w:t>
      </w:r>
      <w:proofErr w:type="gramStart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ямую и</w:t>
      </w:r>
      <w:proofErr w:type="gramEnd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ую пропорциональные зависимости, на пропорциональное деление (в том числе с контекстом из смежных дисциплин, из реальной жизни)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</w:t>
      </w:r>
      <w:proofErr w:type="gramStart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 проверяя ответ на соответствие условию.</w:t>
      </w:r>
    </w:p>
    <w:p w:rsidR="00106209" w:rsidRPr="00106209" w:rsidRDefault="00B35653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. Введение в алгебр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106209"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ая запись свойств действий над числами. Преобразование буквенных выражений. Раскрытие скобок, приведение подобных слагаемых, раскрытие скобок, упрощение произведений. Выполнять числовые подстановки в буквенное выражение, вычислять числовое значение буквенного выражения. Приведение подобных слагаемых.</w:t>
      </w:r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язык алгебры при выполнении элементарных знаково-символических действий: использовать буквы для обозначения чисел, для записи общих утверждений; моделировать буквенными выражениями условия, описанные словесно, рисунком или чертежом; преобразовывать алгебраические суммы и произведения (выполнять приведение подобных слагаемых, раскрытие скобок, упрощение произведений). Выполнять числовые подстановки в буквенное выражение, вычислять числовое значение буквенного выражения.</w:t>
      </w:r>
    </w:p>
    <w:p w:rsidR="00106209" w:rsidRPr="00106209" w:rsidRDefault="00B35653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4. Уравн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06209"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ий способ решения задач. Корни уравнения. Решение уравнений. Решение задач с помощью уравнений</w:t>
      </w:r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ть от словесной формулировки условия задачи к алгебраической модели путём составления уравнения. Проводить доказательные рассуждения о корнях уравнения с опорой на определение корня. Объяснять и формулировать правила преобразования уравнений. Конструировать алгоритм решения линейных уравнений, распознавать линейные уравнения, решать линейные уравнения, а также уравнения, сводящиеся к ним, с помощью простейших преобразований. Решать текстовые задачи алгебраическим способом: составлять уравнение по условию задачи, решать составленное уравнение. Проводить рассуждения, основанные на интерпретации условия поставленной задачи, для поиска целых корней </w:t>
      </w:r>
      <w:proofErr w:type="spellStart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spellEnd"/>
      <w:proofErr w:type="gramEnd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есложных нелинейных уравнений.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3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 5. Координаты и графики (13</w:t>
      </w: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а точек на </w:t>
      </w:r>
      <w:proofErr w:type="gramStart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Расстояние между точками координатной прямой. Множества точек на координатной плоскости. Графики. Ещё несколько важных графиков. Графики вокруг нас.</w:t>
      </w:r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числа точками координатной прямой, пары чисел точками координатной плоскости. Строить на координатной плоскости геометрические изображения множеств, заданных алгебраически, описывать множества точек координатной плоскости (области, ограниченные горизонтальными и вертикальными прямыми и пр.) алгебраическими соотношениями. Строить графики простейших зависимостей, з</w:t>
      </w:r>
      <w:proofErr w:type="gramStart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алгебраическими соотношениями, проводить несложные исследования особенностей этих графиков. Моделировать реальные зависимости графиками. Читать графики реальных зависимостей.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Свойства степе</w:t>
      </w:r>
      <w:r w:rsidR="00B3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 с натуральным показателем (11</w:t>
      </w: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и частное степеней. Степень степени, произведения и дроби. Решение комбинаторных задач. Перестановки.</w:t>
      </w:r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 Выполнять перебор всех возможных вариантов для пересчёта объектов или комбинаций. Применять правило комбинаторного умножения для решения задач на нахождение числа объектов или комбинаций (диагонали многоугольника, рукопожатия, число кодов, шифров, паролей и т. п.). Распознавать задачи на определение числа перестановок и выполнять соответствующие вычисления.</w:t>
      </w:r>
    </w:p>
    <w:p w:rsidR="00106209" w:rsidRPr="00106209" w:rsidRDefault="00B35653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Многочлены (16</w:t>
      </w:r>
      <w:r w:rsidR="00106209"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члены и многочлены. Сложение и вычитание многочленов. Умножение одночлена на многочлен. Умножение многочлена на многочлен. Формулы квадрата суммы и квадрата разности. Решение задач с помощью уравнений. </w:t>
      </w:r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с многочленами. Доказывать формулы сокращённого умножения (для двучленов), применять их в преобразованиях выражений и вычислениях. Проводить исследование для конструирования и последующего доказательства новых формул сокращённого умножения. Решать уравнения, сводящиеся к линейным уравнениям. Решать текстовые задачи алгебраическим способом: моделировать условие задачи рисунком, чертежом; переходить от словесной формулировки условия задачи к алгебраической модели путём составления уравнения; решать составленное уравнение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 Разложе</w:t>
      </w:r>
      <w:r w:rsidR="001A2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многочленов на множители (15</w:t>
      </w: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общего множителя за скобки. Способ группировки. Формула разности квадратов. Формулы разности и суммы кубов. Разложение на множители с применением нескольких способов. Решение уравнений с помощью разложения на множители.</w:t>
      </w:r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ожение многочленов на множители, применяя различные способы; анализировать многочлен и распознавать возможность применения того или иного приёма разложения его на множители. Применять различные формы самоконтроля при выполнении преобразований. Применять разложение на множители к решению уравнений</w:t>
      </w:r>
    </w:p>
    <w:p w:rsidR="00106209" w:rsidRPr="00106209" w:rsidRDefault="00106209" w:rsidP="00106209">
      <w:pPr>
        <w:tabs>
          <w:tab w:val="left" w:pos="40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3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 9. Частота и вероятность (7</w:t>
      </w: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106209" w:rsidRPr="00106209" w:rsidRDefault="00106209" w:rsidP="00106209">
      <w:pPr>
        <w:tabs>
          <w:tab w:val="left" w:pos="40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события. Частота случайного события. Вероятность случайного события.</w:t>
      </w:r>
    </w:p>
    <w:p w:rsidR="00106209" w:rsidRPr="00106209" w:rsidRDefault="00106209" w:rsidP="001062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2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арактеристика основных видов деятельности ученика (на уровне учебных действий):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ксперименты со случайными исходами, в том числе с помощью компьютерного моделирования, интерпретировать их результаты. Вычислять частоту случайного события; оценивать вероятность с помощью частоты, полученной опытным путём; прогнозировать частоту наступления события по его вероятности. Приводить примеры случайных событий, в частности достоверных и невозможных событий, маловероятных событий. Приводить примеры равновероятных событий</w:t>
      </w:r>
    </w:p>
    <w:p w:rsidR="00106209" w:rsidRPr="00106209" w:rsidRDefault="00106209" w:rsidP="0010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 w:rsidR="00452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40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9 час) </w:t>
      </w:r>
      <w:r w:rsidR="00452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ота</w:t>
      </w:r>
    </w:p>
    <w:p w:rsidR="00F84206" w:rsidRDefault="00F84206" w:rsidP="00F842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206" w:rsidRDefault="00F84206" w:rsidP="00F842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206" w:rsidRPr="00F84206" w:rsidRDefault="00140B0C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С</w:t>
      </w:r>
      <w:r w:rsidR="00F84206" w:rsidRPr="00F84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учебного предмета  8</w:t>
      </w:r>
      <w:r w:rsidR="00F842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2 часа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Алгебраические дроби - 23 часов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ть алгебраические выражения. Находить область определения алгебраической дроби; выполнять числовые подстановки и вычислять значение дроби, в том числе с помощью калькулятора.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Ф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выражений для решения задач. 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ыражать переменные из формул {физических, геометрических, описывающих бытовые ситуации).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роводить исследования, выявлять закономерности. Формулировать определение степени с целым показателем. Формулировать, записывать в символический </w:t>
      </w:r>
      <w:proofErr w:type="spell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форм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e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</w:t>
      </w:r>
      <w:proofErr w:type="spell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иллюстрировать примерами свойства степени с целым показателем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ни 10. Выполнять вычисления с реальными данными. Выполнять прикидку и оценку результатов вычислений. Решать уравнения с дробными коэффициентами, решать текстовые задачи алгебраическим методом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  <w:t>Квадратные корни - 16 часов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Формулировать определения квадратного корня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  <w:t>з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числа. Применять график функции  у= х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perscript"/>
          <w:lang w:eastAsia="ru-RU"/>
        </w:rPr>
        <w:t>2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для </w:t>
      </w:r>
      <w:proofErr w:type="spell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нахождёния</w:t>
      </w:r>
      <w:proofErr w:type="spell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орней квадратных уравнений, используя при необходимости калькулятор; проводить оценку квадратных корней. Строить график функции у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=</w:t>
      </w:r>
      <w:r w:rsidRPr="00F84206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114300" distR="114300" wp14:anchorId="2EA8FA5A" wp14:editId="239918CD">
            <wp:extent cx="190500" cy="190500"/>
            <wp:effectExtent l="0" t="0" r="0" b="0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420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lang w:eastAsia="ru-RU"/>
        </w:rPr>
        <w:t>,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исследовать по графику её свойства. Доказывать свойства арифметических квадратных корней; применять их к преобразованию выражений. Вычислять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: </w:t>
      </w:r>
      <w:r w:rsidRPr="00F84206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114300" distR="114300" wp14:anchorId="43593C9A" wp14:editId="5176A866">
            <wp:extent cx="171450" cy="190500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,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Pr="00F84206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114300" distR="114300" wp14:anchorId="502743B2" wp14:editId="0D5CDA0F">
            <wp:extent cx="190500" cy="190500"/>
            <wp:effectExtent l="0" t="0" r="0" b="0"/>
            <wp:docPr id="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.Исследовать уравнение вида х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perscript"/>
          <w:lang w:eastAsia="ru-RU"/>
        </w:rPr>
        <w:t>2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=а. Находить точные и приближённые значения квадратных и кубических корней при а &gt; 0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Формулировать определение корня третьей степени; находить; значения кубических корней, при необходимости 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спользуя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алькулятор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  <w:t>Квадратные уравнения - 15 часов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Распознавать квадратные уравнения, классифицировать их. Выводить формулу корней квадратного</w:t>
      </w:r>
      <w:r w:rsidRPr="00F84206"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уравнения. Решать квадратные уравнения — полные и неполные. Проводить простейшие исследования квадратных уравнений.</w:t>
      </w:r>
      <w:r w:rsidRPr="00F84206"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Решать уравнения, сводящиеся квадратным, путём преобразований, а также с помощью замены переменной.</w:t>
      </w:r>
      <w:r w:rsidRPr="00F84206"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Наблюдать и анализировать связь между </w:t>
      </w:r>
      <w:proofErr w:type="spell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корнямии</w:t>
      </w:r>
      <w:proofErr w:type="spell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оэффициентами квадратного уравнения. Формулировать и доказывать теорему Виета, а также обратная теорема,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эти теоремы для решения разнообразных задач.</w:t>
      </w:r>
      <w:r w:rsidRPr="00F84206"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текстовые задачи алгебраическим способом; переходит от словесной формулировки условия задачи к алгебраической 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 ели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ём составления уравнения; решать составленное уравнение; интерпретировать результат.</w:t>
      </w:r>
      <w:r w:rsidRPr="00F84206"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вадратный трёхчлен, выяснять возможность разложения на множители, представлять квадратный трёхчлен в виде произведения линейных множителей.</w:t>
      </w:r>
      <w:r w:rsidRPr="00F84206"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приёмы самоконтроля при выполнении преобразований.</w:t>
      </w:r>
      <w:r w:rsidRPr="00F84206"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  <w:t xml:space="preserve">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сследования квадратных уравнений с буквенными коэффициентами, выявлять закономерности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истемы уравнений - 14 часов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дить целые решения путём перебора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линейные уравнения с двумя переменными; строить прямые — графики линейных уравнений; извлекать из уравнения вида у=кх+1 информацию о положении прямой в координатной плоскости. Распознавать параллельные и пересекающиеся прямые по их уравнениям; конструировать уравнения 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ллельных данной прямой. Использовать приёмы самоконтроля при построении графиков линейных уравнений. Решать системы двух линейных уравнений с двумя переменными; использовать графические представления для исследования систем линейных уравнений; решать простейшие системы, в которых одно из уравнений не является линейным. Применять алгебраический аппарат для решения задач на координатной плоскости, решать текстовые задачи алгебраическим способом;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Функции  - 14 часов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ычислять значение функций, заданных формулами (при необходимости использовать калькулятор); составлять таблицы значений функции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Строить по точкам графики функций. Описывать свойства функции на основе ее графического представления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еальные зависимости формулами и графиками. Читать графики реальных зависимостей. 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 компьютерные программы для п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я графиков функций, для исследования положений на координатной плоскости графиков функций в зависимости от значений коэффициентов, входящих в формулу .Распознавать виды изучаемых функций. Показывать схематически расположение на координатной плоскости графиков линейной и обратной пропорциональности функций в зависимости от значений коэффициентов, входящих в формулы. Строить графики изучаемых функций; описывать их свойства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ероятность и статистика - 9 часов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числовые ряды с помощью </w:t>
      </w:r>
      <w:proofErr w:type="gramStart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х. Находить вероятности событий при равновозможных исходах; решать задачи на вычисление вероятностей с применением комбинаторики. Находить геометрические вероятности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вторени</w:t>
      </w:r>
      <w:r w:rsidR="009E4D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– 12</w:t>
      </w:r>
      <w:r w:rsidRPr="00F84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.</w:t>
      </w:r>
    </w:p>
    <w:p w:rsidR="00F84206" w:rsidRPr="00F84206" w:rsidRDefault="00F84206" w:rsidP="00F842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темы курса «Алгебра» - 8 класс. Алгебраические дроби,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квадратные уравнения, </w:t>
      </w:r>
      <w:r w:rsidRPr="00F8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уравнений, функции.</w:t>
      </w:r>
    </w:p>
    <w:p w:rsidR="00F84206" w:rsidRDefault="00F84206" w:rsidP="00F842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206" w:rsidRDefault="00A042CE" w:rsidP="00F842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</w:t>
      </w:r>
      <w:r w:rsidR="00140B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900620" w:rsidRPr="009006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ержание предмета 9 класс</w:t>
      </w:r>
    </w:p>
    <w:p w:rsidR="00900620" w:rsidRPr="00A042CE" w:rsidRDefault="00B35653" w:rsidP="0090062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авенства (22</w:t>
      </w:r>
      <w:r w:rsidR="00900620" w:rsidRPr="00A042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) </w:t>
      </w:r>
    </w:p>
    <w:p w:rsidR="00900620" w:rsidRPr="00900620" w:rsidRDefault="00900620" w:rsidP="00900620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Действительные числа как бесконечные десятичные дроби. 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Числовые неравенства и их свойства. Доказательство числовых и 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лгебраических неравенств. Линейные неравенства с одной перем</w:t>
      </w:r>
      <w:r w:rsidRPr="009006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енной и их системы. Точность приближения, относительная </w:t>
      </w:r>
      <w:r w:rsidRPr="009006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точность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  цель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знакомить учащихся со свойствами 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исловых неравенств и их применением к решению задач (сравн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ние и оценка значений выражений, доказательство неравенств 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 др.); выработать умение решать линейные неравенства с одной </w:t>
      </w:r>
      <w:r w:rsidRPr="009006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еременной и их системы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ение темы начинается с обобщения и систематизации </w:t>
      </w: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наний о действительных числах, повторения известных учащ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мся терминов: натуральные, целые, рациональные, действит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е числа — и рассмотрения отношений между соответс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вующими числовыми множествами.  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ойства числовых неравенств иллюстрируются геометриче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ки и подтверждаются числовыми примерами. Рассмотрение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 о решении линейных неравенств с одной переменной сопро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ждается введением понятий равносильных уравнений и нер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венств, формулируются свойства равносильности уравнений и 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равенств. Приобретенные учащимися умения получают развит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чащиеся знакомятся с некоторыми приемами доказательства </w:t>
      </w:r>
      <w:r w:rsidRPr="00900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еравенств; система упражнений содержит значительное число </w:t>
      </w:r>
      <w:r w:rsidRPr="00900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заданий на применение аппарата неравенств.</w:t>
      </w:r>
    </w:p>
    <w:p w:rsidR="00900620" w:rsidRPr="00A042CE" w:rsidRDefault="00B35653" w:rsidP="00900620">
      <w:pPr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eastAsia="ru-RU"/>
        </w:rPr>
        <w:t>Квадратичная функция (17</w:t>
      </w:r>
      <w:r w:rsidR="00900620" w:rsidRPr="00A042C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  <w:lang w:eastAsia="ru-RU"/>
        </w:rPr>
        <w:t xml:space="preserve"> час)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 ах</w:t>
      </w:r>
      <w:proofErr w:type="gramStart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+ с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е график. Свойства квадратичной 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ункции: возрастание и убывание, сохранение знака на промеж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ке, наибольшее (наименьшее) значение. Решение неравен</w:t>
      </w:r>
      <w:proofErr w:type="gramStart"/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в </w:t>
      </w: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т</w:t>
      </w:r>
      <w:proofErr w:type="gramEnd"/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рой степени с одной переменной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  цель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знакомить учащихся с квадратичной </w:t>
      </w: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ункцией как с математической моделью, описывающей многие 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висимости между реальными величинами; научить строить гра</w:t>
      </w:r>
      <w:r w:rsidRPr="009006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фик квадратичной функции и читать по графику ее свой</w:t>
      </w:r>
      <w:proofErr w:type="gramStart"/>
      <w:r w:rsidRPr="009006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ств </w:t>
      </w:r>
      <w:r w:rsidRPr="00900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ф</w:t>
      </w:r>
      <w:proofErr w:type="gramEnd"/>
      <w:r w:rsidRPr="00900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рмировать умение использовать графические представлен для решения квадратных неравенств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уче</w:t>
      </w:r>
      <w:r w:rsidRPr="009006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ние темы начинается с общего знакомства с функцией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lang w:eastAsia="ru-RU"/>
        </w:rPr>
        <w:t xml:space="preserve">у </w:t>
      </w:r>
      <w:r w:rsidRPr="009006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=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</w:t>
      </w:r>
      <w:proofErr w:type="gramStart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+ с;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ются готовые графики квадратичных 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ункций и анализируются их особенности (наличие оси симмет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ии, вершины, направление ветвей, расположение по отношению 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 оси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х), 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этом активизируются общие сведения о функциях,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ые учащимся из курса 8 класса; учащиеся учатся строить 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араболу по точкам с опорой на ее симметрию. Далее следует бо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детальное изучение свой</w:t>
      </w:r>
      <w:proofErr w:type="gramStart"/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кв</w:t>
      </w:r>
      <w:proofErr w:type="gramEnd"/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атичной функции, особенно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ее графика и приемов его построения. В связи с этим рассматривается</w:t>
      </w:r>
      <w:r w:rsidRPr="00900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енос вдоль осей координат произвольных гра</w:t>
      </w:r>
      <w:r w:rsidRPr="00900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иков. Центральным моментом темы является доказательство то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, что график любой квадратичной функции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= ах</w:t>
      </w:r>
      <w:proofErr w:type="gramStart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+ с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жет быть получен с помощью сдвигов вдоль координатных осей 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араболы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 xml:space="preserve">у 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=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ах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  <w:lang w:eastAsia="ru-RU"/>
        </w:rPr>
        <w:t>2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 xml:space="preserve">. 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еперь учащиеся по коэффициентам квадратно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трехчлена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х</w:t>
      </w:r>
      <w:proofErr w:type="gramStart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+ </w:t>
      </w:r>
      <w:proofErr w:type="spellStart"/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х</w:t>
      </w:r>
      <w:proofErr w:type="spellEnd"/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90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едставить общий вид соответст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ующей параболы и вычислить координаты ее вершины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истеме упражнений значительное место должно отводить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я задачам прикладного характера, которые решаются с опорой 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 графические представления. </w:t>
      </w:r>
    </w:p>
    <w:p w:rsidR="00900620" w:rsidRPr="00A042CE" w:rsidRDefault="00900620" w:rsidP="00900620">
      <w:pPr>
        <w:numPr>
          <w:ilvl w:val="0"/>
          <w:numId w:val="34"/>
        </w:numPr>
        <w:shd w:val="clear" w:color="auto" w:fill="FFFFFF"/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042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</w:t>
      </w:r>
      <w:r w:rsidR="00B356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внения и системы уравнений (20</w:t>
      </w:r>
      <w:r w:rsidRPr="00A042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ас)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циональные выражения. Допустимые значения перемен</w:t>
      </w: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ых, входящих в алгебраические выражения. Тождество, доказа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вумя переменными. Решение текстовых задач. Графическая ин</w:t>
      </w:r>
      <w:r w:rsidRPr="00900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ерпретация решения уравнений и систем уравнений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4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  цель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истематизировать сведения о рацио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льных выражениях и уравнениях; познакомить учащихся с не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торыми приемами решения уравнений высших степеней, обу</w:t>
      </w:r>
      <w:r w:rsidRPr="00900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чить решению дробных уравнений, развить умение решать 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истемы нелинейных уравнений с двумя переменными, а также 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равнений с одной переменной.</w:t>
      </w:r>
      <w:proofErr w:type="gramEnd"/>
    </w:p>
    <w:p w:rsidR="00900620" w:rsidRPr="00900620" w:rsidRDefault="00900620" w:rsidP="00900620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данной теме систематизируются, обобщаются и развивают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я теоретические представления и практические умения учащих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я, связанные с рациональными выражениями, уравнениями,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ми уравнений. Уточняется известное из курса 7 класса 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нятие тождественного равенства двух рациональных выраже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; его содержание раскрывается с двух позиций — </w:t>
      </w:r>
      <w:proofErr w:type="gramStart"/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иче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й</w:t>
      </w:r>
      <w:proofErr w:type="gramEnd"/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функциональной. Вводится понятие тождества, обсужда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ются приемы доказательства тождеств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firstLine="11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начительное место в теме отводится решению 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равнений с одной переменной. Систематизируются и углубляют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чащихся о целых уравнениях, основное внимание уде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яется решению уравнений третьей и четвертой степени уже зна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900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ссматриваются системы, в которых одно уравнение первой, а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— второй степени, и примеры более сложных систем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 заключение проводится графическое исследование уравне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й с одной переменной. Вообще графическая интерпретация ал</w:t>
      </w:r>
      <w:r w:rsidRPr="00900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гебраических выражений, уравнений и систем должна широко </w:t>
      </w:r>
      <w:r w:rsidRPr="00900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спользоваться при изложении материала всей темы.</w:t>
      </w:r>
    </w:p>
    <w:p w:rsidR="00900620" w:rsidRPr="00900620" w:rsidRDefault="00900620" w:rsidP="00AD2F7B">
      <w:pPr>
        <w:numPr>
          <w:ilvl w:val="0"/>
          <w:numId w:val="34"/>
        </w:numPr>
        <w:shd w:val="clear" w:color="auto" w:fill="FFFFFF"/>
        <w:tabs>
          <w:tab w:val="left" w:pos="65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  <w:lang w:eastAsia="ru-RU"/>
        </w:rPr>
      </w:pPr>
      <w:r w:rsidRPr="009006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ри</w:t>
      </w:r>
      <w:r w:rsidRPr="00900620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  <w:lang w:eastAsia="ru-RU"/>
        </w:rPr>
        <w:t>фметическая и геометрическая прогрессии</w:t>
      </w:r>
      <w:r w:rsidR="00B3565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  <w:lang w:eastAsia="ru-RU"/>
        </w:rPr>
        <w:t xml:space="preserve"> (16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  <w:lang w:eastAsia="ru-RU"/>
        </w:rPr>
        <w:t xml:space="preserve"> час)</w:t>
      </w:r>
    </w:p>
    <w:p w:rsidR="00900620" w:rsidRPr="00900620" w:rsidRDefault="00900620" w:rsidP="00900620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u w:val="single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рифметическая и геометрическая прогрессии. Формулы </w:t>
      </w:r>
      <w:r w:rsidRPr="00900620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val="en-US" w:eastAsia="ru-RU"/>
        </w:rPr>
        <w:t>n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лена</w:t>
      </w:r>
      <w:proofErr w:type="spellEnd"/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суммы </w:t>
      </w:r>
      <w:proofErr w:type="gramStart"/>
      <w:r w:rsidRPr="00900620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 w:eastAsia="ru-RU"/>
        </w:rPr>
        <w:t>n</w:t>
      </w:r>
      <w:proofErr w:type="gramEnd"/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ленов арифметической и геометрической про</w:t>
      </w: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рессий. Простые и сложные проценты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сширить представления, учащихся о 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числовых последовательностях; изучить свойства арифметиче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кой и геометрической прогрессий; развить умение решать зада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чи на проценты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данной теме вводятся необходимые термины и символика, в 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е чего создается содержательная основа для осознанного 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зучения числовых последовательностей, которые неоднократно встречались в предыдущих темах курса.  </w:t>
      </w:r>
      <w:proofErr w:type="gramStart"/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ведение понятий арифметической и геометриче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кой прогрессий следует осуществлять на основе рассмотрения примеров из реальной жизни.</w:t>
      </w:r>
      <w:proofErr w:type="gramEnd"/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конкретных: примерах вводятся понятия простых и сложных процентов, которые позволяют рас</w:t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мотреть большое число практико-ориентированных задач.</w:t>
      </w:r>
    </w:p>
    <w:p w:rsidR="00900620" w:rsidRPr="00900620" w:rsidRDefault="00B35653" w:rsidP="00AD2F7B">
      <w:pPr>
        <w:numPr>
          <w:ilvl w:val="0"/>
          <w:numId w:val="34"/>
        </w:numPr>
        <w:shd w:val="clear" w:color="auto" w:fill="FFFFFF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атистика и вероятность (15</w:t>
      </w:r>
      <w:r w:rsidR="009006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ас)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енеральная совокупность и выборка. Ранжирование данных. 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лигон частот. Интервальный ряд. Гистограмма. Выборочная </w:t>
      </w:r>
      <w:r w:rsidRPr="00900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исперсия, среднее квадратичное отклонение.</w:t>
      </w:r>
    </w:p>
    <w:p w:rsidR="00900620" w:rsidRPr="00900620" w:rsidRDefault="00900620" w:rsidP="00900620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</w:t>
      </w:r>
      <w:r w:rsidRPr="0090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формировать представление о стати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ических исследованиях, обработке данных и интерпретации ре</w:t>
      </w: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зультатов.</w:t>
      </w:r>
    </w:p>
    <w:p w:rsidR="00106209" w:rsidRPr="00B35653" w:rsidRDefault="00900620" w:rsidP="007D6BDD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0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данной теме представлен завершающий фрагмент вероятно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но-статистической линии курса. В ней рассматриваются до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900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900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атистических характеристиках. </w:t>
      </w:r>
      <w:r w:rsidRPr="00900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5653" w:rsidRPr="00B35653">
        <w:rPr>
          <w:rFonts w:ascii="Times New Roman" w:hAnsi="Times New Roman" w:cs="Times New Roman"/>
          <w:sz w:val="28"/>
          <w:szCs w:val="24"/>
        </w:rPr>
        <w:t>6 .</w:t>
      </w:r>
      <w:r w:rsidR="00B35653">
        <w:rPr>
          <w:rFonts w:ascii="Times New Roman" w:hAnsi="Times New Roman" w:cs="Times New Roman"/>
          <w:sz w:val="28"/>
          <w:szCs w:val="24"/>
        </w:rPr>
        <w:t xml:space="preserve"> </w:t>
      </w:r>
      <w:r w:rsidR="00B35653" w:rsidRPr="00B356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</w:t>
      </w:r>
      <w:r w:rsidR="00B35653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)</w:t>
      </w:r>
      <w:r w:rsidR="00B35653" w:rsidRPr="00B35653">
        <w:rPr>
          <w:rFonts w:ascii="Times New Roman" w:hAnsi="Times New Roman" w:cs="Times New Roman"/>
          <w:sz w:val="24"/>
          <w:szCs w:val="24"/>
        </w:rPr>
        <w:t>Закрепление и обобщение пройденных тем</w:t>
      </w:r>
      <w:r w:rsidR="00B35653">
        <w:rPr>
          <w:rFonts w:ascii="Times New Roman" w:hAnsi="Times New Roman" w:cs="Times New Roman"/>
          <w:sz w:val="24"/>
          <w:szCs w:val="24"/>
        </w:rPr>
        <w:t>.</w:t>
      </w:r>
    </w:p>
    <w:p w:rsidR="00A904CC" w:rsidRDefault="00A904CC" w:rsidP="00C5561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CA4" w:rsidRDefault="00FF0CA4" w:rsidP="001E4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7 класс 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802"/>
        <w:gridCol w:w="2641"/>
        <w:gridCol w:w="1571"/>
        <w:gridCol w:w="963"/>
        <w:gridCol w:w="935"/>
        <w:gridCol w:w="999"/>
        <w:gridCol w:w="823"/>
        <w:gridCol w:w="1722"/>
      </w:tblGrid>
      <w:tr w:rsidR="00FF0CA4" w:rsidTr="00B3157A">
        <w:trPr>
          <w:trHeight w:val="660"/>
        </w:trPr>
        <w:tc>
          <w:tcPr>
            <w:tcW w:w="802" w:type="dxa"/>
            <w:vMerge w:val="restart"/>
          </w:tcPr>
          <w:p w:rsidR="00FF0CA4" w:rsidRDefault="00FF0CA4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1" w:type="dxa"/>
            <w:vMerge w:val="restart"/>
          </w:tcPr>
          <w:p w:rsidR="00FF0CA4" w:rsidRDefault="00FF0CA4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71" w:type="dxa"/>
            <w:vMerge w:val="restart"/>
          </w:tcPr>
          <w:p w:rsidR="00FF0CA4" w:rsidRDefault="00FF0CA4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раздела</w:t>
            </w:r>
          </w:p>
        </w:tc>
        <w:tc>
          <w:tcPr>
            <w:tcW w:w="3720" w:type="dxa"/>
            <w:gridSpan w:val="4"/>
          </w:tcPr>
          <w:p w:rsidR="00FF0CA4" w:rsidRDefault="00FF0CA4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личество часов отведенных на практическую часть и контроль</w:t>
            </w:r>
          </w:p>
        </w:tc>
        <w:tc>
          <w:tcPr>
            <w:tcW w:w="1722" w:type="dxa"/>
            <w:vMerge w:val="restart"/>
          </w:tcPr>
          <w:p w:rsidR="00FF0CA4" w:rsidRDefault="00FF0CA4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224CB7" w:rsidTr="00B3157A">
        <w:trPr>
          <w:trHeight w:val="435"/>
        </w:trPr>
        <w:tc>
          <w:tcPr>
            <w:tcW w:w="80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 раб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 и проценты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 w:val="restart"/>
          </w:tcPr>
          <w:p w:rsidR="00224CB7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D01E4B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культуры здоровья и эмоционального благополучия</w:t>
            </w:r>
          </w:p>
          <w:p w:rsidR="00D01E4B" w:rsidRDefault="00D01E4B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D01E4B" w:rsidRDefault="00D01E4B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D01E4B" w:rsidRDefault="00D01E4B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лгебру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графики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вероятность</w:t>
            </w:r>
          </w:p>
        </w:tc>
        <w:tc>
          <w:tcPr>
            <w:tcW w:w="157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CB7" w:rsidTr="00B3157A">
        <w:tc>
          <w:tcPr>
            <w:tcW w:w="802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1571" w:type="dxa"/>
          </w:tcPr>
          <w:p w:rsidR="00224CB7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224CB7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224CB7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  <w:vMerge/>
          </w:tcPr>
          <w:p w:rsidR="00224CB7" w:rsidRDefault="00224CB7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AD1" w:rsidTr="00B3157A">
        <w:tc>
          <w:tcPr>
            <w:tcW w:w="3443" w:type="dxa"/>
            <w:gridSpan w:val="2"/>
          </w:tcPr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1" w:type="dxa"/>
          </w:tcPr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63" w:type="dxa"/>
          </w:tcPr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35" w:type="dxa"/>
          </w:tcPr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9" w:type="dxa"/>
          </w:tcPr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B11AD1" w:rsidRDefault="00B11AD1" w:rsidP="001E4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CA4" w:rsidRDefault="00FF0CA4" w:rsidP="001E4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E4B" w:rsidRDefault="00D01E4B" w:rsidP="00D01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8 класс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02"/>
        <w:gridCol w:w="1858"/>
        <w:gridCol w:w="992"/>
        <w:gridCol w:w="851"/>
        <w:gridCol w:w="708"/>
        <w:gridCol w:w="993"/>
        <w:gridCol w:w="708"/>
        <w:gridCol w:w="3402"/>
      </w:tblGrid>
      <w:tr w:rsidR="00D01E4B" w:rsidTr="00B3157A">
        <w:trPr>
          <w:trHeight w:val="660"/>
        </w:trPr>
        <w:tc>
          <w:tcPr>
            <w:tcW w:w="802" w:type="dxa"/>
            <w:vMerge w:val="restart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dxa"/>
            <w:vMerge w:val="restart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vMerge w:val="restart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раздела</w:t>
            </w:r>
          </w:p>
        </w:tc>
        <w:tc>
          <w:tcPr>
            <w:tcW w:w="3260" w:type="dxa"/>
            <w:gridSpan w:val="4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количество часов отведенных на практическую часть и контроль</w:t>
            </w:r>
          </w:p>
        </w:tc>
        <w:tc>
          <w:tcPr>
            <w:tcW w:w="3402" w:type="dxa"/>
            <w:vMerge w:val="restart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9E4DB9" w:rsidTr="00B3157A">
        <w:trPr>
          <w:trHeight w:val="435"/>
        </w:trPr>
        <w:tc>
          <w:tcPr>
            <w:tcW w:w="80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 раб</w:t>
            </w:r>
          </w:p>
        </w:tc>
        <w:tc>
          <w:tcPr>
            <w:tcW w:w="708" w:type="dxa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340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4B" w:rsidTr="00B3157A">
        <w:tc>
          <w:tcPr>
            <w:tcW w:w="80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DB9" w:rsidTr="00B3157A">
        <w:tc>
          <w:tcPr>
            <w:tcW w:w="802" w:type="dxa"/>
          </w:tcPr>
          <w:p w:rsidR="009E4DB9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9E4DB9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</w:t>
            </w:r>
          </w:p>
        </w:tc>
        <w:tc>
          <w:tcPr>
            <w:tcW w:w="992" w:type="dxa"/>
          </w:tcPr>
          <w:p w:rsidR="009E4DB9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E4DB9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E4DB9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E4DB9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E4DB9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9E4DB9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4B" w:rsidTr="00B3157A">
        <w:tc>
          <w:tcPr>
            <w:tcW w:w="80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99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4B" w:rsidTr="00B3157A">
        <w:tc>
          <w:tcPr>
            <w:tcW w:w="80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4B" w:rsidTr="00B3157A">
        <w:tc>
          <w:tcPr>
            <w:tcW w:w="80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4B" w:rsidTr="00B3157A">
        <w:tc>
          <w:tcPr>
            <w:tcW w:w="80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9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4B" w:rsidTr="00B3157A">
        <w:tc>
          <w:tcPr>
            <w:tcW w:w="80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1E4B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01E4B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4B" w:rsidTr="00B3157A">
        <w:tc>
          <w:tcPr>
            <w:tcW w:w="80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8 </w:t>
            </w:r>
            <w:r w:rsidR="00D01E4B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</w:p>
        </w:tc>
        <w:tc>
          <w:tcPr>
            <w:tcW w:w="992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E4B" w:rsidTr="00B3157A">
        <w:tc>
          <w:tcPr>
            <w:tcW w:w="2660" w:type="dxa"/>
            <w:gridSpan w:val="2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D01E4B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D01E4B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01E4B" w:rsidRDefault="009E4DB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01E4B" w:rsidRDefault="00D01E4B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A56" w:rsidRDefault="00A17A56" w:rsidP="00D01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949" w:rsidRDefault="004D3949" w:rsidP="004D3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9 класс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02"/>
        <w:gridCol w:w="1858"/>
        <w:gridCol w:w="992"/>
        <w:gridCol w:w="851"/>
        <w:gridCol w:w="708"/>
        <w:gridCol w:w="993"/>
        <w:gridCol w:w="708"/>
        <w:gridCol w:w="3402"/>
      </w:tblGrid>
      <w:tr w:rsidR="004D3949" w:rsidTr="00B3157A">
        <w:trPr>
          <w:trHeight w:val="660"/>
        </w:trPr>
        <w:tc>
          <w:tcPr>
            <w:tcW w:w="802" w:type="dxa"/>
            <w:vMerge w:val="restart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dxa"/>
            <w:vMerge w:val="restart"/>
          </w:tcPr>
          <w:p w:rsidR="004D3949" w:rsidRPr="00A17A56" w:rsidRDefault="004D3949" w:rsidP="009F56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7A56">
              <w:rPr>
                <w:rFonts w:ascii="Times New Roman" w:hAnsi="Times New Roman" w:cs="Times New Roman"/>
                <w:b/>
                <w:szCs w:val="24"/>
              </w:rPr>
              <w:t>Название раздела</w:t>
            </w:r>
          </w:p>
        </w:tc>
        <w:tc>
          <w:tcPr>
            <w:tcW w:w="992" w:type="dxa"/>
            <w:vMerge w:val="restart"/>
          </w:tcPr>
          <w:p w:rsidR="004D3949" w:rsidRPr="00A17A56" w:rsidRDefault="004D3949" w:rsidP="009F56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7A56">
              <w:rPr>
                <w:rFonts w:ascii="Times New Roman" w:hAnsi="Times New Roman" w:cs="Times New Roman"/>
                <w:b/>
                <w:szCs w:val="24"/>
              </w:rPr>
              <w:t>Количество часов на изучение раздела</w:t>
            </w:r>
          </w:p>
        </w:tc>
        <w:tc>
          <w:tcPr>
            <w:tcW w:w="3260" w:type="dxa"/>
            <w:gridSpan w:val="4"/>
          </w:tcPr>
          <w:p w:rsidR="004D3949" w:rsidRPr="00A17A56" w:rsidRDefault="004D3949" w:rsidP="009F56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7A56">
              <w:rPr>
                <w:rFonts w:ascii="Times New Roman" w:hAnsi="Times New Roman" w:cs="Times New Roman"/>
                <w:b/>
                <w:szCs w:val="24"/>
              </w:rPr>
              <w:t>Из них количество часов отведенных на практическую часть и контроль</w:t>
            </w:r>
          </w:p>
        </w:tc>
        <w:tc>
          <w:tcPr>
            <w:tcW w:w="3402" w:type="dxa"/>
            <w:vMerge w:val="restart"/>
          </w:tcPr>
          <w:p w:rsidR="004D3949" w:rsidRPr="00A17A56" w:rsidRDefault="004D3949" w:rsidP="009F56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7A56">
              <w:rPr>
                <w:rFonts w:ascii="Times New Roman" w:hAnsi="Times New Roman" w:cs="Times New Roman"/>
                <w:b/>
                <w:szCs w:val="24"/>
              </w:rPr>
              <w:t>Основные направления воспитательной работы</w:t>
            </w:r>
          </w:p>
        </w:tc>
      </w:tr>
      <w:tr w:rsidR="004D3949" w:rsidTr="00B3157A">
        <w:trPr>
          <w:trHeight w:val="435"/>
        </w:trPr>
        <w:tc>
          <w:tcPr>
            <w:tcW w:w="802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 раб</w:t>
            </w:r>
          </w:p>
        </w:tc>
        <w:tc>
          <w:tcPr>
            <w:tcW w:w="708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3402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49" w:rsidTr="00B3157A">
        <w:tc>
          <w:tcPr>
            <w:tcW w:w="802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D3949" w:rsidRDefault="004D3949" w:rsidP="004D3949">
            <w:pPr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Неравенства </w:t>
            </w:r>
          </w:p>
        </w:tc>
        <w:tc>
          <w:tcPr>
            <w:tcW w:w="992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D3949" w:rsidRDefault="00A17A56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3949" w:rsidRDefault="00C44F18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49" w:rsidTr="00B3157A">
        <w:tc>
          <w:tcPr>
            <w:tcW w:w="802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D3949" w:rsidRDefault="004D3949" w:rsidP="004D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ичная функция </w:t>
            </w:r>
          </w:p>
        </w:tc>
        <w:tc>
          <w:tcPr>
            <w:tcW w:w="992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D3949" w:rsidRDefault="00A17A56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49" w:rsidTr="00B3157A">
        <w:tc>
          <w:tcPr>
            <w:tcW w:w="802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49">
              <w:rPr>
                <w:rFonts w:ascii="Times New Roman" w:hAnsi="Times New Roman" w:cs="Times New Roman"/>
                <w:b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и системы уравнений </w:t>
            </w:r>
          </w:p>
        </w:tc>
        <w:tc>
          <w:tcPr>
            <w:tcW w:w="992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49" w:rsidTr="00B3157A">
        <w:tc>
          <w:tcPr>
            <w:tcW w:w="802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49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трическая прогрессии </w:t>
            </w:r>
          </w:p>
        </w:tc>
        <w:tc>
          <w:tcPr>
            <w:tcW w:w="992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D3949" w:rsidRDefault="00A17A56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49" w:rsidTr="00B3157A">
        <w:tc>
          <w:tcPr>
            <w:tcW w:w="802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4D3949" w:rsidRDefault="004D3949" w:rsidP="001A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49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сти</w:t>
            </w:r>
            <w:r w:rsidR="001A2D9A">
              <w:rPr>
                <w:rFonts w:ascii="Times New Roman" w:hAnsi="Times New Roman" w:cs="Times New Roman"/>
                <w:b/>
                <w:sz w:val="24"/>
                <w:szCs w:val="24"/>
              </w:rPr>
              <w:t>ка и вероя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49" w:rsidTr="00B3157A">
        <w:tc>
          <w:tcPr>
            <w:tcW w:w="802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D3949" w:rsidRDefault="00B35653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3949" w:rsidRDefault="009F566C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49" w:rsidTr="00B3157A">
        <w:tc>
          <w:tcPr>
            <w:tcW w:w="2660" w:type="dxa"/>
            <w:gridSpan w:val="2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4D3949" w:rsidRDefault="001A2D9A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4D3949" w:rsidRDefault="001A2D9A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D3949" w:rsidRDefault="001A2D9A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D3949" w:rsidRDefault="001A2D9A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D3949" w:rsidRDefault="004D3949" w:rsidP="009F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949" w:rsidRDefault="004D3949" w:rsidP="004D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57A" w:rsidRDefault="00B3157A" w:rsidP="004D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57A" w:rsidRDefault="00B3157A" w:rsidP="004D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57A" w:rsidRDefault="00B3157A" w:rsidP="004D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>Перечень контрольных работ (7 класс)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>1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1 по теме «Дроби и проценты»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>2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2 по теме «Прямая и обратная пропорциональность»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>3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3 по теме «Введение в алгебру»</w:t>
      </w:r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>4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4 по теме «Уравнения»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    </w:t>
      </w:r>
      <w:r w:rsidRPr="00275519">
        <w:rPr>
          <w:rFonts w:ascii="Times New Roman" w:hAnsi="Times New Roman" w:cs="Times New Roman"/>
          <w:bCs/>
          <w:sz w:val="24"/>
          <w:szCs w:val="24"/>
        </w:rPr>
        <w:t>Итоговая контрольная работа за первое полугодие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6100A">
        <w:rPr>
          <w:rFonts w:ascii="Times New Roman" w:hAnsi="Times New Roman" w:cs="Times New Roman"/>
          <w:bCs/>
          <w:sz w:val="24"/>
          <w:szCs w:val="24"/>
        </w:rPr>
        <w:t>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5 по теме «Координаты  и графики»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6100A">
        <w:rPr>
          <w:rFonts w:ascii="Times New Roman" w:hAnsi="Times New Roman" w:cs="Times New Roman"/>
          <w:bCs/>
          <w:sz w:val="24"/>
          <w:szCs w:val="24"/>
        </w:rPr>
        <w:t>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6 по теме «Свойства степени с натуральным показателем»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6100A">
        <w:rPr>
          <w:rFonts w:ascii="Times New Roman" w:hAnsi="Times New Roman" w:cs="Times New Roman"/>
          <w:bCs/>
          <w:sz w:val="24"/>
          <w:szCs w:val="24"/>
        </w:rPr>
        <w:t>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7 по теме «Многочлены»</w:t>
      </w:r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6100A">
        <w:rPr>
          <w:rFonts w:ascii="Times New Roman" w:hAnsi="Times New Roman" w:cs="Times New Roman"/>
          <w:bCs/>
          <w:sz w:val="24"/>
          <w:szCs w:val="24"/>
        </w:rPr>
        <w:t>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 xml:space="preserve">Контрольная работа №8  по теме </w:t>
      </w:r>
      <w:r w:rsidRPr="00212501">
        <w:rPr>
          <w:rFonts w:ascii="Times New Roman" w:hAnsi="Times New Roman" w:cs="Times New Roman"/>
          <w:bCs/>
          <w:sz w:val="24"/>
          <w:szCs w:val="24"/>
        </w:rPr>
        <w:t>«Разложение многочлена на множители»</w:t>
      </w:r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      </w:t>
      </w:r>
      <w:r w:rsidRPr="00212501">
        <w:rPr>
          <w:rFonts w:ascii="Times New Roman" w:hAnsi="Times New Roman" w:cs="Times New Roman"/>
          <w:bCs/>
          <w:sz w:val="24"/>
          <w:szCs w:val="24"/>
        </w:rPr>
        <w:t>Контрольная работа №9</w:t>
      </w:r>
      <w:r>
        <w:rPr>
          <w:rFonts w:ascii="Times New Roman" w:hAnsi="Times New Roman" w:cs="Times New Roman"/>
          <w:bCs/>
          <w:sz w:val="24"/>
          <w:szCs w:val="24"/>
        </w:rPr>
        <w:t xml:space="preserve">   по теме </w:t>
      </w:r>
      <w:r w:rsidRPr="00212501">
        <w:rPr>
          <w:rFonts w:ascii="Times New Roman" w:hAnsi="Times New Roman" w:cs="Times New Roman"/>
          <w:bCs/>
          <w:sz w:val="24"/>
          <w:szCs w:val="24"/>
        </w:rPr>
        <w:t>«Частота и вероятност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    </w:t>
      </w:r>
      <w:r w:rsidRPr="0016100A">
        <w:rPr>
          <w:rFonts w:ascii="Times New Roman" w:hAnsi="Times New Roman" w:cs="Times New Roman"/>
          <w:bCs/>
          <w:sz w:val="24"/>
          <w:szCs w:val="24"/>
        </w:rPr>
        <w:t xml:space="preserve"> Итоговая контрольная работа за курс 7 класса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 xml:space="preserve">Перечень контрольных работ </w:t>
      </w:r>
      <w:proofErr w:type="gramStart"/>
      <w:r w:rsidRPr="0016100A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16100A">
        <w:rPr>
          <w:rFonts w:ascii="Times New Roman" w:hAnsi="Times New Roman" w:cs="Times New Roman"/>
          <w:bCs/>
          <w:sz w:val="24"/>
          <w:szCs w:val="24"/>
        </w:rPr>
        <w:t>8 класс)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>1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1 «Алгебраические дроби».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      Контрольная работа №2</w:t>
      </w:r>
      <w:r w:rsidRPr="00275519">
        <w:rPr>
          <w:rFonts w:ascii="Times New Roman" w:hAnsi="Times New Roman" w:cs="Times New Roman"/>
          <w:bCs/>
          <w:sz w:val="24"/>
          <w:szCs w:val="24"/>
        </w:rPr>
        <w:t xml:space="preserve"> «Алгебраические дроби».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3</w:t>
      </w:r>
      <w:r w:rsidRPr="0016100A">
        <w:rPr>
          <w:rFonts w:ascii="Times New Roman" w:hAnsi="Times New Roman" w:cs="Times New Roman"/>
          <w:bCs/>
          <w:sz w:val="24"/>
          <w:szCs w:val="24"/>
        </w:rPr>
        <w:t xml:space="preserve"> «Квадратные корни».</w:t>
      </w:r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6100A">
        <w:rPr>
          <w:rFonts w:ascii="Times New Roman" w:hAnsi="Times New Roman" w:cs="Times New Roman"/>
          <w:bCs/>
          <w:sz w:val="24"/>
          <w:szCs w:val="24"/>
        </w:rPr>
        <w:t>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</w:t>
      </w:r>
      <w:r>
        <w:rPr>
          <w:rFonts w:ascii="Times New Roman" w:hAnsi="Times New Roman" w:cs="Times New Roman"/>
          <w:bCs/>
          <w:sz w:val="24"/>
          <w:szCs w:val="24"/>
        </w:rPr>
        <w:t>льная работа №4</w:t>
      </w:r>
      <w:r w:rsidRPr="0016100A">
        <w:rPr>
          <w:rFonts w:ascii="Times New Roman" w:hAnsi="Times New Roman" w:cs="Times New Roman"/>
          <w:bCs/>
          <w:sz w:val="24"/>
          <w:szCs w:val="24"/>
        </w:rPr>
        <w:t xml:space="preserve"> «Квадратные уравнения»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     </w:t>
      </w:r>
      <w:r w:rsidRPr="00DB030E">
        <w:rPr>
          <w:rFonts w:ascii="Times New Roman" w:hAnsi="Times New Roman" w:cs="Times New Roman"/>
          <w:bCs/>
          <w:sz w:val="24"/>
          <w:szCs w:val="24"/>
        </w:rPr>
        <w:t>Итоговая контрольная работа за первое полугодие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6100A">
        <w:rPr>
          <w:rFonts w:ascii="Times New Roman" w:hAnsi="Times New Roman" w:cs="Times New Roman"/>
          <w:bCs/>
          <w:sz w:val="24"/>
          <w:szCs w:val="24"/>
        </w:rPr>
        <w:t>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6100A">
        <w:rPr>
          <w:rFonts w:ascii="Times New Roman" w:hAnsi="Times New Roman" w:cs="Times New Roman"/>
          <w:bCs/>
          <w:sz w:val="24"/>
          <w:szCs w:val="24"/>
        </w:rPr>
        <w:t xml:space="preserve"> «Системы уравнений».</w:t>
      </w:r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6</w:t>
      </w:r>
      <w:r w:rsidRPr="0016100A">
        <w:rPr>
          <w:rFonts w:ascii="Times New Roman" w:hAnsi="Times New Roman" w:cs="Times New Roman"/>
          <w:bCs/>
          <w:sz w:val="24"/>
          <w:szCs w:val="24"/>
        </w:rPr>
        <w:t xml:space="preserve"> «Функции».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        Контрольная работа №7</w:t>
      </w:r>
      <w:r w:rsidRPr="002755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Вероятность и статистика</w:t>
      </w:r>
      <w:r w:rsidRPr="0027551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6100A">
        <w:rPr>
          <w:rFonts w:ascii="Times New Roman" w:hAnsi="Times New Roman" w:cs="Times New Roman"/>
          <w:bCs/>
          <w:sz w:val="24"/>
          <w:szCs w:val="24"/>
        </w:rPr>
        <w:t>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Итоговая работа за курс 8 класса.</w:t>
      </w:r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100A">
        <w:rPr>
          <w:rFonts w:ascii="Times New Roman" w:hAnsi="Times New Roman" w:cs="Times New Roman"/>
          <w:bCs/>
          <w:sz w:val="24"/>
          <w:szCs w:val="24"/>
        </w:rPr>
        <w:t>Перечень контрольных работ (9 класс)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1 «Неравенства»</w:t>
      </w:r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2 «Квадратичная функция»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    </w:t>
      </w:r>
      <w:r w:rsidRPr="00DB030E">
        <w:rPr>
          <w:rFonts w:ascii="Times New Roman" w:hAnsi="Times New Roman" w:cs="Times New Roman"/>
          <w:bCs/>
          <w:sz w:val="24"/>
          <w:szCs w:val="24"/>
        </w:rPr>
        <w:t xml:space="preserve">  Итоговая контрольная работа за первое полугодие</w:t>
      </w:r>
    </w:p>
    <w:p w:rsidR="001A2D9A" w:rsidRPr="0016100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Контрольная работа №3 « Урав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истемы уравнений</w:t>
      </w:r>
      <w:proofErr w:type="gramStart"/>
      <w:r w:rsidRPr="0016100A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</w:p>
    <w:p w:rsidR="001A2D9A" w:rsidRDefault="001A2D9A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</w:r>
      <w:r w:rsidR="00344891">
        <w:rPr>
          <w:rFonts w:ascii="Times New Roman" w:hAnsi="Times New Roman" w:cs="Times New Roman"/>
          <w:bCs/>
          <w:sz w:val="24"/>
          <w:szCs w:val="24"/>
        </w:rPr>
        <w:t>Контрольная работа №4</w:t>
      </w:r>
      <w:r w:rsidRPr="0016100A">
        <w:rPr>
          <w:rFonts w:ascii="Times New Roman" w:hAnsi="Times New Roman" w:cs="Times New Roman"/>
          <w:bCs/>
          <w:sz w:val="24"/>
          <w:szCs w:val="24"/>
        </w:rPr>
        <w:t xml:space="preserve"> «Арифметическая и геометрическая прогрессии»</w:t>
      </w:r>
    </w:p>
    <w:p w:rsidR="00344891" w:rsidRPr="0016100A" w:rsidRDefault="00344891" w:rsidP="001A2D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      Контрольная работа №5 « Статистика и вероятность»</w:t>
      </w:r>
    </w:p>
    <w:p w:rsidR="00473BED" w:rsidRDefault="001A2D9A" w:rsidP="001610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Pr="0016100A">
        <w:rPr>
          <w:rFonts w:ascii="Times New Roman" w:hAnsi="Times New Roman" w:cs="Times New Roman"/>
          <w:bCs/>
          <w:sz w:val="24"/>
          <w:szCs w:val="24"/>
        </w:rPr>
        <w:tab/>
        <w:t>Итоговая контрольная работа</w:t>
      </w:r>
    </w:p>
    <w:sectPr w:rsidR="00473BED" w:rsidSect="00DE60E7">
      <w:pgSz w:w="11906" w:h="16838"/>
      <w:pgMar w:top="536" w:right="70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A8" w:rsidRDefault="005E72A8" w:rsidP="007858F1">
      <w:pPr>
        <w:spacing w:after="0" w:line="240" w:lineRule="auto"/>
      </w:pPr>
      <w:r>
        <w:separator/>
      </w:r>
    </w:p>
  </w:endnote>
  <w:endnote w:type="continuationSeparator" w:id="0">
    <w:p w:rsidR="005E72A8" w:rsidRDefault="005E72A8" w:rsidP="0078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A8" w:rsidRDefault="005E72A8" w:rsidP="007858F1">
      <w:pPr>
        <w:spacing w:after="0" w:line="240" w:lineRule="auto"/>
      </w:pPr>
      <w:r>
        <w:separator/>
      </w:r>
    </w:p>
  </w:footnote>
  <w:footnote w:type="continuationSeparator" w:id="0">
    <w:p w:rsidR="005E72A8" w:rsidRDefault="005E72A8" w:rsidP="00785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B2D"/>
    <w:multiLevelType w:val="hybridMultilevel"/>
    <w:tmpl w:val="EE16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A07"/>
    <w:multiLevelType w:val="multilevel"/>
    <w:tmpl w:val="2ED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EC6"/>
    <w:multiLevelType w:val="hybridMultilevel"/>
    <w:tmpl w:val="A24CB67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8BB2F04"/>
    <w:multiLevelType w:val="hybridMultilevel"/>
    <w:tmpl w:val="BEF6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741A8"/>
    <w:multiLevelType w:val="hybridMultilevel"/>
    <w:tmpl w:val="09DA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31E49"/>
    <w:multiLevelType w:val="hybridMultilevel"/>
    <w:tmpl w:val="4962CB2E"/>
    <w:lvl w:ilvl="0" w:tplc="19EE0F7C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06B6B"/>
    <w:multiLevelType w:val="hybridMultilevel"/>
    <w:tmpl w:val="08C27DD2"/>
    <w:lvl w:ilvl="0" w:tplc="56F6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13A1D"/>
    <w:multiLevelType w:val="hybridMultilevel"/>
    <w:tmpl w:val="1C983D6A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22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0">
    <w:nsid w:val="11907557"/>
    <w:multiLevelType w:val="hybridMultilevel"/>
    <w:tmpl w:val="C2CCA4DA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22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1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E58BC"/>
    <w:multiLevelType w:val="multilevel"/>
    <w:tmpl w:val="CAEA2402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3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E6632"/>
    <w:multiLevelType w:val="hybridMultilevel"/>
    <w:tmpl w:val="0B1EBBC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6E5E4E"/>
    <w:multiLevelType w:val="hybridMultilevel"/>
    <w:tmpl w:val="661E1F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85297"/>
    <w:multiLevelType w:val="hybridMultilevel"/>
    <w:tmpl w:val="535EA4D4"/>
    <w:lvl w:ilvl="0" w:tplc="4B4ACE98">
      <w:start w:val="1"/>
      <w:numFmt w:val="decimal"/>
      <w:lvlText w:val="%1."/>
      <w:lvlJc w:val="left"/>
      <w:pPr>
        <w:ind w:left="5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5" w:hanging="360"/>
      </w:pPr>
    </w:lvl>
    <w:lvl w:ilvl="2" w:tplc="0419001B" w:tentative="1">
      <w:start w:val="1"/>
      <w:numFmt w:val="lowerRoman"/>
      <w:lvlText w:val="%3."/>
      <w:lvlJc w:val="right"/>
      <w:pPr>
        <w:ind w:left="6825" w:hanging="180"/>
      </w:pPr>
    </w:lvl>
    <w:lvl w:ilvl="3" w:tplc="0419000F" w:tentative="1">
      <w:start w:val="1"/>
      <w:numFmt w:val="decimal"/>
      <w:lvlText w:val="%4."/>
      <w:lvlJc w:val="left"/>
      <w:pPr>
        <w:ind w:left="7545" w:hanging="360"/>
      </w:pPr>
    </w:lvl>
    <w:lvl w:ilvl="4" w:tplc="04190019" w:tentative="1">
      <w:start w:val="1"/>
      <w:numFmt w:val="lowerLetter"/>
      <w:lvlText w:val="%5."/>
      <w:lvlJc w:val="left"/>
      <w:pPr>
        <w:ind w:left="8265" w:hanging="360"/>
      </w:pPr>
    </w:lvl>
    <w:lvl w:ilvl="5" w:tplc="0419001B" w:tentative="1">
      <w:start w:val="1"/>
      <w:numFmt w:val="lowerRoman"/>
      <w:lvlText w:val="%6."/>
      <w:lvlJc w:val="right"/>
      <w:pPr>
        <w:ind w:left="8985" w:hanging="180"/>
      </w:pPr>
    </w:lvl>
    <w:lvl w:ilvl="6" w:tplc="0419000F" w:tentative="1">
      <w:start w:val="1"/>
      <w:numFmt w:val="decimal"/>
      <w:lvlText w:val="%7."/>
      <w:lvlJc w:val="left"/>
      <w:pPr>
        <w:ind w:left="9705" w:hanging="360"/>
      </w:pPr>
    </w:lvl>
    <w:lvl w:ilvl="7" w:tplc="04190019" w:tentative="1">
      <w:start w:val="1"/>
      <w:numFmt w:val="lowerLetter"/>
      <w:lvlText w:val="%8."/>
      <w:lvlJc w:val="left"/>
      <w:pPr>
        <w:ind w:left="10425" w:hanging="360"/>
      </w:pPr>
    </w:lvl>
    <w:lvl w:ilvl="8" w:tplc="041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18">
    <w:nsid w:val="25E45D32"/>
    <w:multiLevelType w:val="hybridMultilevel"/>
    <w:tmpl w:val="24CC2FFA"/>
    <w:lvl w:ilvl="0" w:tplc="00AE5F1E">
      <w:start w:val="1"/>
      <w:numFmt w:val="bullet"/>
      <w:lvlText w:val=""/>
      <w:lvlJc w:val="left"/>
    </w:lvl>
    <w:lvl w:ilvl="1" w:tplc="95C07CD0">
      <w:numFmt w:val="decimal"/>
      <w:lvlText w:val=""/>
      <w:lvlJc w:val="left"/>
    </w:lvl>
    <w:lvl w:ilvl="2" w:tplc="C9123328">
      <w:numFmt w:val="decimal"/>
      <w:lvlText w:val=""/>
      <w:lvlJc w:val="left"/>
    </w:lvl>
    <w:lvl w:ilvl="3" w:tplc="D10440EC">
      <w:numFmt w:val="decimal"/>
      <w:lvlText w:val=""/>
      <w:lvlJc w:val="left"/>
    </w:lvl>
    <w:lvl w:ilvl="4" w:tplc="0A628F26">
      <w:numFmt w:val="decimal"/>
      <w:lvlText w:val=""/>
      <w:lvlJc w:val="left"/>
    </w:lvl>
    <w:lvl w:ilvl="5" w:tplc="47EC74D8">
      <w:numFmt w:val="decimal"/>
      <w:lvlText w:val=""/>
      <w:lvlJc w:val="left"/>
    </w:lvl>
    <w:lvl w:ilvl="6" w:tplc="14F2C9FA">
      <w:numFmt w:val="decimal"/>
      <w:lvlText w:val=""/>
      <w:lvlJc w:val="left"/>
    </w:lvl>
    <w:lvl w:ilvl="7" w:tplc="28D617E0">
      <w:numFmt w:val="decimal"/>
      <w:lvlText w:val=""/>
      <w:lvlJc w:val="left"/>
    </w:lvl>
    <w:lvl w:ilvl="8" w:tplc="5B74EC9C">
      <w:numFmt w:val="decimal"/>
      <w:lvlText w:val=""/>
      <w:lvlJc w:val="left"/>
    </w:lvl>
  </w:abstractNum>
  <w:abstractNum w:abstractNumId="19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66460"/>
    <w:multiLevelType w:val="multilevel"/>
    <w:tmpl w:val="014E47D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E094DA0"/>
    <w:multiLevelType w:val="hybridMultilevel"/>
    <w:tmpl w:val="5100E6D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D4493A"/>
    <w:multiLevelType w:val="hybridMultilevel"/>
    <w:tmpl w:val="DD5CAC0A"/>
    <w:lvl w:ilvl="0" w:tplc="92FAF604">
      <w:start w:val="4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40CCD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68483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A49F1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38FA3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2A119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28FED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5C903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2EB7F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5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E345E"/>
    <w:multiLevelType w:val="hybridMultilevel"/>
    <w:tmpl w:val="DA98A2E4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9">
    <w:nsid w:val="42F74F1C"/>
    <w:multiLevelType w:val="hybridMultilevel"/>
    <w:tmpl w:val="611275E8"/>
    <w:lvl w:ilvl="0" w:tplc="CDA0139E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3E501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4E9DB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FAC3B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D28FD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5690A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F602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F859C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38C8A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5">
    <w:nsid w:val="49841C5A"/>
    <w:multiLevelType w:val="hybridMultilevel"/>
    <w:tmpl w:val="A134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E677CD"/>
    <w:multiLevelType w:val="hybridMultilevel"/>
    <w:tmpl w:val="46FA7B12"/>
    <w:lvl w:ilvl="0" w:tplc="A858D872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DC40E6A"/>
    <w:multiLevelType w:val="hybridMultilevel"/>
    <w:tmpl w:val="6684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6AFB66"/>
    <w:multiLevelType w:val="hybridMultilevel"/>
    <w:tmpl w:val="E6283A48"/>
    <w:lvl w:ilvl="0" w:tplc="56F45732">
      <w:start w:val="1"/>
      <w:numFmt w:val="bullet"/>
      <w:lvlText w:val=""/>
      <w:lvlJc w:val="left"/>
    </w:lvl>
    <w:lvl w:ilvl="1" w:tplc="7BDABCCE">
      <w:numFmt w:val="decimal"/>
      <w:lvlText w:val=""/>
      <w:lvlJc w:val="left"/>
    </w:lvl>
    <w:lvl w:ilvl="2" w:tplc="DC28A4A0">
      <w:numFmt w:val="decimal"/>
      <w:lvlText w:val=""/>
      <w:lvlJc w:val="left"/>
    </w:lvl>
    <w:lvl w:ilvl="3" w:tplc="23C6B792">
      <w:numFmt w:val="decimal"/>
      <w:lvlText w:val=""/>
      <w:lvlJc w:val="left"/>
    </w:lvl>
    <w:lvl w:ilvl="4" w:tplc="05747ABE">
      <w:numFmt w:val="decimal"/>
      <w:lvlText w:val=""/>
      <w:lvlJc w:val="left"/>
    </w:lvl>
    <w:lvl w:ilvl="5" w:tplc="3CD40D56">
      <w:numFmt w:val="decimal"/>
      <w:lvlText w:val=""/>
      <w:lvlJc w:val="left"/>
    </w:lvl>
    <w:lvl w:ilvl="6" w:tplc="D778BFE2">
      <w:numFmt w:val="decimal"/>
      <w:lvlText w:val=""/>
      <w:lvlJc w:val="left"/>
    </w:lvl>
    <w:lvl w:ilvl="7" w:tplc="F54AD088">
      <w:numFmt w:val="decimal"/>
      <w:lvlText w:val=""/>
      <w:lvlJc w:val="left"/>
    </w:lvl>
    <w:lvl w:ilvl="8" w:tplc="8E20E822">
      <w:numFmt w:val="decimal"/>
      <w:lvlText w:val=""/>
      <w:lvlJc w:val="left"/>
    </w:lvl>
  </w:abstractNum>
  <w:abstractNum w:abstractNumId="41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3B46BB"/>
    <w:multiLevelType w:val="hybridMultilevel"/>
    <w:tmpl w:val="5FEEB38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5EC279C1"/>
    <w:multiLevelType w:val="hybridMultilevel"/>
    <w:tmpl w:val="75105D7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D0210C"/>
    <w:multiLevelType w:val="hybridMultilevel"/>
    <w:tmpl w:val="ADCA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41074C"/>
    <w:multiLevelType w:val="multilevel"/>
    <w:tmpl w:val="4D3443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8">
    <w:nsid w:val="714666DB"/>
    <w:multiLevelType w:val="multilevel"/>
    <w:tmpl w:val="67BA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3E796A"/>
    <w:multiLevelType w:val="hybridMultilevel"/>
    <w:tmpl w:val="4942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B34E25"/>
    <w:multiLevelType w:val="hybridMultilevel"/>
    <w:tmpl w:val="4F6C4628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1">
    <w:nsid w:val="75C00AB2"/>
    <w:multiLevelType w:val="hybridMultilevel"/>
    <w:tmpl w:val="F804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F22982"/>
    <w:multiLevelType w:val="hybridMultilevel"/>
    <w:tmpl w:val="2FFE6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AB67C70"/>
    <w:multiLevelType w:val="hybridMultilevel"/>
    <w:tmpl w:val="3F040D6E"/>
    <w:lvl w:ilvl="0" w:tplc="04190001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2"/>
  </w:num>
  <w:num w:numId="3">
    <w:abstractNumId w:val="2"/>
  </w:num>
  <w:num w:numId="4">
    <w:abstractNumId w:val="0"/>
  </w:num>
  <w:num w:numId="5">
    <w:abstractNumId w:val="45"/>
  </w:num>
  <w:num w:numId="6">
    <w:abstractNumId w:val="35"/>
  </w:num>
  <w:num w:numId="7">
    <w:abstractNumId w:val="37"/>
  </w:num>
  <w:num w:numId="8">
    <w:abstractNumId w:val="6"/>
  </w:num>
  <w:num w:numId="9">
    <w:abstractNumId w:val="17"/>
  </w:num>
  <w:num w:numId="10">
    <w:abstractNumId w:val="36"/>
  </w:num>
  <w:num w:numId="11">
    <w:abstractNumId w:val="5"/>
  </w:num>
  <w:num w:numId="12">
    <w:abstractNumId w:val="52"/>
  </w:num>
  <w:num w:numId="13">
    <w:abstractNumId w:val="40"/>
  </w:num>
  <w:num w:numId="14">
    <w:abstractNumId w:val="18"/>
  </w:num>
  <w:num w:numId="15">
    <w:abstractNumId w:val="31"/>
  </w:num>
  <w:num w:numId="16">
    <w:abstractNumId w:val="49"/>
  </w:num>
  <w:num w:numId="17">
    <w:abstractNumId w:val="42"/>
  </w:num>
  <w:num w:numId="18">
    <w:abstractNumId w:val="43"/>
  </w:num>
  <w:num w:numId="19">
    <w:abstractNumId w:val="29"/>
  </w:num>
  <w:num w:numId="20">
    <w:abstractNumId w:val="22"/>
  </w:num>
  <w:num w:numId="21">
    <w:abstractNumId w:val="8"/>
  </w:num>
  <w:num w:numId="22">
    <w:abstractNumId w:val="46"/>
  </w:num>
  <w:num w:numId="23">
    <w:abstractNumId w:val="44"/>
  </w:num>
  <w:num w:numId="24">
    <w:abstractNumId w:val="7"/>
  </w:num>
  <w:num w:numId="25">
    <w:abstractNumId w:val="23"/>
  </w:num>
  <w:num w:numId="26">
    <w:abstractNumId w:val="30"/>
  </w:num>
  <w:num w:numId="27">
    <w:abstractNumId w:val="13"/>
  </w:num>
  <w:num w:numId="28">
    <w:abstractNumId w:val="33"/>
  </w:num>
  <w:num w:numId="29">
    <w:abstractNumId w:val="41"/>
  </w:num>
  <w:num w:numId="30">
    <w:abstractNumId w:val="11"/>
  </w:num>
  <w:num w:numId="31">
    <w:abstractNumId w:val="25"/>
  </w:num>
  <w:num w:numId="32">
    <w:abstractNumId w:val="16"/>
  </w:num>
  <w:num w:numId="33">
    <w:abstractNumId w:val="26"/>
  </w:num>
  <w:num w:numId="34">
    <w:abstractNumId w:val="54"/>
  </w:num>
  <w:num w:numId="35">
    <w:abstractNumId w:val="27"/>
  </w:num>
  <w:num w:numId="36">
    <w:abstractNumId w:val="47"/>
  </w:num>
  <w:num w:numId="37">
    <w:abstractNumId w:val="20"/>
  </w:num>
  <w:num w:numId="38">
    <w:abstractNumId w:val="12"/>
  </w:num>
  <w:num w:numId="39">
    <w:abstractNumId w:val="14"/>
  </w:num>
  <w:num w:numId="40">
    <w:abstractNumId w:val="21"/>
  </w:num>
  <w:num w:numId="41">
    <w:abstractNumId w:val="15"/>
  </w:num>
  <w:num w:numId="42">
    <w:abstractNumId w:val="34"/>
  </w:num>
  <w:num w:numId="43">
    <w:abstractNumId w:val="24"/>
  </w:num>
  <w:num w:numId="44">
    <w:abstractNumId w:val="38"/>
  </w:num>
  <w:num w:numId="45">
    <w:abstractNumId w:val="50"/>
  </w:num>
  <w:num w:numId="46">
    <w:abstractNumId w:val="9"/>
  </w:num>
  <w:num w:numId="47">
    <w:abstractNumId w:val="28"/>
  </w:num>
  <w:num w:numId="48">
    <w:abstractNumId w:val="53"/>
  </w:num>
  <w:num w:numId="49">
    <w:abstractNumId w:val="10"/>
  </w:num>
  <w:num w:numId="50">
    <w:abstractNumId w:val="4"/>
  </w:num>
  <w:num w:numId="51">
    <w:abstractNumId w:val="51"/>
  </w:num>
  <w:num w:numId="52">
    <w:abstractNumId w:val="3"/>
  </w:num>
  <w:num w:numId="53">
    <w:abstractNumId w:val="39"/>
  </w:num>
  <w:num w:numId="54">
    <w:abstractNumId w:val="48"/>
  </w:num>
  <w:num w:numId="55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88"/>
    <w:rsid w:val="00026DC6"/>
    <w:rsid w:val="0004370E"/>
    <w:rsid w:val="00044100"/>
    <w:rsid w:val="00052EB4"/>
    <w:rsid w:val="00053F3D"/>
    <w:rsid w:val="00060EAF"/>
    <w:rsid w:val="0008050E"/>
    <w:rsid w:val="0008629B"/>
    <w:rsid w:val="000C3670"/>
    <w:rsid w:val="000D6685"/>
    <w:rsid w:val="000D691F"/>
    <w:rsid w:val="00106209"/>
    <w:rsid w:val="001140FE"/>
    <w:rsid w:val="00140B0C"/>
    <w:rsid w:val="001423A4"/>
    <w:rsid w:val="00143075"/>
    <w:rsid w:val="0016085F"/>
    <w:rsid w:val="0016100A"/>
    <w:rsid w:val="00171DA9"/>
    <w:rsid w:val="00180395"/>
    <w:rsid w:val="00185608"/>
    <w:rsid w:val="001A2915"/>
    <w:rsid w:val="001A2D9A"/>
    <w:rsid w:val="001A77B6"/>
    <w:rsid w:val="001B708F"/>
    <w:rsid w:val="001C0A4E"/>
    <w:rsid w:val="001E208D"/>
    <w:rsid w:val="001E466A"/>
    <w:rsid w:val="001E75D6"/>
    <w:rsid w:val="00203C7E"/>
    <w:rsid w:val="00211F29"/>
    <w:rsid w:val="00212501"/>
    <w:rsid w:val="0021372F"/>
    <w:rsid w:val="00221D24"/>
    <w:rsid w:val="00224CB7"/>
    <w:rsid w:val="00233BBC"/>
    <w:rsid w:val="00233CC9"/>
    <w:rsid w:val="00234234"/>
    <w:rsid w:val="00237DF3"/>
    <w:rsid w:val="00253A8D"/>
    <w:rsid w:val="00275519"/>
    <w:rsid w:val="00293247"/>
    <w:rsid w:val="00295346"/>
    <w:rsid w:val="0029595A"/>
    <w:rsid w:val="002B2A57"/>
    <w:rsid w:val="002B51F1"/>
    <w:rsid w:val="002C0EA4"/>
    <w:rsid w:val="002C1271"/>
    <w:rsid w:val="00300669"/>
    <w:rsid w:val="003022C4"/>
    <w:rsid w:val="003102EF"/>
    <w:rsid w:val="003142D9"/>
    <w:rsid w:val="00332CFE"/>
    <w:rsid w:val="0033624D"/>
    <w:rsid w:val="00344891"/>
    <w:rsid w:val="003743B8"/>
    <w:rsid w:val="0038145D"/>
    <w:rsid w:val="00382A29"/>
    <w:rsid w:val="00386A31"/>
    <w:rsid w:val="00387ED0"/>
    <w:rsid w:val="00387F0C"/>
    <w:rsid w:val="003B251E"/>
    <w:rsid w:val="003B292F"/>
    <w:rsid w:val="003B5E0B"/>
    <w:rsid w:val="003B737A"/>
    <w:rsid w:val="003D5A3B"/>
    <w:rsid w:val="003E3924"/>
    <w:rsid w:val="0040706D"/>
    <w:rsid w:val="004256EF"/>
    <w:rsid w:val="00434D8E"/>
    <w:rsid w:val="00442AF0"/>
    <w:rsid w:val="00447169"/>
    <w:rsid w:val="00452A9A"/>
    <w:rsid w:val="00464006"/>
    <w:rsid w:val="00470383"/>
    <w:rsid w:val="00471466"/>
    <w:rsid w:val="00473BED"/>
    <w:rsid w:val="00475F02"/>
    <w:rsid w:val="00484D58"/>
    <w:rsid w:val="00493F39"/>
    <w:rsid w:val="004B61CB"/>
    <w:rsid w:val="004D3949"/>
    <w:rsid w:val="004F23DB"/>
    <w:rsid w:val="005010BD"/>
    <w:rsid w:val="00507825"/>
    <w:rsid w:val="00513D58"/>
    <w:rsid w:val="005144A9"/>
    <w:rsid w:val="00515BE2"/>
    <w:rsid w:val="00527C0F"/>
    <w:rsid w:val="0053076F"/>
    <w:rsid w:val="00531DF2"/>
    <w:rsid w:val="00540CA2"/>
    <w:rsid w:val="005427D2"/>
    <w:rsid w:val="00556DC3"/>
    <w:rsid w:val="0056163D"/>
    <w:rsid w:val="00566A58"/>
    <w:rsid w:val="0058436E"/>
    <w:rsid w:val="005907FF"/>
    <w:rsid w:val="00596A4D"/>
    <w:rsid w:val="005A2888"/>
    <w:rsid w:val="005A474E"/>
    <w:rsid w:val="005A560F"/>
    <w:rsid w:val="005A5EF0"/>
    <w:rsid w:val="005A7B37"/>
    <w:rsid w:val="005B22B5"/>
    <w:rsid w:val="005B34C2"/>
    <w:rsid w:val="005E72A8"/>
    <w:rsid w:val="005F098B"/>
    <w:rsid w:val="00600410"/>
    <w:rsid w:val="00601087"/>
    <w:rsid w:val="006033E0"/>
    <w:rsid w:val="00614C0F"/>
    <w:rsid w:val="00621747"/>
    <w:rsid w:val="00623466"/>
    <w:rsid w:val="006258AA"/>
    <w:rsid w:val="0062666B"/>
    <w:rsid w:val="0065031A"/>
    <w:rsid w:val="006742ED"/>
    <w:rsid w:val="00681022"/>
    <w:rsid w:val="00696039"/>
    <w:rsid w:val="006A20D9"/>
    <w:rsid w:val="007025FC"/>
    <w:rsid w:val="007069A7"/>
    <w:rsid w:val="00717291"/>
    <w:rsid w:val="00741E29"/>
    <w:rsid w:val="00756070"/>
    <w:rsid w:val="00765655"/>
    <w:rsid w:val="00770014"/>
    <w:rsid w:val="00771E6E"/>
    <w:rsid w:val="00781CFE"/>
    <w:rsid w:val="0078535E"/>
    <w:rsid w:val="007858F1"/>
    <w:rsid w:val="0079239D"/>
    <w:rsid w:val="007A70A0"/>
    <w:rsid w:val="007A774D"/>
    <w:rsid w:val="007A7D02"/>
    <w:rsid w:val="007B21C1"/>
    <w:rsid w:val="007C13B1"/>
    <w:rsid w:val="007D6BDD"/>
    <w:rsid w:val="007E6B02"/>
    <w:rsid w:val="007F4AC3"/>
    <w:rsid w:val="007F56EF"/>
    <w:rsid w:val="00815FBD"/>
    <w:rsid w:val="008272BE"/>
    <w:rsid w:val="00833C04"/>
    <w:rsid w:val="00842067"/>
    <w:rsid w:val="008431B8"/>
    <w:rsid w:val="0084656C"/>
    <w:rsid w:val="00864FA3"/>
    <w:rsid w:val="00871500"/>
    <w:rsid w:val="008732B5"/>
    <w:rsid w:val="00893273"/>
    <w:rsid w:val="008A1C1F"/>
    <w:rsid w:val="008B02CB"/>
    <w:rsid w:val="008D0078"/>
    <w:rsid w:val="008D691D"/>
    <w:rsid w:val="008E265E"/>
    <w:rsid w:val="008F48A1"/>
    <w:rsid w:val="00900620"/>
    <w:rsid w:val="00951A49"/>
    <w:rsid w:val="00964675"/>
    <w:rsid w:val="00996227"/>
    <w:rsid w:val="009B04FF"/>
    <w:rsid w:val="009C0213"/>
    <w:rsid w:val="009C32F5"/>
    <w:rsid w:val="009D272F"/>
    <w:rsid w:val="009E4DB9"/>
    <w:rsid w:val="009F3526"/>
    <w:rsid w:val="009F566C"/>
    <w:rsid w:val="00A042CE"/>
    <w:rsid w:val="00A06FF4"/>
    <w:rsid w:val="00A17A56"/>
    <w:rsid w:val="00A371B5"/>
    <w:rsid w:val="00A51D11"/>
    <w:rsid w:val="00A818D0"/>
    <w:rsid w:val="00A904CC"/>
    <w:rsid w:val="00AB7BC3"/>
    <w:rsid w:val="00AC28D9"/>
    <w:rsid w:val="00AC3696"/>
    <w:rsid w:val="00AC6DD1"/>
    <w:rsid w:val="00AD2F7B"/>
    <w:rsid w:val="00AF2EE8"/>
    <w:rsid w:val="00AF383F"/>
    <w:rsid w:val="00B04932"/>
    <w:rsid w:val="00B05982"/>
    <w:rsid w:val="00B11AD1"/>
    <w:rsid w:val="00B3157A"/>
    <w:rsid w:val="00B32E4F"/>
    <w:rsid w:val="00B35653"/>
    <w:rsid w:val="00B359C2"/>
    <w:rsid w:val="00B37463"/>
    <w:rsid w:val="00B461C9"/>
    <w:rsid w:val="00B577BF"/>
    <w:rsid w:val="00B651A2"/>
    <w:rsid w:val="00B86ADA"/>
    <w:rsid w:val="00B9178C"/>
    <w:rsid w:val="00BA4065"/>
    <w:rsid w:val="00BB0C21"/>
    <w:rsid w:val="00BB1D56"/>
    <w:rsid w:val="00BC3468"/>
    <w:rsid w:val="00BE47A4"/>
    <w:rsid w:val="00BE4E18"/>
    <w:rsid w:val="00BF2E1D"/>
    <w:rsid w:val="00C157E3"/>
    <w:rsid w:val="00C21A0C"/>
    <w:rsid w:val="00C31CDF"/>
    <w:rsid w:val="00C44F18"/>
    <w:rsid w:val="00C4684E"/>
    <w:rsid w:val="00C50404"/>
    <w:rsid w:val="00C5561F"/>
    <w:rsid w:val="00C7286C"/>
    <w:rsid w:val="00C931CE"/>
    <w:rsid w:val="00C96502"/>
    <w:rsid w:val="00C9676C"/>
    <w:rsid w:val="00CD139E"/>
    <w:rsid w:val="00CF05D0"/>
    <w:rsid w:val="00CF0EB7"/>
    <w:rsid w:val="00CF3003"/>
    <w:rsid w:val="00D01A30"/>
    <w:rsid w:val="00D01E4B"/>
    <w:rsid w:val="00D204D2"/>
    <w:rsid w:val="00D407DD"/>
    <w:rsid w:val="00D44576"/>
    <w:rsid w:val="00D47036"/>
    <w:rsid w:val="00D5053D"/>
    <w:rsid w:val="00D62DD9"/>
    <w:rsid w:val="00D81EBE"/>
    <w:rsid w:val="00D941D1"/>
    <w:rsid w:val="00DB030E"/>
    <w:rsid w:val="00DB7408"/>
    <w:rsid w:val="00DB7FF1"/>
    <w:rsid w:val="00DC187C"/>
    <w:rsid w:val="00DC5FF8"/>
    <w:rsid w:val="00DD0351"/>
    <w:rsid w:val="00DD2BA6"/>
    <w:rsid w:val="00DE0F42"/>
    <w:rsid w:val="00DE60E7"/>
    <w:rsid w:val="00E0274F"/>
    <w:rsid w:val="00E144D5"/>
    <w:rsid w:val="00E277CB"/>
    <w:rsid w:val="00E412FD"/>
    <w:rsid w:val="00E55E6C"/>
    <w:rsid w:val="00E71C45"/>
    <w:rsid w:val="00E71D93"/>
    <w:rsid w:val="00E83492"/>
    <w:rsid w:val="00E84FB2"/>
    <w:rsid w:val="00E92939"/>
    <w:rsid w:val="00EA0E6C"/>
    <w:rsid w:val="00EB1D00"/>
    <w:rsid w:val="00EC4614"/>
    <w:rsid w:val="00EF0AC7"/>
    <w:rsid w:val="00EF59F9"/>
    <w:rsid w:val="00F06418"/>
    <w:rsid w:val="00F20A9E"/>
    <w:rsid w:val="00F52C27"/>
    <w:rsid w:val="00F54196"/>
    <w:rsid w:val="00F628CA"/>
    <w:rsid w:val="00F67754"/>
    <w:rsid w:val="00F84206"/>
    <w:rsid w:val="00F929B9"/>
    <w:rsid w:val="00FA5759"/>
    <w:rsid w:val="00FB1154"/>
    <w:rsid w:val="00FC2BE6"/>
    <w:rsid w:val="00FC52F1"/>
    <w:rsid w:val="00FD0711"/>
    <w:rsid w:val="00FD141A"/>
    <w:rsid w:val="00FD1C95"/>
    <w:rsid w:val="00FF0CA4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88"/>
  </w:style>
  <w:style w:type="paragraph" w:styleId="10">
    <w:name w:val="heading 1"/>
    <w:basedOn w:val="a"/>
    <w:next w:val="a"/>
    <w:link w:val="11"/>
    <w:qFormat/>
    <w:rsid w:val="00F6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6B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6B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7E6B0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qFormat/>
    <w:rsid w:val="007E6B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E466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E6B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qFormat/>
    <w:rsid w:val="007E6B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E6B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3DB"/>
    <w:pPr>
      <w:ind w:left="720"/>
      <w:contextualSpacing/>
    </w:pPr>
  </w:style>
  <w:style w:type="character" w:customStyle="1" w:styleId="a4">
    <w:name w:val="Основной текст_"/>
    <w:link w:val="12"/>
    <w:locked/>
    <w:rsid w:val="007F4AC3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4"/>
    <w:rsid w:val="007F4AC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5">
    <w:name w:val="Normal (Web)"/>
    <w:basedOn w:val="a"/>
    <w:uiPriority w:val="99"/>
    <w:unhideWhenUsed/>
    <w:rsid w:val="007F4AC3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3">
    <w:name w:val="Сетка таблицы1"/>
    <w:basedOn w:val="a1"/>
    <w:next w:val="a6"/>
    <w:uiPriority w:val="59"/>
    <w:rsid w:val="00233B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233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23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D407DD"/>
    <w:rPr>
      <w:rFonts w:ascii="Times New Roman" w:hAnsi="Times New Roman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9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2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8F1"/>
  </w:style>
  <w:style w:type="paragraph" w:styleId="ab">
    <w:name w:val="footer"/>
    <w:basedOn w:val="a"/>
    <w:link w:val="ac"/>
    <w:uiPriority w:val="99"/>
    <w:unhideWhenUsed/>
    <w:rsid w:val="0078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8F1"/>
  </w:style>
  <w:style w:type="character" w:styleId="ad">
    <w:name w:val="Hyperlink"/>
    <w:rsid w:val="00C21A0C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1E466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E466A"/>
  </w:style>
  <w:style w:type="paragraph" w:styleId="ae">
    <w:name w:val="No Spacing"/>
    <w:uiPriority w:val="1"/>
    <w:qFormat/>
    <w:rsid w:val="001E466A"/>
    <w:pPr>
      <w:spacing w:after="0" w:line="240" w:lineRule="auto"/>
    </w:p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E466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1E4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"/>
    <w:basedOn w:val="a0"/>
    <w:link w:val="10"/>
    <w:rsid w:val="00F6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6"/>
    <w:rsid w:val="00FC2B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6"/>
    <w:rsid w:val="0021372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E6B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E6B02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7E6B0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rsid w:val="007E6B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7E6B0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rsid w:val="007E6B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E6B0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22">
    <w:name w:val="Нет списка2"/>
    <w:next w:val="a2"/>
    <w:uiPriority w:val="99"/>
    <w:semiHidden/>
    <w:unhideWhenUsed/>
    <w:rsid w:val="007E6B02"/>
  </w:style>
  <w:style w:type="paragraph" w:styleId="af">
    <w:name w:val="Body Text"/>
    <w:basedOn w:val="a"/>
    <w:link w:val="af0"/>
    <w:rsid w:val="007E6B02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E6B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Основной текст2"/>
    <w:basedOn w:val="a"/>
    <w:rsid w:val="007E6B02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41">
    <w:name w:val="Сетка таблицы4"/>
    <w:basedOn w:val="a1"/>
    <w:next w:val="a6"/>
    <w:rsid w:val="007E6B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sid w:val="007E6B02"/>
    <w:rPr>
      <w:b/>
      <w:bCs/>
    </w:rPr>
  </w:style>
  <w:style w:type="paragraph" w:styleId="24">
    <w:name w:val="Body Text 2"/>
    <w:basedOn w:val="a"/>
    <w:link w:val="25"/>
    <w:rsid w:val="007E6B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E6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7E6B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E6B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6B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E6B02"/>
    <w:rPr>
      <w:rFonts w:ascii="Times New Roman" w:hAnsi="Times New Roman" w:cs="Times New Roman"/>
      <w:sz w:val="26"/>
      <w:szCs w:val="26"/>
    </w:rPr>
  </w:style>
  <w:style w:type="character" w:styleId="af4">
    <w:name w:val="footnote reference"/>
    <w:basedOn w:val="a0"/>
    <w:semiHidden/>
    <w:rsid w:val="007E6B02"/>
    <w:rPr>
      <w:vertAlign w:val="superscript"/>
    </w:rPr>
  </w:style>
  <w:style w:type="paragraph" w:styleId="af5">
    <w:name w:val="footnote text"/>
    <w:basedOn w:val="a"/>
    <w:link w:val="af6"/>
    <w:semiHidden/>
    <w:rsid w:val="007E6B02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semiHidden/>
    <w:rsid w:val="007E6B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6">
    <w:name w:val="Основной текст (2)_"/>
    <w:basedOn w:val="a0"/>
    <w:link w:val="27"/>
    <w:rsid w:val="007E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E6B02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link w:val="33"/>
    <w:rsid w:val="007E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E6B0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7">
    <w:name w:val="Основной текст + Полужирный;Курсив"/>
    <w:basedOn w:val="a4"/>
    <w:rsid w:val="007E6B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4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8">
    <w:name w:val="Заголовок №2_"/>
    <w:basedOn w:val="a0"/>
    <w:link w:val="29"/>
    <w:rsid w:val="007E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7E6B0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4">
    <w:name w:val="Основной текст (3) + Не полужирный;Не курсив"/>
    <w:basedOn w:val="32"/>
    <w:rsid w:val="007E6B0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6"/>
    <w:rsid w:val="007E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7E6B02"/>
    <w:pPr>
      <w:shd w:val="clear" w:color="auto" w:fill="FFFFFF"/>
      <w:spacing w:after="0" w:line="278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-1pt">
    <w:name w:val="Основной текст + Интервал -1 pt"/>
    <w:basedOn w:val="a4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35pt">
    <w:name w:val="Заголовок №1 + 13;5 pt;Не полужирный"/>
    <w:basedOn w:val="15"/>
    <w:rsid w:val="007E6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9">
    <w:name w:val="Подпись к таблице"/>
    <w:basedOn w:val="af8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2">
    <w:name w:val="Основной текст (4)_"/>
    <w:basedOn w:val="a0"/>
    <w:link w:val="43"/>
    <w:rsid w:val="007E6B0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E6B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9pt">
    <w:name w:val="Основной текст (4) + 9 pt;Курсив;Малые прописные"/>
    <w:basedOn w:val="42"/>
    <w:rsid w:val="007E6B02"/>
    <w:rPr>
      <w:rFonts w:ascii="Times New Roman" w:eastAsia="Times New Roman" w:hAnsi="Times New Roman" w:cs="Times New Roman"/>
      <w:i/>
      <w:iCs/>
      <w:smallCaps/>
      <w:sz w:val="18"/>
      <w:szCs w:val="18"/>
      <w:shd w:val="clear" w:color="auto" w:fill="FFFFFF"/>
    </w:rPr>
  </w:style>
  <w:style w:type="character" w:customStyle="1" w:styleId="65pt1pt">
    <w:name w:val="Основной текст + 6;5 pt;Курсив;Интервал 1 pt"/>
    <w:basedOn w:val="a4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E6B02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E6B02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62">
    <w:name w:val="Основной текст (6)_"/>
    <w:basedOn w:val="a0"/>
    <w:link w:val="63"/>
    <w:rsid w:val="007E6B02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E6B02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Style4">
    <w:name w:val="Style4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E6B0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7E6B02"/>
    <w:rPr>
      <w:rFonts w:ascii="Arial" w:hAnsi="Arial" w:cs="Arial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7E6B02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7E6B02"/>
    <w:rPr>
      <w:rFonts w:ascii="Century Schoolbook" w:hAnsi="Century Schoolbook" w:cs="Century Schoolbook"/>
      <w:sz w:val="18"/>
      <w:szCs w:val="18"/>
    </w:rPr>
  </w:style>
  <w:style w:type="character" w:customStyle="1" w:styleId="FontStyle31">
    <w:name w:val="Font Style31"/>
    <w:basedOn w:val="a0"/>
    <w:uiPriority w:val="99"/>
    <w:rsid w:val="007E6B02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6B0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E6B02"/>
    <w:pPr>
      <w:widowControl w:val="0"/>
      <w:autoSpaceDE w:val="0"/>
      <w:autoSpaceDN w:val="0"/>
      <w:adjustRightInd w:val="0"/>
      <w:spacing w:after="0" w:line="235" w:lineRule="exact"/>
      <w:ind w:hanging="341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E6B02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E6B02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E6B02"/>
    <w:rPr>
      <w:rFonts w:ascii="Century Schoolbook" w:hAnsi="Century Schoolbook" w:cs="Century Schoolbook"/>
      <w:sz w:val="20"/>
      <w:szCs w:val="20"/>
    </w:rPr>
  </w:style>
  <w:style w:type="character" w:customStyle="1" w:styleId="FontStyle29">
    <w:name w:val="Font Style29"/>
    <w:basedOn w:val="a0"/>
    <w:uiPriority w:val="99"/>
    <w:rsid w:val="007E6B0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0pt">
    <w:name w:val="Основной текст + Курсив;Интервал 0 pt"/>
    <w:basedOn w:val="a4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2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4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10pt">
    <w:name w:val="Основной текст + 10 pt;Малые прописные"/>
    <w:basedOn w:val="a4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paragraph" w:styleId="2a">
    <w:name w:val="Body Text Indent 2"/>
    <w:basedOn w:val="a"/>
    <w:link w:val="2b"/>
    <w:rsid w:val="007E6B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7E6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7E6B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E6B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Стиль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E6B02"/>
  </w:style>
  <w:style w:type="character" w:customStyle="1" w:styleId="18">
    <w:name w:val="Основной текст (18)_"/>
    <w:link w:val="180"/>
    <w:locked/>
    <w:rsid w:val="007E6B02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E6B02"/>
    <w:pPr>
      <w:shd w:val="clear" w:color="auto" w:fill="FFFFFF"/>
      <w:spacing w:before="180" w:after="0" w:line="211" w:lineRule="exact"/>
      <w:jc w:val="both"/>
    </w:pPr>
  </w:style>
  <w:style w:type="character" w:customStyle="1" w:styleId="19">
    <w:name w:val="Основной текст (19)_"/>
    <w:link w:val="190"/>
    <w:locked/>
    <w:rsid w:val="007E6B02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E6B02"/>
    <w:pPr>
      <w:shd w:val="clear" w:color="auto" w:fill="FFFFFF"/>
      <w:spacing w:after="0" w:line="211" w:lineRule="exact"/>
      <w:ind w:firstLine="340"/>
      <w:jc w:val="both"/>
    </w:pPr>
  </w:style>
  <w:style w:type="character" w:customStyle="1" w:styleId="181">
    <w:name w:val="Основной текст (18) + Курсив"/>
    <w:rsid w:val="007E6B02"/>
    <w:rPr>
      <w:rFonts w:ascii="Times New Roman" w:eastAsia="Times New Roman" w:hAnsi="Times New Roman" w:cs="Times New Roman" w:hint="default"/>
      <w:i/>
      <w:iCs/>
      <w:shd w:val="clear" w:color="auto" w:fill="FFFFFF"/>
      <w:lang w:bidi="ar-SA"/>
    </w:rPr>
  </w:style>
  <w:style w:type="character" w:customStyle="1" w:styleId="afc">
    <w:name w:val="Название Знак"/>
    <w:basedOn w:val="a0"/>
    <w:link w:val="afd"/>
    <w:rsid w:val="007E6B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d">
    <w:name w:val="Title"/>
    <w:basedOn w:val="a"/>
    <w:next w:val="a"/>
    <w:link w:val="afc"/>
    <w:qFormat/>
    <w:rsid w:val="007E6B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17">
    <w:name w:val="Название Знак1"/>
    <w:basedOn w:val="a0"/>
    <w:uiPriority w:val="10"/>
    <w:rsid w:val="007E6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Основной текст с отступом Знак"/>
    <w:basedOn w:val="a0"/>
    <w:link w:val="aff"/>
    <w:semiHidden/>
    <w:rsid w:val="007E6B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Body Text Indent"/>
    <w:basedOn w:val="a"/>
    <w:link w:val="afe"/>
    <w:semiHidden/>
    <w:unhideWhenUsed/>
    <w:rsid w:val="007E6B0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7E6B02"/>
  </w:style>
  <w:style w:type="character" w:customStyle="1" w:styleId="aff0">
    <w:name w:val="Подзаголовок Знак"/>
    <w:basedOn w:val="a0"/>
    <w:link w:val="aff1"/>
    <w:rsid w:val="007E6B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f1">
    <w:name w:val="Subtitle"/>
    <w:basedOn w:val="a"/>
    <w:next w:val="a"/>
    <w:link w:val="aff0"/>
    <w:qFormat/>
    <w:rsid w:val="007E6B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1b">
    <w:name w:val="Подзаголовок Знак1"/>
    <w:basedOn w:val="a0"/>
    <w:uiPriority w:val="11"/>
    <w:rsid w:val="007E6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Схема документа Знак"/>
    <w:basedOn w:val="a0"/>
    <w:link w:val="aff3"/>
    <w:semiHidden/>
    <w:rsid w:val="007E6B0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unhideWhenUsed/>
    <w:rsid w:val="007E6B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c">
    <w:name w:val="Схема документа Знак1"/>
    <w:basedOn w:val="a0"/>
    <w:uiPriority w:val="99"/>
    <w:semiHidden/>
    <w:rsid w:val="007E6B02"/>
    <w:rPr>
      <w:rFonts w:ascii="Tahoma" w:hAnsi="Tahoma" w:cs="Tahoma"/>
      <w:sz w:val="16"/>
      <w:szCs w:val="16"/>
    </w:rPr>
  </w:style>
  <w:style w:type="character" w:customStyle="1" w:styleId="2c">
    <w:name w:val="Цитата 2 Знак"/>
    <w:basedOn w:val="a0"/>
    <w:link w:val="2d"/>
    <w:rsid w:val="007E6B02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2d">
    <w:name w:val="Quote"/>
    <w:basedOn w:val="a"/>
    <w:next w:val="a"/>
    <w:link w:val="2c"/>
    <w:qFormat/>
    <w:rsid w:val="007E6B02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10">
    <w:name w:val="Цитата 2 Знак1"/>
    <w:basedOn w:val="a0"/>
    <w:uiPriority w:val="29"/>
    <w:rsid w:val="007E6B02"/>
    <w:rPr>
      <w:i/>
      <w:iCs/>
      <w:color w:val="000000" w:themeColor="text1"/>
    </w:rPr>
  </w:style>
  <w:style w:type="character" w:customStyle="1" w:styleId="aff4">
    <w:name w:val="Выделенная цитата Знак"/>
    <w:basedOn w:val="a0"/>
    <w:link w:val="aff5"/>
    <w:rsid w:val="007E6B0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aff5">
    <w:name w:val="Intense Quote"/>
    <w:basedOn w:val="a"/>
    <w:next w:val="a"/>
    <w:link w:val="aff4"/>
    <w:qFormat/>
    <w:rsid w:val="007E6B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d">
    <w:name w:val="Выделенная цитата Знак1"/>
    <w:basedOn w:val="a0"/>
    <w:uiPriority w:val="30"/>
    <w:rsid w:val="007E6B02"/>
    <w:rPr>
      <w:b/>
      <w:bCs/>
      <w:i/>
      <w:iCs/>
      <w:color w:val="4F81BD" w:themeColor="accent1"/>
    </w:rPr>
  </w:style>
  <w:style w:type="character" w:customStyle="1" w:styleId="aff6">
    <w:name w:val="Основной текст + Не курсив"/>
    <w:basedOn w:val="a4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7">
    <w:name w:val="Placeholder Text"/>
    <w:basedOn w:val="a0"/>
    <w:uiPriority w:val="99"/>
    <w:semiHidden/>
    <w:rsid w:val="007E6B02"/>
    <w:rPr>
      <w:color w:val="808080"/>
    </w:rPr>
  </w:style>
  <w:style w:type="paragraph" w:customStyle="1" w:styleId="aff8">
    <w:name w:val="Знак Знак Знак Знак Знак Знак"/>
    <w:basedOn w:val="a"/>
    <w:rsid w:val="007E6B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7">
    <w:name w:val="Нет списка3"/>
    <w:next w:val="a2"/>
    <w:uiPriority w:val="99"/>
    <w:semiHidden/>
    <w:unhideWhenUsed/>
    <w:rsid w:val="007E6B02"/>
  </w:style>
  <w:style w:type="table" w:customStyle="1" w:styleId="53">
    <w:name w:val="Сетка таблицы5"/>
    <w:basedOn w:val="a1"/>
    <w:next w:val="a6"/>
    <w:uiPriority w:val="59"/>
    <w:rsid w:val="007E6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E6B02"/>
  </w:style>
  <w:style w:type="character" w:customStyle="1" w:styleId="9pt">
    <w:name w:val="Основной текст + 9 pt"/>
    <w:basedOn w:val="a0"/>
    <w:uiPriority w:val="99"/>
    <w:rsid w:val="007E6B02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7E6B02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7E6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7E6B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E6B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1"/>
    <w:next w:val="a6"/>
    <w:uiPriority w:val="59"/>
    <w:rsid w:val="007E6B02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7E6B02"/>
    <w:rPr>
      <w:rFonts w:eastAsia="Times New Roman"/>
      <w:lang w:eastAsia="ru-RU"/>
    </w:rPr>
  </w:style>
  <w:style w:type="numbering" w:customStyle="1" w:styleId="1">
    <w:name w:val="Стиль1"/>
    <w:uiPriority w:val="99"/>
    <w:rsid w:val="007E6B02"/>
    <w:pPr>
      <w:numPr>
        <w:numId w:val="24"/>
      </w:numPr>
    </w:pPr>
  </w:style>
  <w:style w:type="character" w:customStyle="1" w:styleId="fontstyle01">
    <w:name w:val="fontstyle01"/>
    <w:basedOn w:val="a0"/>
    <w:rsid w:val="007E6B02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7E6B02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120">
    <w:name w:val="Сетка таблицы12"/>
    <w:basedOn w:val="a1"/>
    <w:next w:val="a6"/>
    <w:uiPriority w:val="59"/>
    <w:rsid w:val="00B651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88"/>
  </w:style>
  <w:style w:type="paragraph" w:styleId="10">
    <w:name w:val="heading 1"/>
    <w:basedOn w:val="a"/>
    <w:next w:val="a"/>
    <w:link w:val="11"/>
    <w:qFormat/>
    <w:rsid w:val="00F6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6B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6B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7E6B0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qFormat/>
    <w:rsid w:val="007E6B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E466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E6B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qFormat/>
    <w:rsid w:val="007E6B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E6B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3DB"/>
    <w:pPr>
      <w:ind w:left="720"/>
      <w:contextualSpacing/>
    </w:pPr>
  </w:style>
  <w:style w:type="character" w:customStyle="1" w:styleId="a4">
    <w:name w:val="Основной текст_"/>
    <w:link w:val="12"/>
    <w:locked/>
    <w:rsid w:val="007F4AC3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4"/>
    <w:rsid w:val="007F4AC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5">
    <w:name w:val="Normal (Web)"/>
    <w:basedOn w:val="a"/>
    <w:uiPriority w:val="99"/>
    <w:unhideWhenUsed/>
    <w:rsid w:val="007F4AC3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3">
    <w:name w:val="Сетка таблицы1"/>
    <w:basedOn w:val="a1"/>
    <w:next w:val="a6"/>
    <w:uiPriority w:val="59"/>
    <w:rsid w:val="00233B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233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23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D407DD"/>
    <w:rPr>
      <w:rFonts w:ascii="Times New Roman" w:hAnsi="Times New Roman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9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2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8F1"/>
  </w:style>
  <w:style w:type="paragraph" w:styleId="ab">
    <w:name w:val="footer"/>
    <w:basedOn w:val="a"/>
    <w:link w:val="ac"/>
    <w:uiPriority w:val="99"/>
    <w:unhideWhenUsed/>
    <w:rsid w:val="0078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8F1"/>
  </w:style>
  <w:style w:type="character" w:styleId="ad">
    <w:name w:val="Hyperlink"/>
    <w:rsid w:val="00C21A0C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1E466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E466A"/>
  </w:style>
  <w:style w:type="paragraph" w:styleId="ae">
    <w:name w:val="No Spacing"/>
    <w:uiPriority w:val="1"/>
    <w:qFormat/>
    <w:rsid w:val="001E466A"/>
    <w:pPr>
      <w:spacing w:after="0" w:line="240" w:lineRule="auto"/>
    </w:p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E466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1E4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Заголовок 1 Знак"/>
    <w:basedOn w:val="a0"/>
    <w:link w:val="10"/>
    <w:rsid w:val="00F6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6"/>
    <w:rsid w:val="00FC2B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6"/>
    <w:rsid w:val="0021372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E6B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E6B02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7E6B0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rsid w:val="007E6B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7E6B0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rsid w:val="007E6B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E6B0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22">
    <w:name w:val="Нет списка2"/>
    <w:next w:val="a2"/>
    <w:uiPriority w:val="99"/>
    <w:semiHidden/>
    <w:unhideWhenUsed/>
    <w:rsid w:val="007E6B02"/>
  </w:style>
  <w:style w:type="paragraph" w:styleId="af">
    <w:name w:val="Body Text"/>
    <w:basedOn w:val="a"/>
    <w:link w:val="af0"/>
    <w:rsid w:val="007E6B02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E6B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Основной текст2"/>
    <w:basedOn w:val="a"/>
    <w:rsid w:val="007E6B02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41">
    <w:name w:val="Сетка таблицы4"/>
    <w:basedOn w:val="a1"/>
    <w:next w:val="a6"/>
    <w:rsid w:val="007E6B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sid w:val="007E6B02"/>
    <w:rPr>
      <w:b/>
      <w:bCs/>
    </w:rPr>
  </w:style>
  <w:style w:type="paragraph" w:styleId="24">
    <w:name w:val="Body Text 2"/>
    <w:basedOn w:val="a"/>
    <w:link w:val="25"/>
    <w:rsid w:val="007E6B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E6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7E6B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E6B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6B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E6B02"/>
    <w:rPr>
      <w:rFonts w:ascii="Times New Roman" w:hAnsi="Times New Roman" w:cs="Times New Roman"/>
      <w:sz w:val="26"/>
      <w:szCs w:val="26"/>
    </w:rPr>
  </w:style>
  <w:style w:type="character" w:styleId="af4">
    <w:name w:val="footnote reference"/>
    <w:basedOn w:val="a0"/>
    <w:semiHidden/>
    <w:rsid w:val="007E6B02"/>
    <w:rPr>
      <w:vertAlign w:val="superscript"/>
    </w:rPr>
  </w:style>
  <w:style w:type="paragraph" w:styleId="af5">
    <w:name w:val="footnote text"/>
    <w:basedOn w:val="a"/>
    <w:link w:val="af6"/>
    <w:semiHidden/>
    <w:rsid w:val="007E6B02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semiHidden/>
    <w:rsid w:val="007E6B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6">
    <w:name w:val="Основной текст (2)_"/>
    <w:basedOn w:val="a0"/>
    <w:link w:val="27"/>
    <w:rsid w:val="007E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E6B02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link w:val="33"/>
    <w:rsid w:val="007E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E6B0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7">
    <w:name w:val="Основной текст + Полужирный;Курсив"/>
    <w:basedOn w:val="a4"/>
    <w:rsid w:val="007E6B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4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8">
    <w:name w:val="Заголовок №2_"/>
    <w:basedOn w:val="a0"/>
    <w:link w:val="29"/>
    <w:rsid w:val="007E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7E6B0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4">
    <w:name w:val="Основной текст (3) + Не полужирный;Не курсив"/>
    <w:basedOn w:val="32"/>
    <w:rsid w:val="007E6B0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6"/>
    <w:rsid w:val="007E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7E6B02"/>
    <w:pPr>
      <w:shd w:val="clear" w:color="auto" w:fill="FFFFFF"/>
      <w:spacing w:after="0" w:line="278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-1pt">
    <w:name w:val="Основной текст + Интервал -1 pt"/>
    <w:basedOn w:val="a4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35pt">
    <w:name w:val="Заголовок №1 + 13;5 pt;Не полужирный"/>
    <w:basedOn w:val="15"/>
    <w:rsid w:val="007E6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9">
    <w:name w:val="Подпись к таблице"/>
    <w:basedOn w:val="af8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2">
    <w:name w:val="Основной текст (4)_"/>
    <w:basedOn w:val="a0"/>
    <w:link w:val="43"/>
    <w:rsid w:val="007E6B0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E6B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9pt">
    <w:name w:val="Основной текст (4) + 9 pt;Курсив;Малые прописные"/>
    <w:basedOn w:val="42"/>
    <w:rsid w:val="007E6B02"/>
    <w:rPr>
      <w:rFonts w:ascii="Times New Roman" w:eastAsia="Times New Roman" w:hAnsi="Times New Roman" w:cs="Times New Roman"/>
      <w:i/>
      <w:iCs/>
      <w:smallCaps/>
      <w:sz w:val="18"/>
      <w:szCs w:val="18"/>
      <w:shd w:val="clear" w:color="auto" w:fill="FFFFFF"/>
    </w:rPr>
  </w:style>
  <w:style w:type="character" w:customStyle="1" w:styleId="65pt1pt">
    <w:name w:val="Основной текст + 6;5 pt;Курсив;Интервал 1 pt"/>
    <w:basedOn w:val="a4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E6B02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E6B02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62">
    <w:name w:val="Основной текст (6)_"/>
    <w:basedOn w:val="a0"/>
    <w:link w:val="63"/>
    <w:rsid w:val="007E6B02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E6B02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Style4">
    <w:name w:val="Style4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E6B0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7E6B02"/>
    <w:rPr>
      <w:rFonts w:ascii="Arial" w:hAnsi="Arial" w:cs="Arial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7E6B02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7E6B02"/>
    <w:rPr>
      <w:rFonts w:ascii="Century Schoolbook" w:hAnsi="Century Schoolbook" w:cs="Century Schoolbook"/>
      <w:sz w:val="18"/>
      <w:szCs w:val="18"/>
    </w:rPr>
  </w:style>
  <w:style w:type="character" w:customStyle="1" w:styleId="FontStyle31">
    <w:name w:val="Font Style31"/>
    <w:basedOn w:val="a0"/>
    <w:uiPriority w:val="99"/>
    <w:rsid w:val="007E6B02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6B0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E6B02"/>
    <w:pPr>
      <w:widowControl w:val="0"/>
      <w:autoSpaceDE w:val="0"/>
      <w:autoSpaceDN w:val="0"/>
      <w:adjustRightInd w:val="0"/>
      <w:spacing w:after="0" w:line="235" w:lineRule="exact"/>
      <w:ind w:hanging="341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E6B02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E6B02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7E6B02"/>
    <w:rPr>
      <w:rFonts w:ascii="Century Schoolbook" w:hAnsi="Century Schoolbook" w:cs="Century Schoolbook"/>
      <w:sz w:val="20"/>
      <w:szCs w:val="20"/>
    </w:rPr>
  </w:style>
  <w:style w:type="character" w:customStyle="1" w:styleId="FontStyle29">
    <w:name w:val="Font Style29"/>
    <w:basedOn w:val="a0"/>
    <w:uiPriority w:val="99"/>
    <w:rsid w:val="007E6B0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0pt">
    <w:name w:val="Основной текст + Курсив;Интервал 0 pt"/>
    <w:basedOn w:val="a4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2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4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10pt">
    <w:name w:val="Основной текст + 10 pt;Малые прописные"/>
    <w:basedOn w:val="a4"/>
    <w:rsid w:val="007E6B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paragraph" w:styleId="2a">
    <w:name w:val="Body Text Indent 2"/>
    <w:basedOn w:val="a"/>
    <w:link w:val="2b"/>
    <w:rsid w:val="007E6B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7E6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7E6B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E6B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Стиль"/>
    <w:rsid w:val="007E6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E6B02"/>
  </w:style>
  <w:style w:type="character" w:customStyle="1" w:styleId="18">
    <w:name w:val="Основной текст (18)_"/>
    <w:link w:val="180"/>
    <w:locked/>
    <w:rsid w:val="007E6B02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E6B02"/>
    <w:pPr>
      <w:shd w:val="clear" w:color="auto" w:fill="FFFFFF"/>
      <w:spacing w:before="180" w:after="0" w:line="211" w:lineRule="exact"/>
      <w:jc w:val="both"/>
    </w:pPr>
  </w:style>
  <w:style w:type="character" w:customStyle="1" w:styleId="19">
    <w:name w:val="Основной текст (19)_"/>
    <w:link w:val="190"/>
    <w:locked/>
    <w:rsid w:val="007E6B02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E6B02"/>
    <w:pPr>
      <w:shd w:val="clear" w:color="auto" w:fill="FFFFFF"/>
      <w:spacing w:after="0" w:line="211" w:lineRule="exact"/>
      <w:ind w:firstLine="340"/>
      <w:jc w:val="both"/>
    </w:pPr>
  </w:style>
  <w:style w:type="character" w:customStyle="1" w:styleId="181">
    <w:name w:val="Основной текст (18) + Курсив"/>
    <w:rsid w:val="007E6B02"/>
    <w:rPr>
      <w:rFonts w:ascii="Times New Roman" w:eastAsia="Times New Roman" w:hAnsi="Times New Roman" w:cs="Times New Roman" w:hint="default"/>
      <w:i/>
      <w:iCs/>
      <w:shd w:val="clear" w:color="auto" w:fill="FFFFFF"/>
      <w:lang w:bidi="ar-SA"/>
    </w:rPr>
  </w:style>
  <w:style w:type="character" w:customStyle="1" w:styleId="afc">
    <w:name w:val="Название Знак"/>
    <w:basedOn w:val="a0"/>
    <w:link w:val="afd"/>
    <w:rsid w:val="007E6B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d">
    <w:name w:val="Title"/>
    <w:basedOn w:val="a"/>
    <w:next w:val="a"/>
    <w:link w:val="afc"/>
    <w:qFormat/>
    <w:rsid w:val="007E6B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17">
    <w:name w:val="Название Знак1"/>
    <w:basedOn w:val="a0"/>
    <w:uiPriority w:val="10"/>
    <w:rsid w:val="007E6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Основной текст с отступом Знак"/>
    <w:basedOn w:val="a0"/>
    <w:link w:val="aff"/>
    <w:semiHidden/>
    <w:rsid w:val="007E6B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Body Text Indent"/>
    <w:basedOn w:val="a"/>
    <w:link w:val="afe"/>
    <w:semiHidden/>
    <w:unhideWhenUsed/>
    <w:rsid w:val="007E6B0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7E6B02"/>
  </w:style>
  <w:style w:type="character" w:customStyle="1" w:styleId="aff0">
    <w:name w:val="Подзаголовок Знак"/>
    <w:basedOn w:val="a0"/>
    <w:link w:val="aff1"/>
    <w:rsid w:val="007E6B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f1">
    <w:name w:val="Subtitle"/>
    <w:basedOn w:val="a"/>
    <w:next w:val="a"/>
    <w:link w:val="aff0"/>
    <w:qFormat/>
    <w:rsid w:val="007E6B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1b">
    <w:name w:val="Подзаголовок Знак1"/>
    <w:basedOn w:val="a0"/>
    <w:uiPriority w:val="11"/>
    <w:rsid w:val="007E6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Схема документа Знак"/>
    <w:basedOn w:val="a0"/>
    <w:link w:val="aff3"/>
    <w:semiHidden/>
    <w:rsid w:val="007E6B0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unhideWhenUsed/>
    <w:rsid w:val="007E6B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c">
    <w:name w:val="Схема документа Знак1"/>
    <w:basedOn w:val="a0"/>
    <w:uiPriority w:val="99"/>
    <w:semiHidden/>
    <w:rsid w:val="007E6B02"/>
    <w:rPr>
      <w:rFonts w:ascii="Tahoma" w:hAnsi="Tahoma" w:cs="Tahoma"/>
      <w:sz w:val="16"/>
      <w:szCs w:val="16"/>
    </w:rPr>
  </w:style>
  <w:style w:type="character" w:customStyle="1" w:styleId="2c">
    <w:name w:val="Цитата 2 Знак"/>
    <w:basedOn w:val="a0"/>
    <w:link w:val="2d"/>
    <w:rsid w:val="007E6B02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2d">
    <w:name w:val="Quote"/>
    <w:basedOn w:val="a"/>
    <w:next w:val="a"/>
    <w:link w:val="2c"/>
    <w:qFormat/>
    <w:rsid w:val="007E6B02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10">
    <w:name w:val="Цитата 2 Знак1"/>
    <w:basedOn w:val="a0"/>
    <w:uiPriority w:val="29"/>
    <w:rsid w:val="007E6B02"/>
    <w:rPr>
      <w:i/>
      <w:iCs/>
      <w:color w:val="000000" w:themeColor="text1"/>
    </w:rPr>
  </w:style>
  <w:style w:type="character" w:customStyle="1" w:styleId="aff4">
    <w:name w:val="Выделенная цитата Знак"/>
    <w:basedOn w:val="a0"/>
    <w:link w:val="aff5"/>
    <w:rsid w:val="007E6B0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aff5">
    <w:name w:val="Intense Quote"/>
    <w:basedOn w:val="a"/>
    <w:next w:val="a"/>
    <w:link w:val="aff4"/>
    <w:qFormat/>
    <w:rsid w:val="007E6B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d">
    <w:name w:val="Выделенная цитата Знак1"/>
    <w:basedOn w:val="a0"/>
    <w:uiPriority w:val="30"/>
    <w:rsid w:val="007E6B02"/>
    <w:rPr>
      <w:b/>
      <w:bCs/>
      <w:i/>
      <w:iCs/>
      <w:color w:val="4F81BD" w:themeColor="accent1"/>
    </w:rPr>
  </w:style>
  <w:style w:type="character" w:customStyle="1" w:styleId="aff6">
    <w:name w:val="Основной текст + Не курсив"/>
    <w:basedOn w:val="a4"/>
    <w:rsid w:val="007E6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7">
    <w:name w:val="Placeholder Text"/>
    <w:basedOn w:val="a0"/>
    <w:uiPriority w:val="99"/>
    <w:semiHidden/>
    <w:rsid w:val="007E6B02"/>
    <w:rPr>
      <w:color w:val="808080"/>
    </w:rPr>
  </w:style>
  <w:style w:type="paragraph" w:customStyle="1" w:styleId="aff8">
    <w:name w:val="Знак Знак Знак Знак Знак Знак"/>
    <w:basedOn w:val="a"/>
    <w:rsid w:val="007E6B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7">
    <w:name w:val="Нет списка3"/>
    <w:next w:val="a2"/>
    <w:uiPriority w:val="99"/>
    <w:semiHidden/>
    <w:unhideWhenUsed/>
    <w:rsid w:val="007E6B02"/>
  </w:style>
  <w:style w:type="table" w:customStyle="1" w:styleId="53">
    <w:name w:val="Сетка таблицы5"/>
    <w:basedOn w:val="a1"/>
    <w:next w:val="a6"/>
    <w:uiPriority w:val="59"/>
    <w:rsid w:val="007E6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E6B02"/>
  </w:style>
  <w:style w:type="character" w:customStyle="1" w:styleId="9pt">
    <w:name w:val="Основной текст + 9 pt"/>
    <w:basedOn w:val="a0"/>
    <w:uiPriority w:val="99"/>
    <w:rsid w:val="007E6B02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7E6B02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7E6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7E6B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E6B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1"/>
    <w:next w:val="a6"/>
    <w:uiPriority w:val="59"/>
    <w:rsid w:val="007E6B02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7E6B02"/>
    <w:rPr>
      <w:rFonts w:eastAsia="Times New Roman"/>
      <w:lang w:eastAsia="ru-RU"/>
    </w:rPr>
  </w:style>
  <w:style w:type="numbering" w:customStyle="1" w:styleId="1">
    <w:name w:val="Стиль1"/>
    <w:uiPriority w:val="99"/>
    <w:rsid w:val="007E6B02"/>
    <w:pPr>
      <w:numPr>
        <w:numId w:val="24"/>
      </w:numPr>
    </w:pPr>
  </w:style>
  <w:style w:type="character" w:customStyle="1" w:styleId="fontstyle01">
    <w:name w:val="fontstyle01"/>
    <w:basedOn w:val="a0"/>
    <w:rsid w:val="007E6B02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7E6B02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120">
    <w:name w:val="Сетка таблицы12"/>
    <w:basedOn w:val="a1"/>
    <w:next w:val="a6"/>
    <w:uiPriority w:val="59"/>
    <w:rsid w:val="00B651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FFDC-33D9-4235-AC3F-FFD19284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9306</Words>
  <Characters>53046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Основной образовательной программы основного общего  образования МБОУ Новоникола</vt:lpstr>
      <vt:lpstr>Примерной программы основного общего образования по математике</vt:lpstr>
      <vt:lpstr>Учебного плана МБОУ Новониколаевской сош в 2021 учебном году, утвержденного прик</vt:lpstr>
      <vt:lpstr>Положения о рабочей программе учебных курсов, предметов, дисциплин (модулей) пед</vt:lpstr>
    </vt:vector>
  </TitlesOfParts>
  <Company/>
  <LinksUpToDate>false</LinksUpToDate>
  <CharactersWithSpaces>6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3</cp:revision>
  <cp:lastPrinted>2022-11-23T20:03:00Z</cp:lastPrinted>
  <dcterms:created xsi:type="dcterms:W3CDTF">2022-11-16T11:38:00Z</dcterms:created>
  <dcterms:modified xsi:type="dcterms:W3CDTF">2022-11-23T20:07:00Z</dcterms:modified>
</cp:coreProperties>
</file>